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2" w:rsidRPr="00E07C99" w:rsidRDefault="007E5FE2" w:rsidP="007E5F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E07C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39" name="Рисунок 39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C99">
        <w:rPr>
          <w:rFonts w:ascii="Times New Roman" w:hAnsi="Times New Roman" w:cs="Times New Roman"/>
          <w:b/>
          <w:smallCaps/>
          <w:sz w:val="32"/>
          <w:szCs w:val="32"/>
        </w:rPr>
        <w:t xml:space="preserve">АДМИНИСТРАЦИЯ ВОРОБЬЕВСКОГО </w:t>
      </w:r>
    </w:p>
    <w:p w:rsidR="007E5FE2" w:rsidRPr="00E07C99" w:rsidRDefault="007E5FE2" w:rsidP="007E5F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C99">
        <w:rPr>
          <w:rFonts w:ascii="Times New Roman" w:hAnsi="Times New Roman" w:cs="Times New Roman"/>
          <w:b/>
          <w:smallCaps/>
          <w:sz w:val="32"/>
          <w:szCs w:val="32"/>
        </w:rPr>
        <w:t xml:space="preserve">МУНИЦИПАЛЬНОГО РАЙОНА </w:t>
      </w:r>
      <w:r w:rsidR="006328D9" w:rsidRPr="00E07C99">
        <w:rPr>
          <w:rFonts w:ascii="Times New Roman" w:hAnsi="Times New Roman" w:cs="Times New Roman"/>
          <w:b/>
          <w:smallCaps/>
          <w:sz w:val="32"/>
          <w:szCs w:val="32"/>
        </w:rPr>
        <w:t>ВОРОНЕЖ</w:t>
      </w:r>
      <w:r w:rsidRPr="00E07C99">
        <w:rPr>
          <w:rFonts w:ascii="Times New Roman" w:hAnsi="Times New Roman" w:cs="Times New Roman"/>
          <w:b/>
          <w:smallCaps/>
          <w:sz w:val="32"/>
          <w:szCs w:val="32"/>
        </w:rPr>
        <w:t>СКОЙ ОБЛАСТИ</w:t>
      </w:r>
    </w:p>
    <w:p w:rsidR="007E5FE2" w:rsidRPr="00E07C99" w:rsidRDefault="007E5FE2" w:rsidP="007E5F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FE2" w:rsidRPr="00E07C99" w:rsidRDefault="007E5FE2" w:rsidP="007E5F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07C9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07C9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E5FE2" w:rsidRPr="00E07C99" w:rsidRDefault="007E5FE2" w:rsidP="007E5F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E5FE2" w:rsidRPr="00E07C99" w:rsidRDefault="007E5FE2" w:rsidP="007E5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C9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E07C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43A17" w:rsidRPr="00E07C9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765A6C" w:rsidRPr="00E07C99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 w:rsidR="00E07C9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7C99">
        <w:rPr>
          <w:rFonts w:ascii="Times New Roman" w:hAnsi="Times New Roman" w:cs="Times New Roman"/>
          <w:sz w:val="28"/>
          <w:szCs w:val="28"/>
          <w:u w:val="single"/>
        </w:rPr>
        <w:t>2016 года</w:t>
      </w:r>
      <w:r w:rsidR="00E07C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7C9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07C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530E" w:rsidRPr="00E07C99">
        <w:rPr>
          <w:rFonts w:ascii="Times New Roman" w:hAnsi="Times New Roman" w:cs="Times New Roman"/>
          <w:sz w:val="28"/>
          <w:szCs w:val="28"/>
          <w:u w:val="single"/>
        </w:rPr>
        <w:t>440</w:t>
      </w:r>
      <w:r w:rsidR="00765A6C" w:rsidRPr="00E07C99">
        <w:rPr>
          <w:rFonts w:ascii="Times New Roman" w:hAnsi="Times New Roman" w:cs="Times New Roman"/>
          <w:sz w:val="28"/>
          <w:szCs w:val="28"/>
          <w:u w:val="single"/>
        </w:rPr>
        <w:tab/>
      </w:r>
      <w:r w:rsidR="00765A6C" w:rsidRPr="00E07C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E5FE2" w:rsidRPr="00E07C99" w:rsidRDefault="007E5FE2" w:rsidP="007E5FE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0"/>
          <w:szCs w:val="20"/>
        </w:rPr>
      </w:pPr>
      <w:r w:rsidRPr="00E07C99">
        <w:rPr>
          <w:rFonts w:ascii="Times New Roman" w:hAnsi="Times New Roman" w:cs="Times New Roman"/>
          <w:sz w:val="20"/>
          <w:szCs w:val="20"/>
        </w:rPr>
        <w:t>с. Воробьевка</w:t>
      </w:r>
    </w:p>
    <w:p w:rsidR="007E5FE2" w:rsidRPr="00E07C99" w:rsidRDefault="007E5FE2" w:rsidP="007E5F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0F0" w:rsidRPr="00E07C99" w:rsidRDefault="005B40F0" w:rsidP="007E5FE2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C99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</w:t>
      </w:r>
      <w:r w:rsidRPr="00E07C99">
        <w:rPr>
          <w:rFonts w:ascii="Times New Roman" w:hAnsi="Times New Roman" w:cs="Times New Roman"/>
          <w:b/>
          <w:sz w:val="28"/>
          <w:szCs w:val="28"/>
        </w:rPr>
        <w:t>осуществления муниц</w:t>
      </w:r>
      <w:r w:rsidRPr="00E07C99">
        <w:rPr>
          <w:rFonts w:ascii="Times New Roman" w:hAnsi="Times New Roman" w:cs="Times New Roman"/>
          <w:b/>
          <w:sz w:val="28"/>
          <w:szCs w:val="28"/>
        </w:rPr>
        <w:t>и</w:t>
      </w:r>
      <w:r w:rsidRPr="00E07C99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 w:rsidR="00E4185E" w:rsidRPr="00E07C99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E07C99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E4185E" w:rsidRPr="00E07C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A58A6" w:rsidRPr="00E07C99">
        <w:rPr>
          <w:rFonts w:ascii="Times New Roman" w:hAnsi="Times New Roman" w:cs="Times New Roman"/>
          <w:b/>
          <w:sz w:val="28"/>
          <w:szCs w:val="28"/>
        </w:rPr>
        <w:t>Воробьевского муниц</w:t>
      </w:r>
      <w:r w:rsidR="00DA58A6" w:rsidRPr="00E07C99">
        <w:rPr>
          <w:rFonts w:ascii="Times New Roman" w:hAnsi="Times New Roman" w:cs="Times New Roman"/>
          <w:b/>
          <w:sz w:val="28"/>
          <w:szCs w:val="28"/>
        </w:rPr>
        <w:t>и</w:t>
      </w:r>
      <w:r w:rsidR="00DA58A6" w:rsidRPr="00E07C99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5B40F0" w:rsidRPr="00E07C99" w:rsidRDefault="005B40F0" w:rsidP="004B73AD">
      <w:pPr>
        <w:autoSpaceDE w:val="0"/>
        <w:autoSpaceDN w:val="0"/>
        <w:adjustRightInd w:val="0"/>
        <w:spacing w:after="0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85E" w:rsidRPr="00E07C99" w:rsidRDefault="00E4185E" w:rsidP="00E07C99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C99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</w:t>
      </w:r>
      <w:r w:rsidRPr="00E07C99">
        <w:rPr>
          <w:rFonts w:ascii="Times New Roman" w:hAnsi="Times New Roman" w:cs="Times New Roman"/>
          <w:sz w:val="28"/>
          <w:szCs w:val="28"/>
        </w:rPr>
        <w:t>е</w:t>
      </w:r>
      <w:r w:rsidRPr="00E07C99">
        <w:rPr>
          <w:rFonts w:ascii="Times New Roman" w:hAnsi="Times New Roman" w:cs="Times New Roman"/>
          <w:sz w:val="28"/>
          <w:szCs w:val="28"/>
        </w:rPr>
        <w:t xml:space="preserve">ральным законом от 06.10.2003 </w:t>
      </w:r>
      <w:r w:rsidR="00765A6C" w:rsidRPr="00E07C99">
        <w:rPr>
          <w:rFonts w:ascii="Times New Roman" w:hAnsi="Times New Roman" w:cs="Times New Roman"/>
          <w:sz w:val="28"/>
          <w:szCs w:val="28"/>
        </w:rPr>
        <w:t>№</w:t>
      </w:r>
      <w:r w:rsidRPr="00E07C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C3637" w:rsidRPr="00E07C99">
        <w:rPr>
          <w:rFonts w:ascii="Times New Roman" w:hAnsi="Times New Roman" w:cs="Times New Roman"/>
          <w:sz w:val="28"/>
          <w:szCs w:val="28"/>
        </w:rPr>
        <w:t>«</w:t>
      </w:r>
      <w:r w:rsidRPr="00E07C99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E07C99">
        <w:rPr>
          <w:rFonts w:ascii="Times New Roman" w:hAnsi="Times New Roman" w:cs="Times New Roman"/>
          <w:sz w:val="28"/>
          <w:szCs w:val="28"/>
        </w:rPr>
        <w:t>а</w:t>
      </w:r>
      <w:r w:rsidRPr="00E07C99">
        <w:rPr>
          <w:rFonts w:ascii="Times New Roman" w:hAnsi="Times New Roman" w:cs="Times New Roman"/>
          <w:sz w:val="28"/>
          <w:szCs w:val="28"/>
        </w:rPr>
        <w:t xml:space="preserve">ции местного </w:t>
      </w:r>
      <w:r w:rsidR="006328D9" w:rsidRPr="00E07C99">
        <w:rPr>
          <w:rFonts w:ascii="Times New Roman" w:hAnsi="Times New Roman" w:cs="Times New Roman"/>
          <w:sz w:val="28"/>
          <w:szCs w:val="28"/>
        </w:rPr>
        <w:t>самоуправлен</w:t>
      </w:r>
      <w:r w:rsidRPr="00E07C99">
        <w:rPr>
          <w:rFonts w:ascii="Times New Roman" w:hAnsi="Times New Roman" w:cs="Times New Roman"/>
          <w:sz w:val="28"/>
          <w:szCs w:val="28"/>
        </w:rPr>
        <w:t>ия в Российской Федерации</w:t>
      </w:r>
      <w:r w:rsidR="000C3637" w:rsidRPr="00E07C99">
        <w:rPr>
          <w:rFonts w:ascii="Times New Roman" w:hAnsi="Times New Roman" w:cs="Times New Roman"/>
          <w:sz w:val="28"/>
          <w:szCs w:val="28"/>
        </w:rPr>
        <w:t>»</w:t>
      </w:r>
      <w:r w:rsidRPr="00E07C99">
        <w:rPr>
          <w:rFonts w:ascii="Times New Roman" w:hAnsi="Times New Roman" w:cs="Times New Roman"/>
          <w:sz w:val="28"/>
          <w:szCs w:val="28"/>
        </w:rPr>
        <w:t>, Федеральным з</w:t>
      </w:r>
      <w:r w:rsidRPr="00E07C99">
        <w:rPr>
          <w:rFonts w:ascii="Times New Roman" w:hAnsi="Times New Roman" w:cs="Times New Roman"/>
          <w:sz w:val="28"/>
          <w:szCs w:val="28"/>
        </w:rPr>
        <w:t>а</w:t>
      </w:r>
      <w:r w:rsidRPr="00E07C99">
        <w:rPr>
          <w:rFonts w:ascii="Times New Roman" w:hAnsi="Times New Roman" w:cs="Times New Roman"/>
          <w:sz w:val="28"/>
          <w:szCs w:val="28"/>
        </w:rPr>
        <w:t xml:space="preserve">коном от 26.12.2008 </w:t>
      </w:r>
      <w:r w:rsidR="00765A6C" w:rsidRPr="00E07C99">
        <w:rPr>
          <w:rFonts w:ascii="Times New Roman" w:hAnsi="Times New Roman" w:cs="Times New Roman"/>
          <w:sz w:val="28"/>
          <w:szCs w:val="28"/>
        </w:rPr>
        <w:t>№</w:t>
      </w:r>
      <w:r w:rsidRPr="00E07C99">
        <w:rPr>
          <w:rFonts w:ascii="Times New Roman" w:hAnsi="Times New Roman" w:cs="Times New Roman"/>
          <w:sz w:val="28"/>
          <w:szCs w:val="28"/>
        </w:rPr>
        <w:t xml:space="preserve"> 294-ФЗ </w:t>
      </w:r>
      <w:r w:rsidR="000C3637" w:rsidRPr="00E07C99">
        <w:rPr>
          <w:rFonts w:ascii="Times New Roman" w:hAnsi="Times New Roman" w:cs="Times New Roman"/>
          <w:sz w:val="28"/>
          <w:szCs w:val="28"/>
        </w:rPr>
        <w:t>«</w:t>
      </w:r>
      <w:r w:rsidRPr="00E07C99">
        <w:rPr>
          <w:rFonts w:ascii="Times New Roman" w:hAnsi="Times New Roman" w:cs="Times New Roman"/>
          <w:sz w:val="28"/>
          <w:szCs w:val="28"/>
        </w:rPr>
        <w:t>О защите прав юридических лиц и индив</w:t>
      </w:r>
      <w:r w:rsidRPr="00E07C99">
        <w:rPr>
          <w:rFonts w:ascii="Times New Roman" w:hAnsi="Times New Roman" w:cs="Times New Roman"/>
          <w:sz w:val="28"/>
          <w:szCs w:val="28"/>
        </w:rPr>
        <w:t>и</w:t>
      </w:r>
      <w:r w:rsidRPr="00E07C99">
        <w:rPr>
          <w:rFonts w:ascii="Times New Roman" w:hAnsi="Times New Roman" w:cs="Times New Roman"/>
          <w:sz w:val="28"/>
          <w:szCs w:val="28"/>
        </w:rPr>
        <w:t>дуальных предпринимателей при осуществлении государственного контроля (надзора) и муниципального контроля</w:t>
      </w:r>
      <w:r w:rsidR="000C3637" w:rsidRPr="00E07C99">
        <w:rPr>
          <w:rFonts w:ascii="Times New Roman" w:hAnsi="Times New Roman" w:cs="Times New Roman"/>
          <w:sz w:val="28"/>
          <w:szCs w:val="28"/>
        </w:rPr>
        <w:t>»</w:t>
      </w:r>
      <w:r w:rsidRPr="00E07C99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6328D9" w:rsidRPr="00E07C99">
        <w:rPr>
          <w:rFonts w:ascii="Times New Roman" w:hAnsi="Times New Roman" w:cs="Times New Roman"/>
          <w:sz w:val="28"/>
          <w:szCs w:val="28"/>
        </w:rPr>
        <w:t>Воронеж</w:t>
      </w:r>
      <w:r w:rsidRPr="00E07C99">
        <w:rPr>
          <w:rFonts w:ascii="Times New Roman" w:hAnsi="Times New Roman" w:cs="Times New Roman"/>
          <w:sz w:val="28"/>
          <w:szCs w:val="28"/>
        </w:rPr>
        <w:t xml:space="preserve">ской области от 26.04.2013 </w:t>
      </w:r>
      <w:r w:rsidR="00765A6C" w:rsidRPr="00E07C99">
        <w:rPr>
          <w:rFonts w:ascii="Times New Roman" w:hAnsi="Times New Roman" w:cs="Times New Roman"/>
          <w:sz w:val="28"/>
          <w:szCs w:val="28"/>
        </w:rPr>
        <w:t>№</w:t>
      </w:r>
      <w:r w:rsidRPr="00E07C99">
        <w:rPr>
          <w:rFonts w:ascii="Times New Roman" w:hAnsi="Times New Roman" w:cs="Times New Roman"/>
          <w:sz w:val="28"/>
          <w:szCs w:val="28"/>
        </w:rPr>
        <w:t xml:space="preserve"> 52-ОЗ </w:t>
      </w:r>
      <w:r w:rsidR="000C3637" w:rsidRPr="00E07C99">
        <w:rPr>
          <w:rFonts w:ascii="Times New Roman" w:hAnsi="Times New Roman" w:cs="Times New Roman"/>
          <w:sz w:val="28"/>
          <w:szCs w:val="28"/>
        </w:rPr>
        <w:t>«</w:t>
      </w:r>
      <w:r w:rsidRPr="00E07C99">
        <w:rPr>
          <w:rFonts w:ascii="Times New Roman" w:hAnsi="Times New Roman" w:cs="Times New Roman"/>
          <w:sz w:val="28"/>
          <w:szCs w:val="28"/>
        </w:rPr>
        <w:t xml:space="preserve">О муниципальном жилищном контроле на территории </w:t>
      </w:r>
      <w:r w:rsidR="006328D9" w:rsidRPr="00E07C99">
        <w:rPr>
          <w:rFonts w:ascii="Times New Roman" w:hAnsi="Times New Roman" w:cs="Times New Roman"/>
          <w:sz w:val="28"/>
          <w:szCs w:val="28"/>
        </w:rPr>
        <w:t>Воронеж</w:t>
      </w:r>
      <w:r w:rsidRPr="00E07C99">
        <w:rPr>
          <w:rFonts w:ascii="Times New Roman" w:hAnsi="Times New Roman" w:cs="Times New Roman"/>
          <w:sz w:val="28"/>
          <w:szCs w:val="28"/>
        </w:rPr>
        <w:t>ской области</w:t>
      </w:r>
      <w:r w:rsidR="000C3637" w:rsidRPr="00E07C99">
        <w:rPr>
          <w:rFonts w:ascii="Times New Roman" w:hAnsi="Times New Roman" w:cs="Times New Roman"/>
          <w:sz w:val="28"/>
          <w:szCs w:val="28"/>
        </w:rPr>
        <w:t>»</w:t>
      </w:r>
      <w:r w:rsidRPr="00E07C99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</w:t>
      </w:r>
      <w:r w:rsidR="006328D9" w:rsidRPr="00E07C99">
        <w:rPr>
          <w:rFonts w:ascii="Times New Roman" w:hAnsi="Times New Roman" w:cs="Times New Roman"/>
          <w:sz w:val="28"/>
          <w:szCs w:val="28"/>
        </w:rPr>
        <w:t>Воронеж</w:t>
      </w:r>
      <w:r w:rsidRPr="00E07C99">
        <w:rPr>
          <w:rFonts w:ascii="Times New Roman" w:hAnsi="Times New Roman" w:cs="Times New Roman"/>
          <w:sz w:val="28"/>
          <w:szCs w:val="28"/>
        </w:rPr>
        <w:t>ской обла</w:t>
      </w:r>
      <w:r w:rsidRPr="00E07C99">
        <w:rPr>
          <w:rFonts w:ascii="Times New Roman" w:hAnsi="Times New Roman" w:cs="Times New Roman"/>
          <w:sz w:val="28"/>
          <w:szCs w:val="28"/>
        </w:rPr>
        <w:t>с</w:t>
      </w:r>
      <w:r w:rsidRPr="00E07C99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Pr="00E07C99">
        <w:rPr>
          <w:rFonts w:ascii="Times New Roman" w:hAnsi="Times New Roman" w:cs="Times New Roman"/>
          <w:sz w:val="28"/>
          <w:szCs w:val="28"/>
        </w:rPr>
        <w:t xml:space="preserve"> от 13.09.2011 </w:t>
      </w:r>
      <w:r w:rsidR="00765A6C" w:rsidRPr="00E07C99">
        <w:rPr>
          <w:rFonts w:ascii="Times New Roman" w:hAnsi="Times New Roman" w:cs="Times New Roman"/>
          <w:sz w:val="28"/>
          <w:szCs w:val="28"/>
        </w:rPr>
        <w:t>№</w:t>
      </w:r>
      <w:r w:rsidRPr="00E07C99">
        <w:rPr>
          <w:rFonts w:ascii="Times New Roman" w:hAnsi="Times New Roman" w:cs="Times New Roman"/>
          <w:sz w:val="28"/>
          <w:szCs w:val="28"/>
        </w:rPr>
        <w:t xml:space="preserve"> 812 </w:t>
      </w:r>
      <w:r w:rsidR="000C3637" w:rsidRPr="00E07C99">
        <w:rPr>
          <w:rFonts w:ascii="Times New Roman" w:hAnsi="Times New Roman" w:cs="Times New Roman"/>
          <w:sz w:val="28"/>
          <w:szCs w:val="28"/>
        </w:rPr>
        <w:t>«</w:t>
      </w:r>
      <w:r w:rsidRPr="00E07C9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</w:t>
      </w:r>
      <w:r w:rsidRPr="00E07C99">
        <w:rPr>
          <w:rFonts w:ascii="Times New Roman" w:hAnsi="Times New Roman" w:cs="Times New Roman"/>
          <w:sz w:val="28"/>
          <w:szCs w:val="28"/>
        </w:rPr>
        <w:t>а</w:t>
      </w:r>
      <w:r w:rsidRPr="00E07C99">
        <w:rPr>
          <w:rFonts w:ascii="Times New Roman" w:hAnsi="Times New Roman" w:cs="Times New Roman"/>
          <w:sz w:val="28"/>
          <w:szCs w:val="28"/>
        </w:rPr>
        <w:t>тивных регламентов осуществления муниципального контроля органами м</w:t>
      </w:r>
      <w:r w:rsidRPr="00E07C99">
        <w:rPr>
          <w:rFonts w:ascii="Times New Roman" w:hAnsi="Times New Roman" w:cs="Times New Roman"/>
          <w:sz w:val="28"/>
          <w:szCs w:val="28"/>
        </w:rPr>
        <w:t>е</w:t>
      </w:r>
      <w:r w:rsidRPr="00E07C99">
        <w:rPr>
          <w:rFonts w:ascii="Times New Roman" w:hAnsi="Times New Roman" w:cs="Times New Roman"/>
          <w:sz w:val="28"/>
          <w:szCs w:val="28"/>
        </w:rPr>
        <w:t xml:space="preserve">стного </w:t>
      </w:r>
      <w:r w:rsidR="006328D9" w:rsidRPr="00E07C99">
        <w:rPr>
          <w:rFonts w:ascii="Times New Roman" w:hAnsi="Times New Roman" w:cs="Times New Roman"/>
          <w:sz w:val="28"/>
          <w:szCs w:val="28"/>
        </w:rPr>
        <w:t>самоуправлен</w:t>
      </w:r>
      <w:r w:rsidRPr="00E07C99">
        <w:rPr>
          <w:rFonts w:ascii="Times New Roman" w:hAnsi="Times New Roman" w:cs="Times New Roman"/>
          <w:sz w:val="28"/>
          <w:szCs w:val="28"/>
        </w:rPr>
        <w:t xml:space="preserve">ия </w:t>
      </w:r>
      <w:r w:rsidR="006328D9" w:rsidRPr="00E07C99">
        <w:rPr>
          <w:rFonts w:ascii="Times New Roman" w:hAnsi="Times New Roman" w:cs="Times New Roman"/>
          <w:sz w:val="28"/>
          <w:szCs w:val="28"/>
        </w:rPr>
        <w:t>Воронеж</w:t>
      </w:r>
      <w:r w:rsidRPr="00E07C99">
        <w:rPr>
          <w:rFonts w:ascii="Times New Roman" w:hAnsi="Times New Roman" w:cs="Times New Roman"/>
          <w:sz w:val="28"/>
          <w:szCs w:val="28"/>
        </w:rPr>
        <w:t>ской области</w:t>
      </w:r>
      <w:r w:rsidR="000C3637" w:rsidRPr="00E07C99">
        <w:rPr>
          <w:rFonts w:ascii="Times New Roman" w:hAnsi="Times New Roman" w:cs="Times New Roman"/>
          <w:sz w:val="28"/>
          <w:szCs w:val="28"/>
        </w:rPr>
        <w:t>»</w:t>
      </w:r>
      <w:r w:rsidRPr="00E07C9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C3637" w:rsidRPr="00E07C99">
        <w:rPr>
          <w:rFonts w:ascii="Times New Roman" w:hAnsi="Times New Roman" w:cs="Times New Roman"/>
          <w:sz w:val="28"/>
          <w:szCs w:val="28"/>
        </w:rPr>
        <w:t>Воробьевск</w:t>
      </w:r>
      <w:r w:rsidR="000C3637" w:rsidRPr="00E07C99">
        <w:rPr>
          <w:rFonts w:ascii="Times New Roman" w:hAnsi="Times New Roman" w:cs="Times New Roman"/>
          <w:sz w:val="28"/>
          <w:szCs w:val="28"/>
        </w:rPr>
        <w:t>о</w:t>
      </w:r>
      <w:r w:rsidR="000C3637" w:rsidRPr="00E07C99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E07C9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E4185E" w:rsidRPr="00E07C99" w:rsidRDefault="00E4185E" w:rsidP="00E07C99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осуществл</w:t>
      </w:r>
      <w:r w:rsidRPr="00E07C99">
        <w:rPr>
          <w:rFonts w:ascii="Times New Roman" w:hAnsi="Times New Roman" w:cs="Times New Roman"/>
          <w:sz w:val="28"/>
          <w:szCs w:val="28"/>
        </w:rPr>
        <w:t>е</w:t>
      </w:r>
      <w:r w:rsidRPr="00E07C99">
        <w:rPr>
          <w:rFonts w:ascii="Times New Roman" w:hAnsi="Times New Roman" w:cs="Times New Roman"/>
          <w:sz w:val="28"/>
          <w:szCs w:val="28"/>
        </w:rPr>
        <w:t xml:space="preserve">ния муниципального жилищного контроля на территории </w:t>
      </w:r>
      <w:r w:rsidR="000C3637" w:rsidRPr="00E07C99">
        <w:rPr>
          <w:rFonts w:ascii="Times New Roman" w:hAnsi="Times New Roman" w:cs="Times New Roman"/>
          <w:sz w:val="28"/>
          <w:szCs w:val="28"/>
        </w:rPr>
        <w:t>Воробьевского м</w:t>
      </w:r>
      <w:r w:rsidR="000C3637" w:rsidRPr="00E07C99">
        <w:rPr>
          <w:rFonts w:ascii="Times New Roman" w:hAnsi="Times New Roman" w:cs="Times New Roman"/>
          <w:sz w:val="28"/>
          <w:szCs w:val="28"/>
        </w:rPr>
        <w:t>у</w:t>
      </w:r>
      <w:r w:rsidR="000C3637" w:rsidRPr="00E07C99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E07C99">
        <w:rPr>
          <w:rFonts w:ascii="Times New Roman" w:hAnsi="Times New Roman" w:cs="Times New Roman"/>
          <w:sz w:val="28"/>
          <w:szCs w:val="28"/>
        </w:rPr>
        <w:t>.</w:t>
      </w:r>
    </w:p>
    <w:p w:rsidR="00E4185E" w:rsidRPr="00E07C99" w:rsidRDefault="000C3637" w:rsidP="00E07C99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t>2</w:t>
      </w:r>
      <w:r w:rsidR="00E4185E" w:rsidRPr="00E07C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185E" w:rsidRPr="00E07C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185E" w:rsidRPr="00E07C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E07C99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– начальника о</w:t>
      </w:r>
      <w:r w:rsidRPr="00E07C99">
        <w:rPr>
          <w:rFonts w:ascii="Times New Roman" w:hAnsi="Times New Roman" w:cs="Times New Roman"/>
          <w:sz w:val="28"/>
          <w:szCs w:val="28"/>
        </w:rPr>
        <w:t>т</w:t>
      </w:r>
      <w:r w:rsidRPr="00E07C99">
        <w:rPr>
          <w:rFonts w:ascii="Times New Roman" w:hAnsi="Times New Roman" w:cs="Times New Roman"/>
          <w:sz w:val="28"/>
          <w:szCs w:val="28"/>
        </w:rPr>
        <w:t>дела по строительству архитектуре, транспорту и ЖКХ  Гриднева Д.Н.</w:t>
      </w:r>
    </w:p>
    <w:p w:rsidR="00E4185E" w:rsidRPr="00E07C99" w:rsidRDefault="00E4185E" w:rsidP="00E07C99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85E" w:rsidRPr="00E07C99" w:rsidRDefault="00E4185E" w:rsidP="00E07C99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0C3637" w:rsidRPr="00E07C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3637" w:rsidRPr="00E07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637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t>А</w:t>
      </w:r>
      <w:r w:rsidR="000C3637" w:rsidRPr="00E07C9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637" w:rsidRPr="00E07C9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C3637" w:rsidRPr="00E07C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3637" w:rsidRPr="00E07C99">
        <w:rPr>
          <w:rFonts w:ascii="Times New Roman" w:hAnsi="Times New Roman" w:cs="Times New Roman"/>
          <w:sz w:val="28"/>
          <w:szCs w:val="28"/>
        </w:rPr>
        <w:tab/>
      </w:r>
      <w:r w:rsidR="000C3637" w:rsidRPr="00E07C99">
        <w:rPr>
          <w:rFonts w:ascii="Times New Roman" w:hAnsi="Times New Roman" w:cs="Times New Roman"/>
          <w:sz w:val="28"/>
          <w:szCs w:val="28"/>
        </w:rPr>
        <w:tab/>
      </w:r>
      <w:r w:rsidR="000C3637" w:rsidRPr="00E07C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А.Письяуков</w:t>
      </w:r>
      <w:proofErr w:type="spellEnd"/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E07C99" w:rsidP="00E41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>Г.Камышанов</w:t>
      </w:r>
      <w:proofErr w:type="spellEnd"/>
    </w:p>
    <w:p w:rsidR="00E07C99" w:rsidRDefault="00E07C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85E" w:rsidRPr="006573FB" w:rsidRDefault="00E4185E" w:rsidP="000C363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573FB" w:rsidRDefault="006573FB" w:rsidP="000C363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85E" w:rsidRPr="006573F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85E" w:rsidRPr="006573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573FB" w:rsidRDefault="000C3637" w:rsidP="000C363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</w:t>
      </w:r>
    </w:p>
    <w:p w:rsidR="00E4185E" w:rsidRPr="006573FB" w:rsidRDefault="000C3637" w:rsidP="000C363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ра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 xml:space="preserve">она </w:t>
      </w:r>
    </w:p>
    <w:p w:rsidR="00E4185E" w:rsidRPr="006573FB" w:rsidRDefault="00E4185E" w:rsidP="000C363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т </w:t>
      </w:r>
      <w:r w:rsidR="000C3637" w:rsidRPr="006573FB">
        <w:rPr>
          <w:rFonts w:ascii="Times New Roman" w:hAnsi="Times New Roman" w:cs="Times New Roman"/>
          <w:sz w:val="24"/>
          <w:szCs w:val="24"/>
        </w:rPr>
        <w:t>____________ №____</w:t>
      </w:r>
    </w:p>
    <w:p w:rsidR="00E4185E" w:rsidRPr="006573FB" w:rsidRDefault="00E4185E" w:rsidP="00E418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637" w:rsidRPr="006573FB" w:rsidRDefault="000C3637" w:rsidP="00E418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</w:p>
    <w:p w:rsidR="00E4185E" w:rsidRPr="006573FB" w:rsidRDefault="00E4185E" w:rsidP="00E418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C3637" w:rsidRPr="006573FB" w:rsidRDefault="00E4185E" w:rsidP="00E418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ЖИЛИЩНОГО </w:t>
      </w:r>
    </w:p>
    <w:p w:rsidR="000C3637" w:rsidRPr="006573FB" w:rsidRDefault="00E4185E" w:rsidP="00E418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КОНТРОЛЯНА ТЕРРИТОРИИ </w:t>
      </w:r>
      <w:r w:rsidR="000C3637" w:rsidRPr="006573FB">
        <w:rPr>
          <w:rFonts w:ascii="Times New Roman" w:hAnsi="Times New Roman" w:cs="Times New Roman"/>
          <w:sz w:val="24"/>
          <w:szCs w:val="24"/>
        </w:rPr>
        <w:t xml:space="preserve">ВОРОБЬЕВСКОГО </w:t>
      </w:r>
    </w:p>
    <w:p w:rsidR="00E4185E" w:rsidRPr="006573FB" w:rsidRDefault="000C3637" w:rsidP="00E418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4185E" w:rsidRPr="006573FB" w:rsidRDefault="00E4185E" w:rsidP="00E418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1. Вид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рамках действия настоящего Административного регламента осуществляется м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ципальный жилищный контроль на территор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Административный регламент осуществления муниципального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го контроля на территор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мент), разработанный в целях повышения эффективности и качества исполнения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й функции, определяет сроки и последовательность действий (административных процедур) должностных лиц органа, обеспечивающего осуществление муниципального жилищного контро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2. Наименование органа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,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уполномоченного на осуществление муниципаль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и непосредственно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муниципальный контроль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0C3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2.1. </w:t>
      </w:r>
      <w:r w:rsidR="000C3637" w:rsidRPr="006573FB">
        <w:rPr>
          <w:rFonts w:ascii="Times New Roman" w:hAnsi="Times New Roman" w:cs="Times New Roman"/>
          <w:sz w:val="24"/>
          <w:szCs w:val="24"/>
        </w:rPr>
        <w:t>Администрация Воробьевского муниципального района (далее – Админис</w:t>
      </w:r>
      <w:r w:rsidR="000C3637" w:rsidRPr="006573FB">
        <w:rPr>
          <w:rFonts w:ascii="Times New Roman" w:hAnsi="Times New Roman" w:cs="Times New Roman"/>
          <w:sz w:val="24"/>
          <w:szCs w:val="24"/>
        </w:rPr>
        <w:t>т</w:t>
      </w:r>
      <w:r w:rsidR="000C3637" w:rsidRPr="006573FB">
        <w:rPr>
          <w:rFonts w:ascii="Times New Roman" w:hAnsi="Times New Roman" w:cs="Times New Roman"/>
          <w:sz w:val="24"/>
          <w:szCs w:val="24"/>
        </w:rPr>
        <w:t xml:space="preserve">рация) </w:t>
      </w:r>
      <w:r w:rsidRPr="006573FB">
        <w:rPr>
          <w:rFonts w:ascii="Times New Roman" w:hAnsi="Times New Roman" w:cs="Times New Roman"/>
          <w:sz w:val="24"/>
          <w:szCs w:val="24"/>
        </w:rPr>
        <w:t>является</w:t>
      </w:r>
      <w:r w:rsidR="000C3637" w:rsidRPr="006573FB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6573FB">
        <w:rPr>
          <w:rFonts w:ascii="Times New Roman" w:hAnsi="Times New Roman" w:cs="Times New Roman"/>
          <w:sz w:val="24"/>
          <w:szCs w:val="24"/>
        </w:rPr>
        <w:t>, осуществляющим муниципальный жилищный контроль на те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>, а также полномочия в соответствии с частью 1.1 статьи 165 Жилищного кодекса Российской Федерации в части проведения проверок обращений о невыполнении управляющей организацией обязательств, пре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смотренных ч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стью 2 статьи 162 Жилищного кодекса Рос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лжностные лица, уполномоченные на осуществление муниципального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контроля, являются муниципальными жилищными инспекторами.</w:t>
      </w:r>
      <w:proofErr w:type="gramEnd"/>
      <w:r w:rsidR="000C3637" w:rsidRPr="006573FB">
        <w:rPr>
          <w:rFonts w:ascii="Times New Roman" w:hAnsi="Times New Roman" w:cs="Times New Roman"/>
          <w:sz w:val="24"/>
          <w:szCs w:val="24"/>
        </w:rPr>
        <w:t xml:space="preserve"> Перечень </w:t>
      </w:r>
      <w:proofErr w:type="gramStart"/>
      <w:r w:rsidR="000C3637" w:rsidRPr="006573FB">
        <w:rPr>
          <w:rFonts w:ascii="Times New Roman" w:hAnsi="Times New Roman" w:cs="Times New Roman"/>
          <w:sz w:val="24"/>
          <w:szCs w:val="24"/>
        </w:rPr>
        <w:t>должностных лиц</w:t>
      </w:r>
      <w:r w:rsidR="00EA3B48" w:rsidRPr="006573FB">
        <w:rPr>
          <w:rFonts w:ascii="Times New Roman" w:hAnsi="Times New Roman" w:cs="Times New Roman"/>
          <w:sz w:val="24"/>
          <w:szCs w:val="24"/>
        </w:rPr>
        <w:t>, уполномоченных на осуществление муниципального жилищного ко</w:t>
      </w:r>
      <w:r w:rsidR="00EA3B48" w:rsidRPr="006573FB">
        <w:rPr>
          <w:rFonts w:ascii="Times New Roman" w:hAnsi="Times New Roman" w:cs="Times New Roman"/>
          <w:sz w:val="24"/>
          <w:szCs w:val="24"/>
        </w:rPr>
        <w:t>н</w:t>
      </w:r>
      <w:r w:rsidR="00EA3B48" w:rsidRPr="006573FB">
        <w:rPr>
          <w:rFonts w:ascii="Times New Roman" w:hAnsi="Times New Roman" w:cs="Times New Roman"/>
          <w:sz w:val="24"/>
          <w:szCs w:val="24"/>
        </w:rPr>
        <w:t>троля утверждается</w:t>
      </w:r>
      <w:proofErr w:type="gramEnd"/>
      <w:r w:rsidR="00EA3B48" w:rsidRPr="006573FB">
        <w:rPr>
          <w:rFonts w:ascii="Times New Roman" w:hAnsi="Times New Roman" w:cs="Times New Roman"/>
          <w:sz w:val="24"/>
          <w:szCs w:val="24"/>
        </w:rPr>
        <w:t xml:space="preserve"> распоряжением Адм</w:t>
      </w:r>
      <w:r w:rsidR="00EA3B48" w:rsidRPr="006573FB">
        <w:rPr>
          <w:rFonts w:ascii="Times New Roman" w:hAnsi="Times New Roman" w:cs="Times New Roman"/>
          <w:sz w:val="24"/>
          <w:szCs w:val="24"/>
        </w:rPr>
        <w:t>и</w:t>
      </w:r>
      <w:r w:rsidR="00EA3B48" w:rsidRPr="006573FB">
        <w:rPr>
          <w:rFonts w:ascii="Times New Roman" w:hAnsi="Times New Roman" w:cs="Times New Roman"/>
          <w:sz w:val="24"/>
          <w:szCs w:val="24"/>
        </w:rPr>
        <w:t>нист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3. Перечень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авовых актов,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непосредственно регулирующих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осуществляетс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Конституцией Российской Федерации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21.01.2009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7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26.01.2009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, ст. 445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23 - 29.01.2009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3.01.2005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 (часть 1), ст. 14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12.01.2005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15.01.2005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7-8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Росси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>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31.12.2001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56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5.01.2002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-5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7.01.2002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 (ч. 1), ст. 1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 в Российской Федераци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0, ст. 3822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8.10.2003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86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Российская газ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8.10.2003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02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Федеральным законом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30.12.2008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66)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29.12.2008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52 (ч. 1), ст. 6249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31.12.2008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90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09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развитии малого и среднего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ьства в Российской Федераци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30.07.2007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31, ст. 4006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31.07.2007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64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Парламентская газ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9.08.2007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99-101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0.06.2010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89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б у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рждении Правил подготовки органами государственного 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роля (надзора) и органами муниципального контроля ежегодных планов проведения плановых проверок юриди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12.07.2010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8, ст. 3706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11.2015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268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б утверждении Правил подачи и рассмотрения заявления об исключении проверки в от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шении юридического лица, индивидуального предпринимателя из ежегодного плана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дения плановых проверок и о внесении изменений в Постановление Правительства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ийской Федерации от 30 июня 2010 года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89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7.12.2015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9, ст. 6964);</w:t>
      </w:r>
      <w:proofErr w:type="gramEnd"/>
    </w:p>
    <w:p w:rsidR="00765A6C" w:rsidRPr="006573FB" w:rsidRDefault="006328D9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ом Минэкономразвития России от 30.04.2009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 141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="00765A6C" w:rsidRPr="006573FB">
        <w:rPr>
          <w:rFonts w:ascii="Times New Roman" w:hAnsi="Times New Roman" w:cs="Times New Roman"/>
          <w:sz w:val="24"/>
          <w:szCs w:val="24"/>
        </w:rPr>
        <w:t>О реализации полож</w:t>
      </w:r>
      <w:r w:rsidR="00765A6C" w:rsidRPr="006573FB">
        <w:rPr>
          <w:rFonts w:ascii="Times New Roman" w:hAnsi="Times New Roman" w:cs="Times New Roman"/>
          <w:sz w:val="24"/>
          <w:szCs w:val="24"/>
        </w:rPr>
        <w:t>е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ний Федерального закона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="00765A6C"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</w:t>
      </w:r>
      <w:r w:rsidR="00765A6C" w:rsidRPr="006573FB">
        <w:rPr>
          <w:rFonts w:ascii="Times New Roman" w:hAnsi="Times New Roman" w:cs="Times New Roman"/>
          <w:sz w:val="24"/>
          <w:szCs w:val="24"/>
        </w:rPr>
        <w:t>и</w:t>
      </w:r>
      <w:r w:rsidR="00765A6C" w:rsidRPr="006573FB">
        <w:rPr>
          <w:rFonts w:ascii="Times New Roman" w:hAnsi="Times New Roman" w:cs="Times New Roman"/>
          <w:sz w:val="24"/>
          <w:szCs w:val="24"/>
        </w:rPr>
        <w:t>нимателей при осуществлении государственного ко</w:t>
      </w:r>
      <w:r w:rsidR="00765A6C" w:rsidRPr="006573FB">
        <w:rPr>
          <w:rFonts w:ascii="Times New Roman" w:hAnsi="Times New Roman" w:cs="Times New Roman"/>
          <w:sz w:val="24"/>
          <w:szCs w:val="24"/>
        </w:rPr>
        <w:t>н</w:t>
      </w:r>
      <w:r w:rsidR="00765A6C" w:rsidRPr="006573FB">
        <w:rPr>
          <w:rFonts w:ascii="Times New Roman" w:hAnsi="Times New Roman" w:cs="Times New Roman"/>
          <w:sz w:val="24"/>
          <w:szCs w:val="24"/>
        </w:rPr>
        <w:t>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="00765A6C" w:rsidRPr="006573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, 14.05.2009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 85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кой области от 26.04.2013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52-О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муниципальном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м контроле на территори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Молодой коммунар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30.04.2013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7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кой области от 04.12.2012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44-О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порядке взаимодействия при организации и осуществлении муниципального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го контроля на территори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кой области органов муниципального жилищного контроля с исполнительным органом государственной власт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, уполномоченным осуществлять региональный г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дарственный жилищный контроль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(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Молодой коммунар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06.12.2012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36;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обрание законодательства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, 12.12.2012,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34, ст. 1117) и другими правовыми актам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4. Предмет осуществления муниципального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4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соблюдение ю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дическими лицами, индивидуальными предпринимателями и гражданами обязательных требований, под которыми в настоящем Административном регламенте понимаются т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бования, установленные в отношении муниципального жилищного фонда федеральными законами и законам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 в сфере жилищных отношений, а также му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ипальными правовыми актам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4.2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Муниципальный жилищный контроль в отношении юридических лиц, инди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дуальных предпринимателей, осуществляющих </w:t>
      </w:r>
      <w:r w:rsidR="006328D9" w:rsidRPr="006573FB">
        <w:rPr>
          <w:rFonts w:ascii="Times New Roman" w:hAnsi="Times New Roman" w:cs="Times New Roman"/>
          <w:sz w:val="24"/>
          <w:szCs w:val="24"/>
        </w:rPr>
        <w:t>управлен</w:t>
      </w:r>
      <w:r w:rsidRPr="006573FB">
        <w:rPr>
          <w:rFonts w:ascii="Times New Roman" w:hAnsi="Times New Roman" w:cs="Times New Roman"/>
          <w:sz w:val="24"/>
          <w:szCs w:val="24"/>
        </w:rPr>
        <w:t>ие м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квартирными домами, оказывающих услуги и (или) выполняющих работы по содержанию и ремонту общего имущества в многоквартирных домах, осуществляется в форме плановых и внеплановых проверок соблюдения об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тельных требований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4.3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в форме документарной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ерки и (или) выездной проверки в порядке, установленном Федеральным законом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, с учетом особенностей организации и проведения проверок, установленных ча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тями 4.1 и 4.2 статьи 20 Жилищного кодекса Российской Федераци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4.4. Проверки на основании части 1.1 статьи 165 Жилищного кодекса Российской Федерации проводятся в порядке, установленном пунктом 3.9 настоящего Админи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1.4.5. Муниципальный жилищный контроль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граждан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ществляется в форме проверок соблюдения гражданами обязательных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аний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рки проводятся на основании поступивших в орган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жилищного контроля обращений и заявлений граждан, в том числе индивидуальных предпринимателей, юридических лиц, информации от орг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в государственной власти, органов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, из средств массовой информации о фактах нарушения гражданами обязательных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аний, а также на основании требований прокурора о проведении проверки соблюдения гражд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ами обязательных требований в рамках надзора за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полнением законов по поступившим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в органы прокуратуры материалам и обращениям (далее - проверки соблюдения гражд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ами обязательных треб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й)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5. Права и обязанности муниципальных жилищных инспекторов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5.1. Муниципальный жилищный инспектор имеет право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на основании мотивированных письменных запросов от органов государственной власти, органов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</w:t>
      </w:r>
      <w:r w:rsidR="006328D9" w:rsidRPr="006573FB">
        <w:rPr>
          <w:rFonts w:ascii="Times New Roman" w:hAnsi="Times New Roman" w:cs="Times New Roman"/>
          <w:sz w:val="24"/>
          <w:szCs w:val="24"/>
        </w:rPr>
        <w:t>е</w:t>
      </w:r>
      <w:r w:rsidR="006328D9"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ия, юридических лиц, индивидуальных предпринимателей и граждан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формацию и документы, необходимые для проверки соблюдения обяз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требовани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беспрепятственно по предъявлении служебного удостоверения и копии </w:t>
      </w:r>
      <w:r w:rsidR="006328D9" w:rsidRPr="006573FB">
        <w:rPr>
          <w:rFonts w:ascii="Times New Roman" w:hAnsi="Times New Roman" w:cs="Times New Roman"/>
          <w:sz w:val="24"/>
          <w:szCs w:val="24"/>
        </w:rPr>
        <w:t>распоряж</w:t>
      </w:r>
      <w:r w:rsidR="006328D9" w:rsidRPr="006573FB">
        <w:rPr>
          <w:rFonts w:ascii="Times New Roman" w:hAnsi="Times New Roman" w:cs="Times New Roman"/>
          <w:sz w:val="24"/>
          <w:szCs w:val="24"/>
        </w:rPr>
        <w:t>е</w:t>
      </w:r>
      <w:r w:rsidR="006328D9" w:rsidRPr="006573FB">
        <w:rPr>
          <w:rFonts w:ascii="Times New Roman" w:hAnsi="Times New Roman" w:cs="Times New Roman"/>
          <w:sz w:val="24"/>
          <w:szCs w:val="24"/>
        </w:rPr>
        <w:t>ния 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назначении проверки посещать территорию и расположенные на ней многоквартирные дома, наемные дома социального использования, помещения об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го пользования в многоквартирных домах; с согласия собственников помещений в мн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вартирном доме посещать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ые помещения и проводить их обследования; проводить исследования,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пытания, расследования, экспертизы и другие мероприятия по контролю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проверять соблюдение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жилых помещений в наемных домах со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ального использования обязательных требований к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наймодателям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и нанимателям жилых помещений в таких домах, к заключению и исполнению договоров найма жилых поме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й жилищного фонда социального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пользования и договоров найма жилых помещений;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облюдение лицами, предусмотренными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частью 2 статьи 91.18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>ного кодекса Российской Федерации, требований к представлению документов, подтве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ждающих сведения, необходимые для учета в муниципальном реестре наемных домов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циального использова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оверять соответствие устава товарищества собственников жилья, жилищного, жилищно-строительного или иного специализированного пот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бительского кооператива, внесенных в устав такого товарищества или такого кооператива изменений требованиям законодательства Российской Федерации;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 заявлениям собственников помещений в многоквартирном доме проверять правомерность принятия общим собранием соб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ков помещений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в многоквартирном доме решения о создании товарищества соб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иков жилья, правомерность избрания общим собранием членов товарищества соб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иков жилья, жилищного, жилищно-строительного или иного специализированного п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требительского кооператива правления товарищества со</w:t>
      </w:r>
      <w:r w:rsidRPr="006573FB">
        <w:rPr>
          <w:rFonts w:ascii="Times New Roman" w:hAnsi="Times New Roman" w:cs="Times New Roman"/>
          <w:sz w:val="24"/>
          <w:szCs w:val="24"/>
        </w:rPr>
        <w:t>б</w:t>
      </w:r>
      <w:r w:rsidRPr="006573FB">
        <w:rPr>
          <w:rFonts w:ascii="Times New Roman" w:hAnsi="Times New Roman" w:cs="Times New Roman"/>
          <w:sz w:val="24"/>
          <w:szCs w:val="24"/>
        </w:rPr>
        <w:t>ственников жилья, жилищного, жилищно-строительного или иного специ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лизированного потребительского кооператива, правомерность избрания о</w:t>
      </w:r>
      <w:r w:rsidRPr="006573FB">
        <w:rPr>
          <w:rFonts w:ascii="Times New Roman" w:hAnsi="Times New Roman" w:cs="Times New Roman"/>
          <w:sz w:val="24"/>
          <w:szCs w:val="24"/>
        </w:rPr>
        <w:t>б</w:t>
      </w:r>
      <w:r w:rsidRPr="006573FB">
        <w:rPr>
          <w:rFonts w:ascii="Times New Roman" w:hAnsi="Times New Roman" w:cs="Times New Roman"/>
          <w:sz w:val="24"/>
          <w:szCs w:val="24"/>
        </w:rPr>
        <w:t>щим собранием членов товарищества собственников жилья или правлением товариществасобственников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жилья председателя правления такого т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 кооператива, правомерность принятия о</w:t>
      </w:r>
      <w:r w:rsidRPr="006573FB">
        <w:rPr>
          <w:rFonts w:ascii="Times New Roman" w:hAnsi="Times New Roman" w:cs="Times New Roman"/>
          <w:sz w:val="24"/>
          <w:szCs w:val="24"/>
        </w:rPr>
        <w:t>б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им собранием собственников помещений в многоквартирном доме решения о выборе управляющей организации в целях заключения с ней договора </w:t>
      </w:r>
      <w:r w:rsidR="006328D9" w:rsidRPr="006573FB">
        <w:rPr>
          <w:rFonts w:ascii="Times New Roman" w:hAnsi="Times New Roman" w:cs="Times New Roman"/>
          <w:sz w:val="24"/>
          <w:szCs w:val="24"/>
        </w:rPr>
        <w:t>у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 в соответствии со статьей 162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кодекса Российской Федерации, правомерность утверждения условий этого д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вора и его заключения, правомерность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заключения с управляющей организацией д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ора оказания услуг и (или) выполнения работ по содержанию и ремонту общего иму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тва в многоквартирном доме, правоме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ность заключения с указанными в части 1 статьи 164 Жилищного кодекса Российской Федерации лицами договоров оказания услуг по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проводить на основании обращения, поступившего в </w:t>
      </w:r>
      <w:r w:rsidR="006328D9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т соб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ков помещений в многоквартирном доме, председателя совета многоквартирного дома, органов </w:t>
      </w:r>
      <w:r w:rsidR="006328D9" w:rsidRPr="006573FB">
        <w:rPr>
          <w:rFonts w:ascii="Times New Roman" w:hAnsi="Times New Roman" w:cs="Times New Roman"/>
          <w:sz w:val="24"/>
          <w:szCs w:val="24"/>
        </w:rPr>
        <w:t>управле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ия товарищества собственников жилья либо органов </w:t>
      </w:r>
      <w:r w:rsidR="006328D9" w:rsidRPr="006573FB">
        <w:rPr>
          <w:rFonts w:ascii="Times New Roman" w:hAnsi="Times New Roman" w:cs="Times New Roman"/>
          <w:sz w:val="24"/>
          <w:szCs w:val="24"/>
        </w:rPr>
        <w:t>управлен</w:t>
      </w:r>
      <w:r w:rsidRPr="006573FB">
        <w:rPr>
          <w:rFonts w:ascii="Times New Roman" w:hAnsi="Times New Roman" w:cs="Times New Roman"/>
          <w:sz w:val="24"/>
          <w:szCs w:val="24"/>
        </w:rPr>
        <w:t>ия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лищного кооператива или органов </w:t>
      </w:r>
      <w:r w:rsidR="006328D9" w:rsidRPr="006573FB">
        <w:rPr>
          <w:rFonts w:ascii="Times New Roman" w:hAnsi="Times New Roman" w:cs="Times New Roman"/>
          <w:sz w:val="24"/>
          <w:szCs w:val="24"/>
        </w:rPr>
        <w:t>управлен</w:t>
      </w:r>
      <w:r w:rsidRPr="006573FB">
        <w:rPr>
          <w:rFonts w:ascii="Times New Roman" w:hAnsi="Times New Roman" w:cs="Times New Roman"/>
          <w:sz w:val="24"/>
          <w:szCs w:val="24"/>
        </w:rPr>
        <w:t>ия иного специализированного потреби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ского кооператива, от указанных в части 8 статьи 20 Жилищного кодекса Российской Ф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рации общественных объединений, иных некоммерческих организаций, о невыпол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и управляющей организацией обязательств, предусмотренных частью 2 статьи 162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кодекса Российской Федерации, внеплановую проверку деятельности упра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яющей организации (независимо от наличия в многоквартирных домах жилых поме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й муниципального жилищного фонда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</w:t>
      </w:r>
      <w:r w:rsidRPr="006573FB">
        <w:rPr>
          <w:rFonts w:ascii="Times New Roman" w:hAnsi="Times New Roman" w:cs="Times New Roman"/>
          <w:sz w:val="24"/>
          <w:szCs w:val="24"/>
        </w:rPr>
        <w:t>ю</w:t>
      </w:r>
      <w:r w:rsidRPr="006573FB">
        <w:rPr>
          <w:rFonts w:ascii="Times New Roman" w:hAnsi="Times New Roman" w:cs="Times New Roman"/>
          <w:sz w:val="24"/>
          <w:szCs w:val="24"/>
        </w:rPr>
        <w:t>дения обязательных требований, в том числе об устра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и в шестимесячный срок со дня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направления такого предписания несоответствия устава товарищества собственников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ья, жилищного, жилищно-строительного или иного специализированного потреби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ского кооперат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а, внесенных в устав изменений обязательным требованиям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оставлять протоколы об административных правонарушениях, связанных с нар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шениями обязательных требований, и принимать меры по предотвращению таких нар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шени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- направлять в уполномоченные органы материалы, связанные с нарушениями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ьных требований, для решения вопросов о возбуждении у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ловных дел по признакам преступлений, а также дел об административных правонарушениях, если составление протокола об административном правонарушении не относится к полномочиям долж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стных лиц органов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жилищного контро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бращаться в суд с заявлениями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о признании недействительным решения, принятого общим собранием собствен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го потребительского кооператива с нарушением требований Жилищного кодекса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 ликвидации товарищества собственников жилья, жилищного,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>но-строительного или иного специализированного потребительского кооп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ратива в случае неисполнения в установленный срок предписания об у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ператива, если эти нарушения носят неустранимый характер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о признании договора </w:t>
      </w:r>
      <w:r w:rsidR="00C30F73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, договора оказания услуг и (или) выполнения работ по содержанию и ремонту общего имущества в многокварти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ном доме либо договора оказания услуг по содержанию и (или) выполнению работ по 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монту общего имущества в многоквартирном доме недействительными в случае неиспо</w:t>
      </w:r>
      <w:r w:rsidRPr="006573FB">
        <w:rPr>
          <w:rFonts w:ascii="Times New Roman" w:hAnsi="Times New Roman" w:cs="Times New Roman"/>
          <w:sz w:val="24"/>
          <w:szCs w:val="24"/>
        </w:rPr>
        <w:t>л</w:t>
      </w:r>
      <w:r w:rsidRPr="006573FB">
        <w:rPr>
          <w:rFonts w:ascii="Times New Roman" w:hAnsi="Times New Roman" w:cs="Times New Roman"/>
          <w:sz w:val="24"/>
          <w:szCs w:val="24"/>
        </w:rPr>
        <w:t>нения в установленный срок предписания об устранении нарушений требований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>ного кодекса Российской Федерации о выборе управляющей организации, обу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рж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условий договора </w:t>
      </w:r>
      <w:r w:rsidR="00C30F73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и усл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ий указанных договоров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защиту прав и законных интересов собственников, нанимателей и других польз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ей жилых помещений по их обращению или в защиту прав, свобод и законных инте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ов неопределенного круга лиц в случае выявления нарушения обязательных требовани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говора найма жилого помещения жилищного фонда социального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недействительным в случае неисполнения в установленный срок предпис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я об устранении несоответствия данного договора обязательным требованиям, устано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енным Жилищным кодексом Росси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5.2. Муниципальный жилищный инспектор обязан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- своевременно и в полной мере исполнять предоставленные в соответствии с з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облюдать законодательство Российской Федерации, права и законные интересы проверяемых юридических лиц, индивидуальных предпринима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лей и граждан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оводить проверку на основании </w:t>
      </w:r>
      <w:r w:rsidR="00C30F73" w:rsidRPr="006573FB">
        <w:rPr>
          <w:rFonts w:ascii="Times New Roman" w:hAnsi="Times New Roman" w:cs="Times New Roman"/>
          <w:sz w:val="24"/>
          <w:szCs w:val="24"/>
        </w:rPr>
        <w:t>распоряжения Администрац</w:t>
      </w:r>
      <w:proofErr w:type="gramStart"/>
      <w:r w:rsidR="00C30F73" w:rsidRPr="006573FB">
        <w:rPr>
          <w:rFonts w:ascii="Times New Roman" w:hAnsi="Times New Roman" w:cs="Times New Roman"/>
          <w:sz w:val="24"/>
          <w:szCs w:val="24"/>
        </w:rPr>
        <w:t>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е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дении в соответствии с ее назначением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- проводить проверки только во время исполнения служебных обязанностей, на 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вании и в строгом соответствии с </w:t>
      </w:r>
      <w:r w:rsidR="00C30F73" w:rsidRPr="006573FB">
        <w:rPr>
          <w:rFonts w:ascii="Times New Roman" w:hAnsi="Times New Roman" w:cs="Times New Roman"/>
          <w:sz w:val="24"/>
          <w:szCs w:val="24"/>
        </w:rPr>
        <w:t>распоряжением Администр</w:t>
      </w:r>
      <w:r w:rsidR="00C30F73" w:rsidRPr="006573FB">
        <w:rPr>
          <w:rFonts w:ascii="Times New Roman" w:hAnsi="Times New Roman" w:cs="Times New Roman"/>
          <w:sz w:val="24"/>
          <w:szCs w:val="24"/>
        </w:rPr>
        <w:t>а</w:t>
      </w:r>
      <w:r w:rsidR="00C30F73" w:rsidRPr="006573FB">
        <w:rPr>
          <w:rFonts w:ascii="Times New Roman" w:hAnsi="Times New Roman" w:cs="Times New Roman"/>
          <w:sz w:val="24"/>
          <w:szCs w:val="24"/>
        </w:rPr>
        <w:t>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, выездную проверку - только при предъявлении служебных удостоверений, копии </w:t>
      </w:r>
      <w:r w:rsidR="00C30F73" w:rsidRPr="006573FB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="00C30F73" w:rsidRPr="006573FB">
        <w:rPr>
          <w:rFonts w:ascii="Times New Roman" w:hAnsi="Times New Roman" w:cs="Times New Roman"/>
          <w:sz w:val="24"/>
          <w:szCs w:val="24"/>
        </w:rPr>
        <w:t>Администа</w:t>
      </w:r>
      <w:r w:rsidR="00C30F73" w:rsidRPr="006573FB">
        <w:rPr>
          <w:rFonts w:ascii="Times New Roman" w:hAnsi="Times New Roman" w:cs="Times New Roman"/>
          <w:sz w:val="24"/>
          <w:szCs w:val="24"/>
        </w:rPr>
        <w:t>р</w:t>
      </w:r>
      <w:r w:rsidR="00C30F73" w:rsidRPr="006573FB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и в случае, предусмотренном в части 5 статьи 10 Федерального зако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ении государственного кон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, копии документа осогласова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дения проверки с органом прокурат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ры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е препятствовать руководителю, иному должностному лицу или уполномочен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му представителю юридического лица, индивидуальному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принимателю, гражданину либо их уполномоченным представителям присутствовать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рки и д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вать разъяснения по вопросам, 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носящимся к предмету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едоставлять лицам,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которых проводится проверка, а именно: ру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одителю, иному должностному лицу или уполномоченному представителю юридичес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 лица, индивидуальному предпринимателю, гражданину либо их уполномоченным представителям, присутствующим при проведении проверки, - информацию и документы, относящиеся к предмету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знакомить руководителя, иное должностное лицо или уполномоченного предста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теля юридического лица, индивидуального предпринимателя, гражданина либо их упо</w:t>
      </w:r>
      <w:r w:rsidRPr="006573FB">
        <w:rPr>
          <w:rFonts w:ascii="Times New Roman" w:hAnsi="Times New Roman" w:cs="Times New Roman"/>
          <w:sz w:val="24"/>
          <w:szCs w:val="24"/>
        </w:rPr>
        <w:t>л</w:t>
      </w:r>
      <w:r w:rsidRPr="006573FB">
        <w:rPr>
          <w:rFonts w:ascii="Times New Roman" w:hAnsi="Times New Roman" w:cs="Times New Roman"/>
          <w:sz w:val="24"/>
          <w:szCs w:val="24"/>
        </w:rPr>
        <w:t>номоченных представителей с результатами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- знакомить руководителя, иное должностное лицо или уполномоченного предста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теля юридического лица, индивидуального предпринимателя, его уполномоченного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ставителя с документами и (или) информацией, полученными в рамках межведомствен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 информационного взаимодействия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- учитывать при определении мер, принимаемых по фактам выявленных нарушений, соответствие указанных мер тяжести нарушений, их потен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альной опасности для жизни, здоровья людей, сохранности животных, растений, окружающей среды, объектов ку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турного наследия (памятников истории и культуры) народов Российской Федерации, безопасности государства, возникновения угрозы чрезвычайных ситуаций природного и техногенного характера, а также не допускать необоснованное ограничение прав и за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ных интересов юридических лиц, индивидуальных предпринимателей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, гра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дан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доказывать обоснованность своих действий при их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жалова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юриди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облюдать сроки проведения проверок, установленные настоящим Администрати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ным регламентом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еред началом проведения выездных проверок по просьбе руководителя, иного должностного лица или уполномоченного представителя юридического лица, индиви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ального предпринимателя, гражданина либо их уполномоченных представителей озн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мить их с положениями Администрати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ного регламент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существлять запись о проведенной проверке в журнале учета проверок в случае его наличия у юридического лица, индивидуального пред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имате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е требовать от юридического лица, индивидуального предпринимателя, гражда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а документы и иные сведения, предоставление которых не предусмотрено законод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ством Российской Федерац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и разработке ежегодных планов проведения плановых проверок на 2017 и 2018 годы проверить информацию об отнесении включаемых в еж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годный план проведения плановых проверок юридических лиц, индиви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альных предпринимателей к субъектам малого предпринимательства с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пользованием межведомственного информационного взаимодействия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р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док такого межведомственного информационного взаимодействия устана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ивается Правительством Российской Федерации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еред проведением плановой проверки разъяснить руководителю, иному долж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стному лицу или уполномоченному представителю юридического лица, индивидуальному предпринимателю, его уполномоченному предста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елю содержание положений статьи 26.1 Федерального зако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дивидуальных предпринимателей при осуществлении государственного контроля (надз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а) и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6. Права и обязанности лиц, в отношении которых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осуществляется муниципальный жилищный контроль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6.1. Руководитель, иное должностное лицо или уполномоченный представитель юридического лица, индивидуальный предприниматель, гражданин или их уполномоч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ые представители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рки имеют право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епосредственно присутствовать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рки, давать объяснения по вопросам, относящимся к предмету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- получать от </w:t>
      </w:r>
      <w:r w:rsidR="00C30F73" w:rsidRPr="006573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>и муниципальных жилищных инспекторов инфор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ю, которая относится к предмету проверки и предоставление 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орой предусмотрено Федеральным законом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идуальных предпринимателей при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знакомиться с результатами проверки и указывать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рки информацию о своем ознакомлении с результатами проверки, согласии или 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огласии с ними, а также с отдельными действиями муниципальных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>ных инспекторов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бжаловать действия (бездействие) муниципальных жилищных инспекторов, п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лекшие за собой нарушение прав гражданина, юридического лица и индивидуального предпринимателя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рки, во в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удебном и (или) судебном порядке в соответствии с законодательством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ивлекать Уполномоченного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зидент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Российской Федерации по защите прав предпринимателей либо уполномоченного по защите прав предпринимателей в суб</w:t>
      </w:r>
      <w:r w:rsidRPr="006573FB">
        <w:rPr>
          <w:rFonts w:ascii="Times New Roman" w:hAnsi="Times New Roman" w:cs="Times New Roman"/>
          <w:sz w:val="24"/>
          <w:szCs w:val="24"/>
        </w:rPr>
        <w:t>ъ</w:t>
      </w:r>
      <w:r w:rsidRPr="006573FB">
        <w:rPr>
          <w:rFonts w:ascii="Times New Roman" w:hAnsi="Times New Roman" w:cs="Times New Roman"/>
          <w:sz w:val="24"/>
          <w:szCs w:val="24"/>
        </w:rPr>
        <w:t>екте Российской Федерации к участию в проверке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знакомиться с документами и (или) информацией, полученными </w:t>
      </w:r>
      <w:r w:rsidR="00C30F73" w:rsidRPr="006573FB">
        <w:rPr>
          <w:rFonts w:ascii="Times New Roman" w:hAnsi="Times New Roman" w:cs="Times New Roman"/>
          <w:sz w:val="24"/>
          <w:szCs w:val="24"/>
        </w:rPr>
        <w:t>Адм</w:t>
      </w:r>
      <w:r w:rsidR="00C30F73" w:rsidRPr="006573FB">
        <w:rPr>
          <w:rFonts w:ascii="Times New Roman" w:hAnsi="Times New Roman" w:cs="Times New Roman"/>
          <w:sz w:val="24"/>
          <w:szCs w:val="24"/>
        </w:rPr>
        <w:t>и</w:t>
      </w:r>
      <w:r w:rsidR="00C30F73" w:rsidRPr="006573FB">
        <w:rPr>
          <w:rFonts w:ascii="Times New Roman" w:hAnsi="Times New Roman" w:cs="Times New Roman"/>
          <w:sz w:val="24"/>
          <w:szCs w:val="24"/>
        </w:rPr>
        <w:t>нистрацией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 от иных государственных органов, органов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 либо подведомственных государственным о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ганам или органам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 организаций, в распоряжении которых нах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дятся эти документы и (или) информац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едставлять документы и (или) информацию, запрашиваемые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межведо</w:t>
      </w:r>
      <w:r w:rsidRPr="006573FB">
        <w:rPr>
          <w:rFonts w:ascii="Times New Roman" w:hAnsi="Times New Roman" w:cs="Times New Roman"/>
          <w:sz w:val="24"/>
          <w:szCs w:val="24"/>
        </w:rPr>
        <w:t>м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твенного информационного взаимодействия, в </w:t>
      </w:r>
      <w:r w:rsidR="00C30F73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о собственной иници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иве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подать в </w:t>
      </w:r>
      <w:r w:rsidR="00C30F73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заявление об исключении из ежегодного плана пров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идуальных предпринимателей при осуществлении государственного кон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орядок подачи заявления, перечень прилагаемых к нему документов, подтверждающих отнесение юридического лица, индивидуального пред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имателя к субъектам малого предпринимательства, порядок рассмотрения этого заяв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ых проверок определяются Правительством Рос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6.2. Руководитель, иное должностное лицо или уполномоченный представитель юридического лица, индивидуальный предприниматель, гражда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нин или их уполномоч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ые представители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рки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ы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пятствовать осуществлению мероприятий по муниципальному жилищному контролю и не уклонятьс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т их осуществле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исутствовать лично или обеспечить присутствие уполномоченных представи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лей, ответственных за организацию и проведение мероприятий по муниципальному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му контролю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едоставлять муниципальным жилищным инспекторам информацию, сведения, документы, необходимые для проведения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беспечивать беспрепятственное посещение территории и расположенного на ней многоквартирного дома, помещений общего пользования мн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вартирного дома, а также иных помещений с согласия их собственников для проведения обследования и других м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роприятий по контролю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6.3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ряемые лица, их уполномоченные представители, допустившие наруш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е действующего законодательства Российской Федерации, правовых актов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</w:t>
      </w:r>
      <w:r w:rsidR="006328D9"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кой области, муниципальных правовых актов </w:t>
      </w:r>
      <w:r w:rsidR="000C3637" w:rsidRPr="006573FB">
        <w:rPr>
          <w:rFonts w:ascii="Times New Roman" w:hAnsi="Times New Roman" w:cs="Times New Roman"/>
          <w:sz w:val="24"/>
          <w:szCs w:val="24"/>
        </w:rPr>
        <w:t>В</w:t>
      </w:r>
      <w:r w:rsidR="000C3637" w:rsidRPr="006573FB">
        <w:rPr>
          <w:rFonts w:ascii="Times New Roman" w:hAnsi="Times New Roman" w:cs="Times New Roman"/>
          <w:sz w:val="24"/>
          <w:szCs w:val="24"/>
        </w:rPr>
        <w:t>о</w:t>
      </w:r>
      <w:r w:rsidR="000C3637" w:rsidRPr="006573FB">
        <w:rPr>
          <w:rFonts w:ascii="Times New Roman" w:hAnsi="Times New Roman" w:cs="Times New Roman"/>
          <w:sz w:val="24"/>
          <w:szCs w:val="24"/>
        </w:rPr>
        <w:t>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>, допустившие неповиновение законному распоряжению муниципального жилищного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а, невыполнение в срок законного предписания муниципального жилищного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а, воспрепятствование законной деятельности муниципального жилищного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а по проведению проверок или уклонение от таких проверок, а также не предос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ившие или несвоевременно представившие в </w:t>
      </w:r>
      <w:r w:rsidR="00C30F73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(муниципальному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>ному инспектору) сведения (информацию), представление которых предусмотрено з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м и необходимо для осуществления </w:t>
      </w:r>
      <w:r w:rsidR="00C30F73" w:rsidRPr="006573FB">
        <w:rPr>
          <w:rFonts w:ascii="Times New Roman" w:hAnsi="Times New Roman" w:cs="Times New Roman"/>
          <w:sz w:val="24"/>
          <w:szCs w:val="24"/>
        </w:rPr>
        <w:t>Администрацией</w:t>
      </w:r>
      <w:r w:rsidRPr="006573FB">
        <w:rPr>
          <w:rFonts w:ascii="Times New Roman" w:hAnsi="Times New Roman" w:cs="Times New Roman"/>
          <w:sz w:val="24"/>
          <w:szCs w:val="24"/>
        </w:rPr>
        <w:t xml:space="preserve"> (муниципальным жилищным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ом) его законной деятельности, либо представившие такие сведения (инфор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ю) в неполном объеме или в искаженном виде, несут ответственность в соответствии с з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7. Результат осуществления муниципального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.7.1. По результатам проведения проверки юридического лица, индивидуального предпринимателя составляется акт проверки по типовой форме, утвержденной в соотве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ствии с федеральным законодательство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гражданина акт проверки соста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 xml:space="preserve">ляется по форме, утвержденной органом государственного жилищного надзора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</w:t>
      </w:r>
      <w:r w:rsidR="006328D9"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о результатам проверки, проведенной на основании части 1.1 статьи 165 Жилищ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го кодекса Российской Федерации, составляется заключение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случае выявления не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 xml:space="preserve">полнения управляющей организацией обязательств, предусмотренных частью 2 статьи 162 Жилищного кодекса Российской Федерации, </w:t>
      </w:r>
      <w:r w:rsidR="00C30F73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уведомляет в устано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енном порядке соответ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вующ</w:t>
      </w:r>
      <w:r w:rsidR="00C30F73" w:rsidRPr="006573FB">
        <w:rPr>
          <w:rFonts w:ascii="Times New Roman" w:hAnsi="Times New Roman" w:cs="Times New Roman"/>
          <w:sz w:val="24"/>
          <w:szCs w:val="24"/>
        </w:rPr>
        <w:t xml:space="preserve">ую </w:t>
      </w:r>
      <w:r w:rsidRPr="006573FB">
        <w:rPr>
          <w:rFonts w:ascii="Times New Roman" w:hAnsi="Times New Roman" w:cs="Times New Roman"/>
          <w:sz w:val="24"/>
          <w:szCs w:val="24"/>
        </w:rPr>
        <w:t>администраци</w:t>
      </w:r>
      <w:r w:rsidR="00C30F73" w:rsidRPr="006573FB">
        <w:rPr>
          <w:rFonts w:ascii="Times New Roman" w:hAnsi="Times New Roman" w:cs="Times New Roman"/>
          <w:sz w:val="24"/>
          <w:szCs w:val="24"/>
        </w:rPr>
        <w:t xml:space="preserve">юсельского поселения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</w:t>
      </w:r>
      <w:r w:rsidR="000C3637" w:rsidRPr="006573FB">
        <w:rPr>
          <w:rFonts w:ascii="Times New Roman" w:hAnsi="Times New Roman" w:cs="Times New Roman"/>
          <w:sz w:val="24"/>
          <w:szCs w:val="24"/>
        </w:rPr>
        <w:t>о</w:t>
      </w:r>
      <w:r w:rsidR="000C3637" w:rsidRPr="006573FB">
        <w:rPr>
          <w:rFonts w:ascii="Times New Roman" w:hAnsi="Times New Roman" w:cs="Times New Roman"/>
          <w:sz w:val="24"/>
          <w:szCs w:val="24"/>
        </w:rPr>
        <w:t>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необходимости созыва собрания собственников помещений в данном доме для решения вопросов о расторжении договора с такой управляющей орг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зацией и о выборе новой управляющей организации или об изменении способа </w:t>
      </w:r>
      <w:r w:rsidR="00C30F73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</w:t>
      </w:r>
      <w:r w:rsidR="006328D9" w:rsidRPr="006573FB">
        <w:rPr>
          <w:rFonts w:ascii="Times New Roman" w:hAnsi="Times New Roman" w:cs="Times New Roman"/>
          <w:sz w:val="24"/>
          <w:szCs w:val="24"/>
        </w:rPr>
        <w:t>в</w:t>
      </w:r>
      <w:r w:rsidR="006328D9" w:rsidRPr="006573FB">
        <w:rPr>
          <w:rFonts w:ascii="Times New Roman" w:hAnsi="Times New Roman" w:cs="Times New Roman"/>
          <w:sz w:val="24"/>
          <w:szCs w:val="24"/>
        </w:rPr>
        <w:t>лен</w:t>
      </w:r>
      <w:r w:rsidRPr="006573FB">
        <w:rPr>
          <w:rFonts w:ascii="Times New Roman" w:hAnsi="Times New Roman" w:cs="Times New Roman"/>
          <w:sz w:val="24"/>
          <w:szCs w:val="24"/>
        </w:rPr>
        <w:t>ия данным домом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случае выявления нарушений обязательных требований вместе с актом проверки составляется предписание о прекращении нарушений обязательных требований, об у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ении выявленных нарушений или о проведении мероприятий по обеспечению соблю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обязательных требований с указанием сроков устранения этих нарушений, а также протокол об административном правонарушении в случаях, предусмотренных законод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Материалы, связанные с нарушениями обязательных требований, направляются в уполномоченные органы для решения вопросов о возбуждении уголовных дел, а также дел об административных правонарушениях, если составление протокола об админи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ивном правонарушении не относится к полномочиям должностных лиц органов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жилищного 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ро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случаях, предусмотренных законодательством Российской Федерации,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ые жилищные инспекторы вправе обратиться в суд с заяв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ми в защиту прав и законных интересов собственников, нанимателей и других пользователей жилых поме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.7.2. Последовательность административных процедур описывается в блок-схеме (приложение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у)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BF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2. ТРЕБОВАНИЯ К ПОРЯДКУ ОСУЩЕСТВЛЕНИЯ </w:t>
      </w:r>
    </w:p>
    <w:p w:rsidR="00765A6C" w:rsidRPr="006573FB" w:rsidRDefault="00765A6C" w:rsidP="005F6C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МУНИЦИПАЛЬНОГО</w:t>
      </w:r>
      <w:r w:rsidR="006573FB">
        <w:rPr>
          <w:rFonts w:ascii="Times New Roman" w:hAnsi="Times New Roman" w:cs="Times New Roman"/>
          <w:sz w:val="24"/>
          <w:szCs w:val="24"/>
        </w:rPr>
        <w:t xml:space="preserve"> </w:t>
      </w:r>
      <w:r w:rsidRPr="006573FB">
        <w:rPr>
          <w:rFonts w:ascii="Times New Roman" w:hAnsi="Times New Roman" w:cs="Times New Roman"/>
          <w:sz w:val="24"/>
          <w:szCs w:val="24"/>
        </w:rPr>
        <w:t>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1. Порядок информирования об осуществлени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BF" w:rsidRPr="006573FB" w:rsidRDefault="005F6CBF" w:rsidP="005F6CBF">
      <w:pPr>
        <w:widowControl w:val="0"/>
        <w:tabs>
          <w:tab w:val="num" w:pos="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1.1. Место нахождения администрации: 397570 Воронежская область, Воробье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ский район, с. Воробьевка, пл. Свободы, д.2.</w:t>
      </w:r>
    </w:p>
    <w:p w:rsidR="005F6CBF" w:rsidRPr="006573FB" w:rsidRDefault="005F6CBF" w:rsidP="005F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5F6CBF" w:rsidRPr="006573FB" w:rsidRDefault="005F6CBF" w:rsidP="005F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онедельник - пятница: с 08.00 до 17.00;</w:t>
      </w:r>
    </w:p>
    <w:p w:rsidR="005F6CBF" w:rsidRPr="006573FB" w:rsidRDefault="005F6CBF" w:rsidP="005F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ерерыв: с 12.00 до 13.00.</w:t>
      </w:r>
    </w:p>
    <w:p w:rsidR="005F6CBF" w:rsidRPr="006573FB" w:rsidRDefault="005F6CBF" w:rsidP="005F6C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в сети Интернет: </w:t>
      </w:r>
      <w:hyperlink r:id="rId6" w:history="1">
        <w:r w:rsidRPr="006573FB">
          <w:rPr>
            <w:rStyle w:val="a4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www.vorob-rn.ru</w:t>
        </w:r>
      </w:hyperlink>
    </w:p>
    <w:p w:rsidR="005F6CBF" w:rsidRPr="006573FB" w:rsidRDefault="005F6CBF" w:rsidP="005F6CB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7" w:history="1">
        <w:r w:rsidRPr="006573FB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vorob@govvrn.ru</w:t>
        </w:r>
      </w:hyperlink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1.2. Информация о порядке осуществления муниципального жилищ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 контроля предоставляе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5F6CBF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- с использованием средст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телефонной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осредством почтовой связи, в том числе электронной почты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 xml:space="preserve">Воробьевского </w:t>
      </w:r>
      <w:proofErr w:type="gramStart"/>
      <w:r w:rsidR="000C3637" w:rsidRPr="006573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C3637" w:rsidRPr="006573F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с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ти Интернет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765A6C" w:rsidRPr="006573FB" w:rsidRDefault="005F6CBF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1.3</w:t>
      </w:r>
      <w:r w:rsidR="00765A6C" w:rsidRPr="006573FB">
        <w:rPr>
          <w:rFonts w:ascii="Times New Roman" w:hAnsi="Times New Roman" w:cs="Times New Roman"/>
          <w:sz w:val="24"/>
          <w:szCs w:val="24"/>
        </w:rPr>
        <w:t>. Порядок получения информации заинтересованными лицами по вопросам осуществления муниципального жилищного контро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Консультации по процедуре проведения муниципального жилищного контроля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ществляю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и лич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и письмен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(в том числе посредством электронной почты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и личном обращении заявителя за информацией муниципальные жилищные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ы обязаны принять его в соответствии с графиком приема посетителей. Если для подготовки ответа требуется продолжительное время, муниципальные жилищные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оры предлагают заявителю обратиться за необходимой информацией в письменной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фо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либо назначают другое удобное для заявителя время для устного информирования в соответствии с графиком приема посетителе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и письменном обращении за информацией ответ подготавливается в срок, не п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вышающий 30 дней с момента регистрации обращения в </w:t>
      </w:r>
      <w:r w:rsidR="005F6CBF" w:rsidRPr="006573FB">
        <w:rPr>
          <w:rFonts w:ascii="Times New Roman" w:hAnsi="Times New Roman" w:cs="Times New Roman"/>
          <w:sz w:val="24"/>
          <w:szCs w:val="24"/>
        </w:rPr>
        <w:t>Адм</w:t>
      </w:r>
      <w:r w:rsidR="005F6CBF" w:rsidRPr="006573FB">
        <w:rPr>
          <w:rFonts w:ascii="Times New Roman" w:hAnsi="Times New Roman" w:cs="Times New Roman"/>
          <w:sz w:val="24"/>
          <w:szCs w:val="24"/>
        </w:rPr>
        <w:t>и</w:t>
      </w:r>
      <w:r w:rsidR="005F6CBF" w:rsidRPr="006573FB">
        <w:rPr>
          <w:rFonts w:ascii="Times New Roman" w:hAnsi="Times New Roman" w:cs="Times New Roman"/>
          <w:sz w:val="24"/>
          <w:szCs w:val="24"/>
        </w:rPr>
        <w:t>нистрации</w:t>
      </w:r>
      <w:r w:rsidRPr="006573FB">
        <w:rPr>
          <w:rFonts w:ascii="Times New Roman" w:hAnsi="Times New Roman" w:cs="Times New Roman"/>
          <w:sz w:val="24"/>
          <w:szCs w:val="24"/>
        </w:rPr>
        <w:t>, и направляется в виде почтового отправления в адрес заявите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и консультировании по письменным заявлениям, полученным посредством эл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ронной почты, ответ направляется на электронный адрес за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вителя (если в заявлении не указана иная форма получения заявителем необходимой информации) в срок, не пре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 xml:space="preserve">шающий 30 дней со дня регистрации заявления в </w:t>
      </w:r>
      <w:r w:rsidR="005F6CBF"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исключительных случаях, а также при направлении запроса государственным о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ганам, другим органам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="005F6CBF" w:rsidRPr="006573FB">
        <w:rPr>
          <w:rFonts w:ascii="Times New Roman" w:hAnsi="Times New Roman" w:cs="Times New Roman"/>
          <w:sz w:val="24"/>
          <w:szCs w:val="24"/>
        </w:rPr>
        <w:t xml:space="preserve">ия </w:t>
      </w:r>
      <w:r w:rsidRPr="006573FB">
        <w:rPr>
          <w:rFonts w:ascii="Times New Roman" w:hAnsi="Times New Roman" w:cs="Times New Roman"/>
          <w:sz w:val="24"/>
          <w:szCs w:val="24"/>
        </w:rPr>
        <w:t>и иным должностным лицам для пол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 xml:space="preserve">чения необходимых для рассмотрения обращения документов и материалов </w:t>
      </w:r>
      <w:r w:rsidR="005F6CBF" w:rsidRPr="006573FB">
        <w:rPr>
          <w:rFonts w:ascii="Times New Roman" w:hAnsi="Times New Roman" w:cs="Times New Roman"/>
          <w:sz w:val="24"/>
          <w:szCs w:val="24"/>
        </w:rPr>
        <w:t>глава Адм</w:t>
      </w:r>
      <w:r w:rsidR="005F6CBF" w:rsidRPr="006573FB">
        <w:rPr>
          <w:rFonts w:ascii="Times New Roman" w:hAnsi="Times New Roman" w:cs="Times New Roman"/>
          <w:sz w:val="24"/>
          <w:szCs w:val="24"/>
        </w:rPr>
        <w:t>и</w:t>
      </w:r>
      <w:r w:rsidR="005F6CBF" w:rsidRPr="006573FB">
        <w:rPr>
          <w:rFonts w:ascii="Times New Roman" w:hAnsi="Times New Roman" w:cs="Times New Roman"/>
          <w:sz w:val="24"/>
          <w:szCs w:val="24"/>
        </w:rPr>
        <w:t>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праве продлить срок рассмотрения обращения не более чем на 30 дней, у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омив заявителя о продлении срока рассмотр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фамилия гражданина, направи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шего обращение, или почтовый адрес, по которому должен быть направлен ответ, ответ на обращение не даетс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ударственный орган, орган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 или должностному лицу в соответствии с их компетенцией, о чем в течение семи дней со дня регистрации обращения сообщается гражданину, нап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вившему обращение, если его фамилия и почтовый адрес поддаются прочтению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lastRenderedPageBreak/>
        <w:t>Если в письменном обращении заявителя содержится вопрос, на кот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ый заявителю многократно давались письменные ответы по существу в св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и с ранее направленными обращениями, и при этом в обращении не прив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дятся новые доводы или обстоятельства, </w:t>
      </w:r>
      <w:r w:rsidR="005F6CBF" w:rsidRPr="006573F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и прекращении переписки с заявителем по данному вопросу при условии, что указа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е обращение и ранее направляемые обращения направлялись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в один и тот же орган м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. О данном решении заявитель уведомляется письменно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исьменные обращения, содержащие вопросы, решение которых не входит в комп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енцию </w:t>
      </w:r>
      <w:r w:rsidR="005F6CBF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, направляются в течение 7 дней со дня их регистрации в соотве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ствующий орган или соответствующему дол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ностному лицу, в компетенцию которого входит решение поставленных в обращении вопросов, с уведомлением заявителя о пе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адресации обращ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у и оказанию госуда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ственных услуг в сфере миграции, и высшему должностному лицу субъекта Российской Федерации (руководителю высшего исполнительного органа г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дарственной власти субъекта Российской Федерации) с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уведомлением гражданина, нап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вившего обращение, о переадресации его обращ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и устных обращениях и ответах по телефону муниципальные жилищные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оры обязаны подробно, со ссылками на соответствующие нор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ивные правовые акты, информировать обратившихся по интересующим их вопросам. Ответ на телефонный зв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нок должен содержать информацию о фамилии, имени, отчестве и должности лица, 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явшего телефонный зв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нок.</w:t>
      </w:r>
    </w:p>
    <w:p w:rsidR="00765A6C" w:rsidRPr="006573FB" w:rsidRDefault="005F6CBF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</w:t>
      </w:r>
      <w:r w:rsidR="00765A6C" w:rsidRPr="006573FB">
        <w:rPr>
          <w:rFonts w:ascii="Times New Roman" w:hAnsi="Times New Roman" w:cs="Times New Roman"/>
          <w:sz w:val="24"/>
          <w:szCs w:val="24"/>
        </w:rPr>
        <w:t>т</w:t>
      </w:r>
      <w:r w:rsidR="00765A6C" w:rsidRPr="006573FB">
        <w:rPr>
          <w:rFonts w:ascii="Times New Roman" w:hAnsi="Times New Roman" w:cs="Times New Roman"/>
          <w:sz w:val="24"/>
          <w:szCs w:val="24"/>
        </w:rPr>
        <w:t>ся нецензурные либо оскорбительные выражения, угрозы жи</w:t>
      </w:r>
      <w:r w:rsidR="00765A6C" w:rsidRPr="006573FB">
        <w:rPr>
          <w:rFonts w:ascii="Times New Roman" w:hAnsi="Times New Roman" w:cs="Times New Roman"/>
          <w:sz w:val="24"/>
          <w:szCs w:val="24"/>
        </w:rPr>
        <w:t>з</w:t>
      </w:r>
      <w:r w:rsidR="00765A6C" w:rsidRPr="006573FB">
        <w:rPr>
          <w:rFonts w:ascii="Times New Roman" w:hAnsi="Times New Roman" w:cs="Times New Roman"/>
          <w:sz w:val="24"/>
          <w:szCs w:val="24"/>
        </w:rPr>
        <w:t>ни, здоровью и имуществу муниципальных жилищных инспекторов, а также членов их семей, вправе оставить обр</w:t>
      </w:r>
      <w:r w:rsidR="00765A6C" w:rsidRPr="006573FB">
        <w:rPr>
          <w:rFonts w:ascii="Times New Roman" w:hAnsi="Times New Roman" w:cs="Times New Roman"/>
          <w:sz w:val="24"/>
          <w:szCs w:val="24"/>
        </w:rPr>
        <w:t>а</w:t>
      </w:r>
      <w:r w:rsidR="00765A6C" w:rsidRPr="006573FB">
        <w:rPr>
          <w:rFonts w:ascii="Times New Roman" w:hAnsi="Times New Roman" w:cs="Times New Roman"/>
          <w:sz w:val="24"/>
          <w:szCs w:val="24"/>
        </w:rPr>
        <w:t>щение без ответа по существу поставленных в нем вопросов и сообщить гражданину, н</w:t>
      </w:r>
      <w:r w:rsidR="00765A6C" w:rsidRPr="006573FB">
        <w:rPr>
          <w:rFonts w:ascii="Times New Roman" w:hAnsi="Times New Roman" w:cs="Times New Roman"/>
          <w:sz w:val="24"/>
          <w:szCs w:val="24"/>
        </w:rPr>
        <w:t>а</w:t>
      </w:r>
      <w:r w:rsidR="00765A6C" w:rsidRPr="006573FB">
        <w:rPr>
          <w:rFonts w:ascii="Times New Roman" w:hAnsi="Times New Roman" w:cs="Times New Roman"/>
          <w:sz w:val="24"/>
          <w:szCs w:val="24"/>
        </w:rPr>
        <w:t>правившему обращение, о недопустимости злоупотребления правом.</w:t>
      </w:r>
    </w:p>
    <w:p w:rsidR="00765A6C" w:rsidRPr="006573FB" w:rsidRDefault="005F6CBF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1.4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. Обращение, поступившее в орган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="00765A6C" w:rsidRPr="006573FB">
        <w:rPr>
          <w:rFonts w:ascii="Times New Roman" w:hAnsi="Times New Roman" w:cs="Times New Roman"/>
          <w:sz w:val="24"/>
          <w:szCs w:val="24"/>
        </w:rPr>
        <w:t>ия в форме электро</w:t>
      </w:r>
      <w:r w:rsidR="00765A6C" w:rsidRPr="006573FB">
        <w:rPr>
          <w:rFonts w:ascii="Times New Roman" w:hAnsi="Times New Roman" w:cs="Times New Roman"/>
          <w:sz w:val="24"/>
          <w:szCs w:val="24"/>
        </w:rPr>
        <w:t>н</w:t>
      </w:r>
      <w:r w:rsidR="00765A6C" w:rsidRPr="006573FB">
        <w:rPr>
          <w:rFonts w:ascii="Times New Roman" w:hAnsi="Times New Roman" w:cs="Times New Roman"/>
          <w:sz w:val="24"/>
          <w:szCs w:val="24"/>
        </w:rPr>
        <w:t>ного документа, подлежит рассмотрению в порядке, установленном Федеральным зак</w:t>
      </w:r>
      <w:r w:rsidR="00765A6C" w:rsidRPr="006573FB">
        <w:rPr>
          <w:rFonts w:ascii="Times New Roman" w:hAnsi="Times New Roman" w:cs="Times New Roman"/>
          <w:sz w:val="24"/>
          <w:szCs w:val="24"/>
        </w:rPr>
        <w:t>о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ном от 02.05.2006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 59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="00765A6C" w:rsidRPr="006573F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="00765A6C"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5F6CBF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1.5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. Муниципальный жилищный контроль осуществляется администрацией </w:t>
      </w:r>
      <w:r w:rsidR="000C3637" w:rsidRPr="006573FB">
        <w:rPr>
          <w:rFonts w:ascii="Times New Roman" w:hAnsi="Times New Roman" w:cs="Times New Roman"/>
          <w:sz w:val="24"/>
          <w:szCs w:val="24"/>
        </w:rPr>
        <w:t>В</w:t>
      </w:r>
      <w:r w:rsidR="000C3637" w:rsidRPr="006573FB">
        <w:rPr>
          <w:rFonts w:ascii="Times New Roman" w:hAnsi="Times New Roman" w:cs="Times New Roman"/>
          <w:sz w:val="24"/>
          <w:szCs w:val="24"/>
        </w:rPr>
        <w:t>о</w:t>
      </w:r>
      <w:r w:rsidR="000C3637" w:rsidRPr="006573FB">
        <w:rPr>
          <w:rFonts w:ascii="Times New Roman" w:hAnsi="Times New Roman" w:cs="Times New Roman"/>
          <w:sz w:val="24"/>
          <w:szCs w:val="24"/>
        </w:rPr>
        <w:t xml:space="preserve">робьевского </w:t>
      </w:r>
      <w:proofErr w:type="gramStart"/>
      <w:r w:rsidR="000C3637" w:rsidRPr="006573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C3637" w:rsidRPr="006573F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 на безвозмездной основ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2. Срок осуществления муниципального 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2.1. Общий срок проведения проверок (плановых и внеплановых) граждан, ин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идуальных предпринимателей, юридических лиц не может п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вышать 20 рабочих дне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случае необходимости при проведении проверки в отношении субъекта малого предпринимательства получения документов и (или) информации в рамках межведом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нного информационного взаимодействия проведение проверки может быть приостано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 xml:space="preserve">лено </w:t>
      </w:r>
      <w:r w:rsidR="005F6CBF" w:rsidRPr="006573F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а срок, необходимый для осуществления межведомствен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 информационного взаимодействия, но не более чем на 10 рабочих дней. Повторное приостановление проведения проверки не допускаетс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ействия срока приостановления проведения проверк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иостанавли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ются связанные с указанной проверкой действия </w:t>
      </w:r>
      <w:r w:rsidR="006F0FB5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а территории, в зда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ях, строениях, сооружениях, помещениях, на иных объектах субъекта малого предпр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мательств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исключительных случаях, связанных с необходимостью проведения сло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ных и (или) длительных исследований, испытаний, специальных экспертиз и расслед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й, на основании мотивированных предложений муниципальных жилищных инспект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ов, проводящих выездную плановую проверку, срок проведения выездной плановой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ерки может быть продлен </w:t>
      </w:r>
      <w:r w:rsidR="006F0FB5" w:rsidRPr="006573FB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, но не более чем на 20 рабочих дней, в отношении малых предприятий - не более чем на 50 часов,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- не более чем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на 15 часов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.2.3. Внеплановая проверка по основанию, указанному в части 1.1 статьи 165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кодекса Российской Федерации, проводится в пятидне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ный срок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. Перечень административных процедур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.1. Исполнение муниципальной функции по проведению муниципального жили</w:t>
      </w:r>
      <w:r w:rsidRPr="006573FB">
        <w:rPr>
          <w:rFonts w:ascii="Times New Roman" w:hAnsi="Times New Roman" w:cs="Times New Roman"/>
          <w:sz w:val="24"/>
          <w:szCs w:val="24"/>
        </w:rPr>
        <w:t>щ</w:t>
      </w:r>
      <w:r w:rsidRPr="006573FB">
        <w:rPr>
          <w:rFonts w:ascii="Times New Roman" w:hAnsi="Times New Roman" w:cs="Times New Roman"/>
          <w:sz w:val="24"/>
          <w:szCs w:val="24"/>
        </w:rPr>
        <w:t>ного контроля в отношении юридических лиц, индивидуальных предпринимателей и г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ждан включает в себя следующие админи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ративные процедуры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рганизация и проведение плановой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рганизация и проведение внеплановой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- документарная проверк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выездная проверк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орядок организации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собенности проведения проверок соблюдения гражданами обязательных треб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формление результатов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организация, проведение и оформление результатов проверки на основани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. 1.1 ст. 165 Жилищного кодекса Российской Федерац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инятие мер по результатам проведен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1.2. Блок-схема последовательности административных процедур представлена в приложен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мент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 Организация и проведение плановой проверк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дметом плановой проверки является соблюдение юридическим лицом,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дивидуальным предпринимателем в процессе осуществления де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тельности обязательных требований, установленных в отношении муниципального жилищного фонда федера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ми законами и законами субъектов Российской Федерации в области жилищных от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шений, а также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ыми правовыми актам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2. Плановая проверка проводится в форме документарной проверки и (или)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езд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5"/>
      <w:bookmarkEnd w:id="1"/>
      <w:r w:rsidRPr="006573FB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Плановые проверки юридических лиц, индивидуальных предпринимателей проводятся на основании ежегодных планов проведения плановых проверок (далее - План), утверждаемых распоряжением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и размещаемых на официальном сайте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</w:t>
      </w:r>
      <w:r w:rsidR="000C3637" w:rsidRPr="006573FB">
        <w:rPr>
          <w:rFonts w:ascii="Times New Roman" w:hAnsi="Times New Roman" w:cs="Times New Roman"/>
          <w:sz w:val="24"/>
          <w:szCs w:val="24"/>
        </w:rPr>
        <w:t>и</w:t>
      </w:r>
      <w:r w:rsidR="000C3637" w:rsidRPr="006573FB">
        <w:rPr>
          <w:rFonts w:ascii="Times New Roman" w:hAnsi="Times New Roman" w:cs="Times New Roman"/>
          <w:sz w:val="24"/>
          <w:szCs w:val="24"/>
        </w:rPr>
        <w:t>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сети Интернет либо публикуемых иным доступным способом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 01 января 2016 года по 31 декабря 2018 года не проводятся плановые проверки в отношении юридических лиц, индивидуальных предпринимателей, отнесенных в соотве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ствии с положениями статьи 4 Федерального з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а от 24.07.2007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09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ства в Российской Федераци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к субъектам малого предпринимательства, если иное не установлено частью 2 статьи 26.1 Федерального з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прав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имателей при осуществлении государственного кон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, за исключением юридических лиц, индивидуальных предпринимателей,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елей при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осуществлении государственного контроля (надзора) и муниципального 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При разработке ежегодных Планов на 2017 и 2018 годы </w:t>
      </w:r>
      <w:r w:rsidR="006F0FB5" w:rsidRPr="006573F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573FB">
        <w:rPr>
          <w:rFonts w:ascii="Times New Roman" w:hAnsi="Times New Roman" w:cs="Times New Roman"/>
          <w:sz w:val="24"/>
          <w:szCs w:val="24"/>
        </w:rPr>
        <w:t>обязан</w:t>
      </w:r>
      <w:r w:rsidR="006F0FB5"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с использованием межведомственного информационного взаимодействия проверить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формацию об отнесении включаемых в План юридических лиц, индивидуальных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ей к субъектам малого предпринимательства. Порядок такого межведом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го информационного взаимодействия устанавливается Правительством Российской Ф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и наличии информации о том, что в отношении юридических лиц, индивидуа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предпринимателей, отнесенных к субъектам малого предпринимательства, ранее б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ло вынесено вступившее в законную силу постановление о назначении административ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 наказания за совершение грубого нарушения, определенного в соответствии с Код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сом Российской Федерации об административных правонарушениях, или администрати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ного наказания в виде дисквалификации или административного приостановления де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тельности либо принято решение о приостановлении и (ил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аннулировании лиц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зии, выданной в соответствии с Федеральным законом от 04.05.2011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99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лицензи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ании отдельных видов деятельности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, и с даты окончания проведения проверки, по 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зультатам которой вынесено такое постановление либо принято такое решение, прошло менее трех лет, </w:t>
      </w:r>
      <w:r w:rsidR="0016747E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и формировании Плана вправе принять решение о включении в План проверки в отношении таких лиц по основаниям, предусмотренным пунктом 3.2.5 настоящего Административного регламент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. При этом в Плане помимо с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ний, предусмотренных пунктом 3.2.6 настоящего Административного регламента, 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одится информация об указанном постановлении либо решении, дате их вступления в законную силу и дате окончания проведения проверки, по результатам которой вынесено постановление либо принято решени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4. Плановые проверки юридического лица, индивидуального предпринимателя проводятся не чаще чем один раз в год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0"/>
      <w:bookmarkEnd w:id="2"/>
      <w:r w:rsidRPr="006573FB">
        <w:rPr>
          <w:rFonts w:ascii="Times New Roman" w:hAnsi="Times New Roman" w:cs="Times New Roman"/>
          <w:sz w:val="24"/>
          <w:szCs w:val="24"/>
        </w:rPr>
        <w:t>3.2.5. Основанием для включения плановой проверки в План является истечение о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ного года со дн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чала осуществления юридическим лицом, индивидуальным предпринимателем деятельности по </w:t>
      </w:r>
      <w:r w:rsidR="0016747E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ю многоквартирными домами и деятельности по оказанию у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луг и (или) выполнению работ по содержанию и ремонту общего имущества в многоква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остановки на учет в муниципаль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наемных домов социального испо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 xml:space="preserve">зования первого наемного дома социального использования,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жилых пом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щений в котором является лицо, деятельность 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торого подлежит проверке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кончания проведения последней плановой проверки юридического лица, инди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дуального предпринимате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4"/>
      <w:bookmarkEnd w:id="3"/>
      <w:r w:rsidRPr="006573FB">
        <w:rPr>
          <w:rFonts w:ascii="Times New Roman" w:hAnsi="Times New Roman" w:cs="Times New Roman"/>
          <w:sz w:val="24"/>
          <w:szCs w:val="24"/>
        </w:rPr>
        <w:lastRenderedPageBreak/>
        <w:t>3.2.6. В ежегодном Плане указываются следующие сведени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лей, деятельность которых подлежит плановым проверкам, места нахождения юриди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лям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цель и основание проведения каждой плановой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дата начала и сроки проведения каждой плановой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именование органа муниципального контроля, осуществляющего конкретную плановую проверку;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овместной плановой проверки органом государ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нного надзора и органом муниципального конт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ля указываются наименования всех участвующих в такой проверке органов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7. Срок исполнения административной процедуры по организации плановой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рки составляет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направление проекта Плана для согласования в орган государственного жилищного надзора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 - до 1 августа года, предшествующего году проведения плановых проверок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правление проекта Плана в структурное подразделение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</w:t>
      </w:r>
      <w:r w:rsidR="000C3637" w:rsidRPr="006573FB">
        <w:rPr>
          <w:rFonts w:ascii="Times New Roman" w:hAnsi="Times New Roman" w:cs="Times New Roman"/>
          <w:sz w:val="24"/>
          <w:szCs w:val="24"/>
        </w:rPr>
        <w:t>ь</w:t>
      </w:r>
      <w:r w:rsidR="000C3637" w:rsidRPr="006573FB">
        <w:rPr>
          <w:rFonts w:ascii="Times New Roman" w:hAnsi="Times New Roman" w:cs="Times New Roman"/>
          <w:sz w:val="24"/>
          <w:szCs w:val="24"/>
        </w:rPr>
        <w:t>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>, ответственное за формирование и предоставление пл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овой документации в области осуществления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контроля, - до 15 августа года, предшествующего году проведения плановых проверок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правление откорректированного с учетом предложений органов прокуратуры Плана в структурное подразделение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</w:t>
      </w:r>
      <w:r w:rsidR="000C3637" w:rsidRPr="006573FB">
        <w:rPr>
          <w:rFonts w:ascii="Times New Roman" w:hAnsi="Times New Roman" w:cs="Times New Roman"/>
          <w:sz w:val="24"/>
          <w:szCs w:val="24"/>
        </w:rPr>
        <w:t>й</w:t>
      </w:r>
      <w:r w:rsidR="000C3637" w:rsidRPr="006573FB">
        <w:rPr>
          <w:rFonts w:ascii="Times New Roman" w:hAnsi="Times New Roman" w:cs="Times New Roman"/>
          <w:sz w:val="24"/>
          <w:szCs w:val="24"/>
        </w:rPr>
        <w:t>она</w:t>
      </w:r>
      <w:r w:rsidRPr="006573FB">
        <w:rPr>
          <w:rFonts w:ascii="Times New Roman" w:hAnsi="Times New Roman" w:cs="Times New Roman"/>
          <w:sz w:val="24"/>
          <w:szCs w:val="24"/>
        </w:rPr>
        <w:t>, ответственное за формирование и предоставление плановой документации в области осуществления муниципального контроля, - до 7 октября года, предшествующего году проведения плановых проверок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правление Плана в орган государственного жилищного надзора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</w:t>
      </w:r>
      <w:r w:rsidRPr="006573FB">
        <w:rPr>
          <w:rFonts w:ascii="Times New Roman" w:hAnsi="Times New Roman" w:cs="Times New Roman"/>
          <w:sz w:val="24"/>
          <w:szCs w:val="24"/>
        </w:rPr>
        <w:t>б</w:t>
      </w:r>
      <w:r w:rsidRPr="006573FB">
        <w:rPr>
          <w:rFonts w:ascii="Times New Roman" w:hAnsi="Times New Roman" w:cs="Times New Roman"/>
          <w:sz w:val="24"/>
          <w:szCs w:val="24"/>
        </w:rPr>
        <w:t>ласти - в течение 5 рабочих дней после его утвержд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8. О проведении плановой проверки юридическое лицо, индивидуальный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приниматель уведомляются </w:t>
      </w:r>
      <w:r w:rsidR="0016747E" w:rsidRPr="006573FB">
        <w:rPr>
          <w:rFonts w:ascii="Times New Roman" w:hAnsi="Times New Roman" w:cs="Times New Roman"/>
          <w:sz w:val="24"/>
          <w:szCs w:val="24"/>
        </w:rPr>
        <w:t>Администрацией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чем в течение 3 рабочих дней до начала ее проведения посредством направления копии </w:t>
      </w:r>
      <w:r w:rsidR="0016747E" w:rsidRPr="006573FB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начале проведения плановой прове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ки заказным почтовым отправлением с уведомлением о вручении или иным доступным способо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9. Плановая проверка юридических лиц, индивидуальных предпринимателей - членов саморегулируемой организации проводится в отношении не более чем десяти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центов общего числа членов саморегулируемой о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ганизации и не менее чем двух членов саморегулируемой организации в соответствии с ежегодным Планом, если иное не ус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овлено федеральными законам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3.2.10. В случае проведения плановой проверки членов саморегулируемой органи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ции </w:t>
      </w:r>
      <w:r w:rsidR="0016747E" w:rsidRPr="006573FB">
        <w:rPr>
          <w:rFonts w:ascii="Times New Roman" w:hAnsi="Times New Roman" w:cs="Times New Roman"/>
          <w:sz w:val="24"/>
          <w:szCs w:val="24"/>
        </w:rPr>
        <w:t>Администрация обяза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уведомить саморегулируемую организацию в целях обесп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чения возможности участия или присутствия ее представителя при проведении планов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11. В случае выявления нарушений членами саморегулируемой организации об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тельных требований муниципальные жилищные инспекторы при проведении плановой проверки таких членов саморегулируемой организации обязаны сообщить в саморегу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руемую организацию о выявленных нарушениях в течение 5 рабочих дней со дня оконч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я проведения пла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2.12. Внесение изменений в ежегодный План допускается в следующих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евозможность проведения плановой проверки деятельности юриди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кого лица в связи с его ликвидацией или реорганизацие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екращение юридическим лицом или индивидуальным предпринимателем де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тельност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инятие </w:t>
      </w:r>
      <w:r w:rsidR="0016747E" w:rsidRPr="006573FB">
        <w:rPr>
          <w:rFonts w:ascii="Times New Roman" w:hAnsi="Times New Roman" w:cs="Times New Roman"/>
          <w:sz w:val="24"/>
          <w:szCs w:val="24"/>
        </w:rPr>
        <w:t>Администрацией</w:t>
      </w:r>
      <w:r w:rsidRPr="006573FB">
        <w:rPr>
          <w:rFonts w:ascii="Times New Roman" w:hAnsi="Times New Roman" w:cs="Times New Roman"/>
          <w:sz w:val="24"/>
          <w:szCs w:val="24"/>
        </w:rPr>
        <w:t xml:space="preserve"> решения об исключении соответствующей проверки из ежегодного Плана в случаях, предусмотренных статьей 26.1 Федерального зако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ступление обстоятельств непреодолимой силы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2.13. Сведения о внесенных в ежегодный План изменениях направл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 xml:space="preserve">ются в течение 3 рабочих дней со дня их внесения в прокуратуру </w:t>
      </w:r>
      <w:r w:rsidR="0016747E" w:rsidRPr="006573FB">
        <w:rPr>
          <w:rFonts w:ascii="Times New Roman" w:hAnsi="Times New Roman" w:cs="Times New Roman"/>
          <w:sz w:val="24"/>
          <w:szCs w:val="24"/>
        </w:rPr>
        <w:t>Воробьевск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порядке, ус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овленном Правительством Российской Феде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2.14. При разработке ежегодных планов проведения плановых проверок на 2017 и 2018 годы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оверяет информацию об отнесении включаемых в ежего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ный план проведения плановых проверок юридических лиц, индивидуальных предпр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мателей к субъектам малого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ьства с использованием межведомственного информационного взаимодейств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2.15. В случае представления должностным лицам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и проведении плановой проверки документов, подтверждающих отнесение юридического лица, инди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дуального предпринимателя, в отношении которых проводится плановая проверка, к субъектам малого предприниматель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а, и при отсутствии оснований, предусмотренных абзацем четвертым пункта 3.2.3 настоящего Административного регламента, проведение плановой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рки прекращается, о чем составляется соответствующий акт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2.16. Результатом административной процедуры является проведение плановых проверок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утвержденным ежегодным Плано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3. Организация и проведение внеплановой проверк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требований, установленных в отношении муниципального жилищного фонда ф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ральными законами и законами субъ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ов Российской Федерации в области жилищных отношений, а также му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ипальными правовыми актам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31"/>
      <w:bookmarkEnd w:id="4"/>
      <w:r w:rsidRPr="006573FB">
        <w:rPr>
          <w:rFonts w:ascii="Times New Roman" w:hAnsi="Times New Roman" w:cs="Times New Roman"/>
          <w:sz w:val="24"/>
          <w:szCs w:val="24"/>
        </w:rPr>
        <w:t>3.3.2. Основаниями для проведения внеплановой проверки юридических лиц и ин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идуальных предпринимателей являю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33"/>
      <w:bookmarkEnd w:id="5"/>
      <w:r w:rsidRPr="006573FB">
        <w:rPr>
          <w:rFonts w:ascii="Times New Roman" w:hAnsi="Times New Roman" w:cs="Times New Roman"/>
          <w:sz w:val="24"/>
          <w:szCs w:val="24"/>
        </w:rPr>
        <w:t>3.3.2.1. Истечение срока исполнения юридическим лицом, индивидуальным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ем ранее выданного предписания об устранении выявленного нарушения об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тельных требовани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34"/>
      <w:bookmarkEnd w:id="6"/>
      <w:r w:rsidRPr="006573FB">
        <w:rPr>
          <w:rFonts w:ascii="Times New Roman" w:hAnsi="Times New Roman" w:cs="Times New Roman"/>
          <w:sz w:val="24"/>
          <w:szCs w:val="24"/>
        </w:rPr>
        <w:t xml:space="preserve">3.3.2.2. Поступление в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бращений и заявлений граждан, индиви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альных предпринимателей, юридических лиц, информации от орг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в государственной власти, органов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, из средств массовой информации о следующих фактах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35"/>
      <w:bookmarkEnd w:id="7"/>
      <w:r w:rsidRPr="006573FB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ии и культуры) народов Российской Федерации, безопасности государства, а также уг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зы чрезвычайных ситуаций приро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ного и техногенного характер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36"/>
      <w:bookmarkEnd w:id="8"/>
      <w:proofErr w:type="gramStart"/>
      <w:r w:rsidRPr="006573FB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жающей среде, объектам культурного наследия (памятникам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тории и культуры) народов Российской Федерации, безопасности государ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а, а также возникновение чрезвычайных ситуаций природного и техног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го характера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37"/>
      <w:bookmarkEnd w:id="9"/>
      <w:r w:rsidRPr="006573FB">
        <w:rPr>
          <w:rFonts w:ascii="Times New Roman" w:hAnsi="Times New Roman" w:cs="Times New Roman"/>
          <w:sz w:val="24"/>
          <w:szCs w:val="24"/>
        </w:rPr>
        <w:t xml:space="preserve">в) нарушение прав потребителей (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бращения граждан, жилищные права 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торых нарушены)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38"/>
      <w:bookmarkEnd w:id="10"/>
      <w:r w:rsidRPr="006573FB">
        <w:rPr>
          <w:rFonts w:ascii="Times New Roman" w:hAnsi="Times New Roman" w:cs="Times New Roman"/>
          <w:sz w:val="24"/>
          <w:szCs w:val="24"/>
        </w:rPr>
        <w:t xml:space="preserve">3.3.2.3. 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иказ</w:t>
      </w:r>
      <w:r w:rsidRPr="006573FB">
        <w:rPr>
          <w:rFonts w:ascii="Times New Roman" w:hAnsi="Times New Roman" w:cs="Times New Roman"/>
          <w:sz w:val="24"/>
          <w:szCs w:val="24"/>
        </w:rPr>
        <w:t xml:space="preserve"> (распоряжение) руководителя органа государственного контроля (надзора), изданный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поручениями Президента Российской Федерации, Правительства Российской Федерации и на основании требования прокурора о пров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и внеплановой проверки в рамках надзора за исполнением законов по поступившим в органы прокуратуры 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риалам и обращения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39"/>
      <w:bookmarkEnd w:id="11"/>
      <w:r w:rsidRPr="006573FB">
        <w:rPr>
          <w:rFonts w:ascii="Times New Roman" w:hAnsi="Times New Roman" w:cs="Times New Roman"/>
          <w:sz w:val="24"/>
          <w:szCs w:val="24"/>
        </w:rPr>
        <w:t xml:space="preserve">3.3.2.4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Поступление в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>, в частности посредством государственной информационной системы жилищно-коммунального хозяйства, обращений и заявлений граждан, в том числе индивидуальных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елей, юридических лиц, информации от органов государственной власти, органов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, выявление в г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дарственной инфор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онной системе жилищно-коммунального хозяйства информации о фактах нарушения требований к порядку создания товарищества собственников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ья, жилищного, жилищно-строительного или иного специализированного потребительского кооператива, к уставу товарищества собственников жиль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lastRenderedPageBreak/>
        <w:t>жилищного, жилищно-строительного или иного специализированного пот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бительского кооператива и порядку внесения изменений в устав такого товарищества или такого кооператива, к порядку 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ятия собственниками помещений в многоквартирном доме решения о выборе юриди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кого лица независимо от организационно-правовой формы или индивидуального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принимателя, осуществляющих деятельность по </w:t>
      </w:r>
      <w:r w:rsidR="00F90ADA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ю многокварти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ным домом, в целях заключения с управляющей организацией договора </w:t>
      </w:r>
      <w:r w:rsidR="00F90ADA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, решения о заключении с управляющей организациейдоговор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казания услуг и (или) выполнения работ по содерж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ю и ремонту общего имущества в многоквартирном доме, решения о заключении с указанными в части 1 статьи 164 Жилищного кодекса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сийской Федерации лицами договоров оказания услуг по содержанию и (или) выпол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ю работ по ремонту общего имущества в многоквартирном доме, к порядку утверж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условий этих договоров и их заключения, порядку содержания общего имущества собственников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мещений в многокварти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ном доме и осуществления текущего ремонта общего имущества в данном доме; о фактах нарушения управляющей организацией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ьств, предусмотренных частью 2 статьи 162 Жилищного кодекса Российской Феде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и; о фактах нарушения в области применения предельных (максимальных) индексов изменения размера вносимой гражданами платы за коммунальные услуги;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 фактах нар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 xml:space="preserve">шения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наймодателям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и нанимателям жилых помещений в таких д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мах, к заключению и испол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говоров найма жилых помещений жилищного фонда социального использовани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и договоров найма жилых помещений (при наличии в мн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вартирных домах жилых помещений муниципального жилищного фонда)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3.3. Обращения и заявления, не позволяющие установить лицо, обратившееся в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>, а также обращения и заявления, не содержащие сведений о фактах, ук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занных в пунктах 3.3.2.1 - 3.3.2.4 настоящего Адм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стративного регламента, не могут служить основанием для проведения в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планов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3.4. Внеплановая проверка проводится в форме документарной проверки и (или) выезд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неплановая выездная проверка юридических лиц, индивидуальных пред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мателей может быть проведена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ей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о основаниям, указанным в подпун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ах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и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б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ункта 3.3.2.2, после согласования с органом прокуратуры по месту осу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твления деятельности таких юриди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ких лиц, индивидуальных предпринимателей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Внеплановая проверка по основаниям, указанным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3.3.2.1, подпункте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ункта 3.3.2.2, пунктах 3.3.2.3 - 3.3.2.4, проводится без согласования с органами проку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уры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3.6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рядок согласования проведения внеплановой выездной проверки юриди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кого лица, индивидуального предпринимателя согласовывается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с органом прокуратуры в порядке, установленном Федеральным законом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нного кон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3.7. О проведении внеплановой выездной проверки, за исключением внеплановой выездной проверки,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пунктах 3.3.2.2, 3.3.2.4 А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министративного регламента, юридическое лицо, индивидуальный предприниматель у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омляются не менее чем за 24 часа до начала ее проведения любым доступным способо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ии и культуры) народов Российской Федерации, безопасности государства, а также во</w:t>
      </w:r>
      <w:r w:rsidRPr="006573FB">
        <w:rPr>
          <w:rFonts w:ascii="Times New Roman" w:hAnsi="Times New Roman" w:cs="Times New Roman"/>
          <w:sz w:val="24"/>
          <w:szCs w:val="24"/>
        </w:rPr>
        <w:t>з</w:t>
      </w:r>
      <w:r w:rsidRPr="006573FB">
        <w:rPr>
          <w:rFonts w:ascii="Times New Roman" w:hAnsi="Times New Roman" w:cs="Times New Roman"/>
          <w:sz w:val="24"/>
          <w:szCs w:val="24"/>
        </w:rPr>
        <w:t>никли или могут возникнуть чрезвычайные ситуации природного и техногенного харак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ра, предва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тельное уведомление юридических лиц, индивидуальных предпринимателей о начале проведения внеплановой выездной проверки не требуется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случае если основанием для проведения внеплановой проверки явл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ется истечение срока исполнения юридическим лицом, индивидуальным предпринимателем ранее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данного предписания об устранении выявлен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го нарушения обязательных требований, предметом такой проверки может являться только исполнение выданного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</w:t>
      </w:r>
      <w:r w:rsidR="00F90ADA" w:rsidRPr="006573FB">
        <w:rPr>
          <w:rFonts w:ascii="Times New Roman" w:hAnsi="Times New Roman" w:cs="Times New Roman"/>
          <w:sz w:val="24"/>
          <w:szCs w:val="24"/>
        </w:rPr>
        <w:t>и</w:t>
      </w:r>
      <w:r w:rsidR="00F90ADA" w:rsidRPr="006573FB">
        <w:rPr>
          <w:rFonts w:ascii="Times New Roman" w:hAnsi="Times New Roman" w:cs="Times New Roman"/>
          <w:sz w:val="24"/>
          <w:szCs w:val="24"/>
        </w:rPr>
        <w:t>ей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едписа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3.8. В случае проведения внеплановой выездной проверки членов саморегулиру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мой организации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я обяза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уведомить саморег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лируемую организацию о проведении внеплановой выездной проверки в ц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лях обеспечения возможности участия или присутствия ее представителя при проведении внеплановой выезд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случае выявления нарушений членами саморегулируемой организации обяз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требований муниципальные жилищные инспекторы при проведении внеплановой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ездной проверки таких членов саморегулируемой организации обязаны сообщить в сам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егулируемую организацию о выя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енных нарушениях в течение пяти рабочих дней со дня окончания пров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внеплановой выезд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3.9. Результатом административной процедуры является проведение внеплановой проверки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основаниями, установленными пунктом 3.3.2 настоящего А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министративного регламент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 Документарная проверка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дметом документарной проверки являются сведения, содержащиеся в д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ументах юридического лица, индивидуального предпринимателя, устанавливающих их организационно-правовую форму, права и обязанности, а также документы, используемые при осуществлении их деятельности и свя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занные с исполнением ими обязательных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аний, предписаний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</w:t>
      </w:r>
      <w:r w:rsidR="00F90ADA" w:rsidRPr="006573FB">
        <w:rPr>
          <w:rFonts w:ascii="Times New Roman" w:hAnsi="Times New Roman" w:cs="Times New Roman"/>
          <w:sz w:val="24"/>
          <w:szCs w:val="24"/>
        </w:rPr>
        <w:t>и</w:t>
      </w:r>
      <w:r w:rsidR="00F90ADA" w:rsidRPr="006573FB">
        <w:rPr>
          <w:rFonts w:ascii="Times New Roman" w:hAnsi="Times New Roman" w:cs="Times New Roman"/>
          <w:sz w:val="24"/>
          <w:szCs w:val="24"/>
        </w:rPr>
        <w:t>страции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2. Организация документарной проверки (как плановой, так и внеплановой)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ествляетс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, установленном пунктом 3.6 настоящего Административного ре</w:t>
      </w:r>
      <w:r w:rsidRPr="006573FB">
        <w:rPr>
          <w:rFonts w:ascii="Times New Roman" w:hAnsi="Times New Roman" w:cs="Times New Roman"/>
          <w:sz w:val="24"/>
          <w:szCs w:val="24"/>
        </w:rPr>
        <w:t>г</w:t>
      </w:r>
      <w:r w:rsidRPr="006573FB">
        <w:rPr>
          <w:rFonts w:ascii="Times New Roman" w:hAnsi="Times New Roman" w:cs="Times New Roman"/>
          <w:sz w:val="24"/>
          <w:szCs w:val="24"/>
        </w:rPr>
        <w:t xml:space="preserve">ламента, и проводится по месту нахождения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</w:t>
      </w:r>
      <w:r w:rsidR="00F90ADA" w:rsidRPr="006573FB">
        <w:rPr>
          <w:rFonts w:ascii="Times New Roman" w:hAnsi="Times New Roman" w:cs="Times New Roman"/>
          <w:sz w:val="24"/>
          <w:szCs w:val="24"/>
        </w:rPr>
        <w:t>и</w:t>
      </w:r>
      <w:r w:rsidR="00F90ADA" w:rsidRPr="006573FB">
        <w:rPr>
          <w:rFonts w:ascii="Times New Roman" w:hAnsi="Times New Roman" w:cs="Times New Roman"/>
          <w:sz w:val="24"/>
          <w:szCs w:val="24"/>
        </w:rPr>
        <w:t>нистрации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3. В процессе проведения документарной проверки муниципальными жилищн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ми инспекторами в первую очередь рассматриваются документы юридического лица,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дивидуального предпринимателя, имеющиеся в распоряжении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, в том числе акты предыдущих проверок, ма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риалы рассмотрения дел об административных правонарушениях и иные д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ументы о результатах муниципального жилищного контроля, осуществленного в отношении этого юридического лица, индивидуального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4. В случае если достоверность сведений, содержащихся в документах, име</w:t>
      </w:r>
      <w:r w:rsidRPr="006573FB">
        <w:rPr>
          <w:rFonts w:ascii="Times New Roman" w:hAnsi="Times New Roman" w:cs="Times New Roman"/>
          <w:sz w:val="24"/>
          <w:szCs w:val="24"/>
        </w:rPr>
        <w:t>ю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ихся в распоряжении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, вызывает обоснованны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мнени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либо эти с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ния не позволяют оценить исполнение юридическим лицом, индивидуальным пред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мателем обязательных требований, </w:t>
      </w:r>
      <w:proofErr w:type="spellStart"/>
      <w:r w:rsidR="00F90ADA" w:rsidRPr="006573FB">
        <w:rPr>
          <w:rFonts w:ascii="Times New Roman" w:hAnsi="Times New Roman" w:cs="Times New Roman"/>
          <w:sz w:val="24"/>
          <w:szCs w:val="24"/>
        </w:rPr>
        <w:t>А</w:t>
      </w:r>
      <w:r w:rsidR="00F90ADA" w:rsidRPr="006573FB">
        <w:rPr>
          <w:rFonts w:ascii="Times New Roman" w:hAnsi="Times New Roman" w:cs="Times New Roman"/>
          <w:sz w:val="24"/>
          <w:szCs w:val="24"/>
        </w:rPr>
        <w:t>д</w:t>
      </w:r>
      <w:r w:rsidR="00F90ADA" w:rsidRPr="006573FB">
        <w:rPr>
          <w:rFonts w:ascii="Times New Roman" w:hAnsi="Times New Roman" w:cs="Times New Roman"/>
          <w:sz w:val="24"/>
          <w:szCs w:val="24"/>
        </w:rPr>
        <w:t>министарция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ерки документы. К запросу прилагается заверенная печатью копия </w:t>
      </w:r>
      <w:r w:rsidR="00F90ADA" w:rsidRPr="006573FB">
        <w:rPr>
          <w:rFonts w:ascii="Times New Roman" w:hAnsi="Times New Roman" w:cs="Times New Roman"/>
          <w:sz w:val="24"/>
          <w:szCs w:val="24"/>
        </w:rPr>
        <w:t>распоряжения Адм</w:t>
      </w:r>
      <w:r w:rsidR="00F90ADA" w:rsidRPr="006573FB">
        <w:rPr>
          <w:rFonts w:ascii="Times New Roman" w:hAnsi="Times New Roman" w:cs="Times New Roman"/>
          <w:sz w:val="24"/>
          <w:szCs w:val="24"/>
        </w:rPr>
        <w:t>и</w:t>
      </w:r>
      <w:r w:rsidR="00F90ADA" w:rsidRPr="006573FB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проведении документар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5. В течение 10 рабочих дней со дня получения мотивированного запроса юри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ческое лицо, индивидуальный предприниматель обязаны направить в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указанные в запросе документы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4.6. Указанные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окументы представляются в виде копий, заверенных п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чатью (при ее наличии) и подписью индивидуального предпринимателя, его уполном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ченного представителя, руководителя, иного должностного лица юридического лица. Юридическое лицо, индивидуальный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приниматель вправе представить указанные в запросе документы в форм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окументов, подписанных усиленной квалиф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ированной электронной подписью, в порядке, определяемом Правительством Росси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4.7. Не допускается требовать нотариального удостоверения копий документов, представляемых в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8. В случае если в ходе документарной проверки выявлены ошибки и (или)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иворечия в представленных юридическим лицом, индивидуальным предпринимателе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либо несоответствие сведений, содержащихся в этих документах, сведениям, содержащимся в имеющихся у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</w:t>
      </w:r>
      <w:r w:rsidR="00F90ADA" w:rsidRPr="006573FB">
        <w:rPr>
          <w:rFonts w:ascii="Times New Roman" w:hAnsi="Times New Roman" w:cs="Times New Roman"/>
          <w:sz w:val="24"/>
          <w:szCs w:val="24"/>
        </w:rPr>
        <w:t>а</w:t>
      </w:r>
      <w:r w:rsidR="00F90ADA" w:rsidRPr="006573FB">
        <w:rPr>
          <w:rFonts w:ascii="Times New Roman" w:hAnsi="Times New Roman" w:cs="Times New Roman"/>
          <w:sz w:val="24"/>
          <w:szCs w:val="24"/>
        </w:rPr>
        <w:t xml:space="preserve">ции </w:t>
      </w:r>
      <w:r w:rsidRPr="006573FB">
        <w:rPr>
          <w:rFonts w:ascii="Times New Roman" w:hAnsi="Times New Roman" w:cs="Times New Roman"/>
          <w:sz w:val="24"/>
          <w:szCs w:val="24"/>
        </w:rPr>
        <w:t>документах и (или) полученным в ходе осуществления муниципального жилищного контроля, информация об этом направляется юридическому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цу, индивидуальному предпринимателю с требованием представить в те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е 10 рабочих дней необходимые пояснения в письменной форм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4.9. Юридическое лицо, индивидуальный предприниматель, представляющие в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ояснения относительно выявленных ошибок и (или) противоречий в представленных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, вправе представить дополнительно в</w:t>
      </w:r>
      <w:r w:rsidR="00F90ADA" w:rsidRPr="006573FB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док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менты, подтверждающие достоверность ранее представленных документов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4.10. Муниципальный жилищный инспектор, который проводит документарную проверку, обязан рассмотреть представленные руководителем или иным должностным лицом юридического лица, индивидуальным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принимателем, его уполномоченным представителем пояснения и документы, подтверждающие достоверность ране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дста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енны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окументов. В случае если после рассмотрения представленных пояснений 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ументов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либо при отсутствии пояснений будут установлены признаки нарушения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ьных требований, муниципальные жилищные инспекторы вправе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сти выездную проверк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4.11. При проведении документарной проверки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е вправе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4.12. При проведении документарной проверки </w:t>
      </w:r>
      <w:r w:rsidR="00F90ADA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е вправе требовать у юридического лица, индивидуального предпринимателя сведения и документы, которые могут быть получены этим органом пос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ством межведомственного информационного взаимодейств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5. Выездная проверка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едметом выездной проверки являются содержащиеся в документах юри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ческого лица, индивидуального предпринимателя сведения, а также соответствие их 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ботников, состояние используемых указанными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ами при осуществлении деятельности территорий, зданий, строений, сооружений, помещений, оборудования, подобных объ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ов, а также выполняемая работа, услуги, предоставляемые юридическим лицом, инди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дуальным предпринимателем, и принимаемые ими меры по исполнению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ьных требований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5.2. Выездная проверка (как плановая, так и внеплановая) проводится по месту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хождения юридического лица, месту осуществления деятельности индивидуального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я и (или) по месту фактического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ществления их деятельност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5.3. Выездная проверка проводитс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, если при документарной проверке не представляется возможным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содержащихся в уведом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и о начале осуществления отдельных видов предприним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ской деятельности и иных имеющихся в распоряжении </w:t>
      </w:r>
      <w:r w:rsidR="001D5675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 документах юридического лица, индиви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ального предпринимате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2) оценить соответствие деятельности юридического лица, индивидуального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я обязательным требованиям без проведения со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тствующего мероприятия по контролю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5.4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ыездная проверка начинается с предъявления служебного удостоверения м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ниципальными жилищными инспекторами, обязательного о</w:t>
      </w:r>
      <w:r w:rsidRPr="006573FB">
        <w:rPr>
          <w:rFonts w:ascii="Times New Roman" w:hAnsi="Times New Roman" w:cs="Times New Roman"/>
          <w:sz w:val="24"/>
          <w:szCs w:val="24"/>
        </w:rPr>
        <w:t>з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акомления руководителя или иного должностного лица юридического лица, индивидуального предпринимателя, его уполномоченного представителя с 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>о назначении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ездной проверки и с полномочиями проводящих выездную проверку лиц, а также с цел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ми, задачами, основаниями проведения выездной проверки, видами и объемом меропри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тий по контролю, составом экспертов, представителей экспертных организаций, прив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каемых к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выездной проверке, со сроками и с условиями ее про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5.5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тель обязаны предоставить муниципальным жилищным инспекторам, проводящим выез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ную проверку, возможность озн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проводящих выез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ную проверку муниципальных жилищных инспекторов и участвующих в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ездной проверке экспертов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, представителей экспертных организаций на территорию, в используемые ю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дическим лицом, индивидуальным пред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мателем 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еятельности здания, строения, сооружения, помещ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5.6. </w:t>
      </w:r>
      <w:proofErr w:type="gramStart"/>
      <w:r w:rsidR="001D5675" w:rsidRPr="006573F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573FB">
        <w:rPr>
          <w:rFonts w:ascii="Times New Roman" w:hAnsi="Times New Roman" w:cs="Times New Roman"/>
          <w:sz w:val="24"/>
          <w:szCs w:val="24"/>
        </w:rPr>
        <w:t>привлекает к проведению выездной проверки юридического лица, индивидуального предпринимателя экспертов, экспертные организации, не состо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щие в гражданско-правовых и трудовых отношениях с юридическим лицом, индиви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альным предпринимателем, в отнош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и которых проводится проверка, и не являющиеся аффилированными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ами проверяемых лиц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82"/>
      <w:bookmarkEnd w:id="12"/>
      <w:r w:rsidRPr="006573FB">
        <w:rPr>
          <w:rFonts w:ascii="Times New Roman" w:hAnsi="Times New Roman" w:cs="Times New Roman"/>
          <w:sz w:val="24"/>
          <w:szCs w:val="24"/>
        </w:rPr>
        <w:t>3.6. Порядок организации проверк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6.1. Проверка проводится на основании 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твии с типовой формой 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иказ</w:t>
      </w:r>
      <w:r w:rsidRPr="006573FB">
        <w:rPr>
          <w:rFonts w:ascii="Times New Roman" w:hAnsi="Times New Roman" w:cs="Times New Roman"/>
          <w:sz w:val="24"/>
          <w:szCs w:val="24"/>
        </w:rPr>
        <w:t xml:space="preserve">а, утвержденной 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иказ</w:t>
      </w:r>
      <w:r w:rsidRPr="006573FB">
        <w:rPr>
          <w:rFonts w:ascii="Times New Roman" w:hAnsi="Times New Roman" w:cs="Times New Roman"/>
          <w:sz w:val="24"/>
          <w:szCs w:val="24"/>
        </w:rPr>
        <w:t>ом М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терства экономического развития Российской Федерации от 30.04.2009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41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реализации положений Ф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ческих лиц и индивидуальных предпринимателей при осуществлении г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дарственного кон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может проводиться только муниципальным жилищным инспектором или муниципальными жилищными инспекторами, которые указаны в </w:t>
      </w:r>
      <w:proofErr w:type="gramStart"/>
      <w:r w:rsidR="001D5675" w:rsidRPr="006573FB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="001D5675" w:rsidRPr="006573F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1D5675" w:rsidRPr="006573FB">
        <w:rPr>
          <w:rFonts w:ascii="Times New Roman" w:hAnsi="Times New Roman" w:cs="Times New Roman"/>
          <w:sz w:val="24"/>
          <w:szCs w:val="24"/>
        </w:rPr>
        <w:t>и</w:t>
      </w:r>
      <w:r w:rsidR="001D5675" w:rsidRPr="006573FB">
        <w:rPr>
          <w:rFonts w:ascii="Times New Roman" w:hAnsi="Times New Roman" w:cs="Times New Roman"/>
          <w:sz w:val="24"/>
          <w:szCs w:val="24"/>
        </w:rPr>
        <w:t>страции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86"/>
      <w:bookmarkEnd w:id="13"/>
      <w:r w:rsidRPr="006573FB">
        <w:rPr>
          <w:rFonts w:ascii="Times New Roman" w:hAnsi="Times New Roman" w:cs="Times New Roman"/>
          <w:sz w:val="24"/>
          <w:szCs w:val="24"/>
        </w:rPr>
        <w:t xml:space="preserve">3.6.2. В 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распоряжении 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) наименование органа муниципального жилищного контро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2) фамилии, имена, отчества, должности или должностных лиц, упол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моченных на проведение проверки, а также привлекаемых к проведению проверки экспертов, предс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вителей экспертных организаций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дения юридических лиц (их филиалов, представительств, обособленных структурных подразделений) или места фа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ического осуществления де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тельности индивидуальными предпринимателям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) цели, задачи, предмет проверки и срок ее проведе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) правовые основания проведения проверки, в том числе подлежащие проверке об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тельные требова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6) сроки проведения и перечень мероприятий по контролю, необходимых для дост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жения целей и задач проведения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7) ссылка на положение настоящего Административного регламент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8) перечень документов, представление которых юридическим лицом, индивидуа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м предпринимателем необходимо для достижения целей и 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дач проведения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9) даты начала и окончания проведения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6.3. Заверенная печатью копия 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>вручается под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пись муниципальными жилищными инспекторами, проводящими проверку, руководи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</w:t>
      </w:r>
      <w:r w:rsidRPr="006573FB">
        <w:rPr>
          <w:rFonts w:ascii="Times New Roman" w:hAnsi="Times New Roman" w:cs="Times New Roman"/>
          <w:sz w:val="24"/>
          <w:szCs w:val="24"/>
        </w:rPr>
        <w:t>б</w:t>
      </w:r>
      <w:r w:rsidRPr="006573FB">
        <w:rPr>
          <w:rFonts w:ascii="Times New Roman" w:hAnsi="Times New Roman" w:cs="Times New Roman"/>
          <w:sz w:val="24"/>
          <w:szCs w:val="24"/>
        </w:rPr>
        <w:t xml:space="preserve">ных удостоверений. По требованию подлежащих проверке лиц муниципальные жилищные инспекторы обязаны представить информацию об </w:t>
      </w:r>
      <w:r w:rsidR="001D5675" w:rsidRPr="006573FB">
        <w:rPr>
          <w:rFonts w:ascii="Times New Roman" w:hAnsi="Times New Roman" w:cs="Times New Roman"/>
          <w:sz w:val="24"/>
          <w:szCs w:val="24"/>
        </w:rPr>
        <w:t>Админис</w:t>
      </w:r>
      <w:r w:rsidR="001D5675" w:rsidRPr="006573FB">
        <w:rPr>
          <w:rFonts w:ascii="Times New Roman" w:hAnsi="Times New Roman" w:cs="Times New Roman"/>
          <w:sz w:val="24"/>
          <w:szCs w:val="24"/>
        </w:rPr>
        <w:t>т</w:t>
      </w:r>
      <w:r w:rsidR="001D5675" w:rsidRPr="006573FB">
        <w:rPr>
          <w:rFonts w:ascii="Times New Roman" w:hAnsi="Times New Roman" w:cs="Times New Roman"/>
          <w:sz w:val="24"/>
          <w:szCs w:val="24"/>
        </w:rPr>
        <w:t>рации</w:t>
      </w:r>
      <w:r w:rsidRPr="006573FB">
        <w:rPr>
          <w:rFonts w:ascii="Times New Roman" w:hAnsi="Times New Roman" w:cs="Times New Roman"/>
          <w:sz w:val="24"/>
          <w:szCs w:val="24"/>
        </w:rPr>
        <w:t>, а также об экспертах, экспертных организациях в целях подтверждения своих по</w:t>
      </w:r>
      <w:r w:rsidRPr="006573FB">
        <w:rPr>
          <w:rFonts w:ascii="Times New Roman" w:hAnsi="Times New Roman" w:cs="Times New Roman"/>
          <w:sz w:val="24"/>
          <w:szCs w:val="24"/>
        </w:rPr>
        <w:t>л</w:t>
      </w:r>
      <w:r w:rsidRPr="006573FB">
        <w:rPr>
          <w:rFonts w:ascii="Times New Roman" w:hAnsi="Times New Roman" w:cs="Times New Roman"/>
          <w:sz w:val="24"/>
          <w:szCs w:val="24"/>
        </w:rPr>
        <w:t>номочи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6.4.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го представителя муниципальные жилищные инспекторы обязаны ознакомить под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жащих проверке лиц с настоящим Административным регламентом проведения ме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приятий по контролю и п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ядком их проведения на объектах, используемых юридическим лицом,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дивидуальным предпринимателем при осуществлении деятельности.</w:t>
      </w:r>
    </w:p>
    <w:p w:rsidR="00765A6C" w:rsidRPr="006573FB" w:rsidRDefault="00765A6C" w:rsidP="001D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6.5. Проверка обращений о невыполнении управляющей организацией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. 2 ст. 162 Жилищного кодекса Российской Федерации,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одится на основании 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етствии с типовой формой, утвержденной приложением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ания пункта 3.6.2 Административного регламента к данному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е примен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ютс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7. Особенности проведения проверок соблюдения гражданам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7.1. Предметом проверки является соблюдение гражданами обязательных треб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й, установленных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федеральными 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конами и законами субъектов Российской Федерации в области жилищных отношений, а также муниципальными правовыми ак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м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7.2. Основаниями проведения проверок соблюдения гражданами обязательных требований являю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поступление в 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573FB">
        <w:rPr>
          <w:rFonts w:ascii="Times New Roman" w:hAnsi="Times New Roman" w:cs="Times New Roman"/>
          <w:sz w:val="24"/>
          <w:szCs w:val="24"/>
        </w:rPr>
        <w:t>обращений и заявлений граждан, в том числе ин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идуальных предпринимателей, юридических лиц, информации от органов государ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й власти, органов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, из средств массовой информации о фактах нарушения гражданами обязательных требований, установленных в отношении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пального жилищного фонда федеральными законами и законам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 в сфере жилищных отношений, а также муниципальными правовыми актами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требование прокурора о проведении проверки соблюдения гражданами обяз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требований в рамках надзора за исполнением законов по поступившим в органы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уратуры материалам и обращения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бращения и заявления, не позволяющие установить лицо, обратившееся в </w:t>
      </w:r>
      <w:r w:rsidR="001D5675" w:rsidRPr="006573FB">
        <w:rPr>
          <w:rFonts w:ascii="Times New Roman" w:hAnsi="Times New Roman" w:cs="Times New Roman"/>
          <w:sz w:val="24"/>
          <w:szCs w:val="24"/>
        </w:rPr>
        <w:t>Админ</w:t>
      </w:r>
      <w:r w:rsidR="001D5675" w:rsidRPr="006573FB">
        <w:rPr>
          <w:rFonts w:ascii="Times New Roman" w:hAnsi="Times New Roman" w:cs="Times New Roman"/>
          <w:sz w:val="24"/>
          <w:szCs w:val="24"/>
        </w:rPr>
        <w:t>и</w:t>
      </w:r>
      <w:r w:rsidR="001D5675" w:rsidRPr="006573FB">
        <w:rPr>
          <w:rFonts w:ascii="Times New Roman" w:hAnsi="Times New Roman" w:cs="Times New Roman"/>
          <w:sz w:val="24"/>
          <w:szCs w:val="24"/>
        </w:rPr>
        <w:t>страцию</w:t>
      </w:r>
      <w:r w:rsidRPr="006573FB">
        <w:rPr>
          <w:rFonts w:ascii="Times New Roman" w:hAnsi="Times New Roman" w:cs="Times New Roman"/>
          <w:sz w:val="24"/>
          <w:szCs w:val="24"/>
        </w:rPr>
        <w:t>, а также обращения и заявления, не содержащие св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й о фактах нарушения гражданами обязательных требований, не могут служить основанием для проведения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7.3. Порядок проведения проверок соблюдения гражданами обязательных треб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й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7.3.1. До проведения проверки соблюдения гражданином обязательных требований муниципальный жилищный инспектор уведомляет гражданина о проведении проверки н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чем за один календарный день путем вручения письменного уведомления о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дении проверки гражданину лично или лицу, указанному в пункте 3.7.3.3 Админи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ивного регламента, либо по</w:t>
      </w:r>
      <w:r w:rsidRPr="006573FB">
        <w:rPr>
          <w:rFonts w:ascii="Times New Roman" w:hAnsi="Times New Roman" w:cs="Times New Roman"/>
          <w:sz w:val="24"/>
          <w:szCs w:val="24"/>
        </w:rPr>
        <w:t>ч</w:t>
      </w:r>
      <w:r w:rsidRPr="006573FB">
        <w:rPr>
          <w:rFonts w:ascii="Times New Roman" w:hAnsi="Times New Roman" w:cs="Times New Roman"/>
          <w:sz w:val="24"/>
          <w:szCs w:val="24"/>
        </w:rPr>
        <w:t>товым отправлением с уведомлением о вручен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Форма уведомления о проведении проверки утверждается органом г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дарственного жилищного надзор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7.3.2. Гражданин считается надлежаще уведомленным о проведении проверки, е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ли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) уведомление о проведении проверки вручено муниципальным жилищным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ором гражданину лично или лицу, указанному в пункте 3.7.3.3 Административного ре</w:t>
      </w:r>
      <w:r w:rsidRPr="006573FB">
        <w:rPr>
          <w:rFonts w:ascii="Times New Roman" w:hAnsi="Times New Roman" w:cs="Times New Roman"/>
          <w:sz w:val="24"/>
          <w:szCs w:val="24"/>
        </w:rPr>
        <w:t>г</w:t>
      </w:r>
      <w:r w:rsidRPr="006573FB">
        <w:rPr>
          <w:rFonts w:ascii="Times New Roman" w:hAnsi="Times New Roman" w:cs="Times New Roman"/>
          <w:sz w:val="24"/>
          <w:szCs w:val="24"/>
        </w:rPr>
        <w:t>ламента, под роспись о вручении с указанием даты и времени вруче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2) лица, указанные в пункте 3.7.3.3 Административного регламента, отказались от получения уведомления о проведении проверк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б этом му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ипальным жилищным инспектором сделана соответствующая запись на 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пии уведомле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) адресат получил извещение о почтовом отправлении, о чем органи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ция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чтовой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вязи уведомила </w:t>
      </w:r>
      <w:r w:rsidR="001D5675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) адресат отказался от получения извещения о почтовом отправлении либо от пол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чения почтового отправления и этот отказ зафиксирован орга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зацией почтовой связи, о чем организация почтовой связи уведомила</w:t>
      </w:r>
      <w:r w:rsidR="001D5675" w:rsidRPr="006573FB">
        <w:rPr>
          <w:rFonts w:ascii="Times New Roman" w:hAnsi="Times New Roman" w:cs="Times New Roman"/>
          <w:sz w:val="24"/>
          <w:szCs w:val="24"/>
        </w:rPr>
        <w:t xml:space="preserve"> Адм</w:t>
      </w:r>
      <w:r w:rsidR="001D5675" w:rsidRPr="006573FB">
        <w:rPr>
          <w:rFonts w:ascii="Times New Roman" w:hAnsi="Times New Roman" w:cs="Times New Roman"/>
          <w:sz w:val="24"/>
          <w:szCs w:val="24"/>
        </w:rPr>
        <w:t>и</w:t>
      </w:r>
      <w:r w:rsidR="001D5675" w:rsidRPr="006573FB">
        <w:rPr>
          <w:rFonts w:ascii="Times New Roman" w:hAnsi="Times New Roman" w:cs="Times New Roman"/>
          <w:sz w:val="24"/>
          <w:szCs w:val="24"/>
        </w:rPr>
        <w:t>нистрацию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17"/>
      <w:bookmarkEnd w:id="14"/>
      <w:r w:rsidRPr="006573FB">
        <w:rPr>
          <w:rFonts w:ascii="Times New Roman" w:hAnsi="Times New Roman" w:cs="Times New Roman"/>
          <w:sz w:val="24"/>
          <w:szCs w:val="24"/>
        </w:rPr>
        <w:t xml:space="preserve">3.7.3.3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рки проводятся по месту нахождения жилого помещения в присутствии гражданина, являющегося нанимателем жилого помещения м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ниципального жилищного фонда по договору социального найма, либо собственника жилого помещения в мн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вартирном доме с его согласия.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В сл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чае временного отсутствия указанных лиц проверка проводится в присутствии одного из дееспособных членов семьи нанимателя (соб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ика) либо бывших членов семьи нанимателя (собственника), проживающих в указа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м жилом помещен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7.3.4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Граждане, указанные в пункте 3.7.3.3 Административного регламента, за и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ключением собственников (дееспособных членов (бывших ч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ов) семьи собственников) жилого помещения в многоквартирном доме, об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ны обеспечить доступ муниципальных жилищных инспекторов в жилое помещение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7.3.5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рка начинается с предъявления муниципальным жилищным инспект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ом служебного удостоверения, форма которого утверждается органом государственного жилищного надзора, копии </w:t>
      </w:r>
      <w:r w:rsidR="00B94163" w:rsidRPr="006573FB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назначении проверки, а та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же с предъявления гражданином или лицом, указанным в пункте 3.7.3.3 Администрати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ного регламента, докум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а, удостоверяющего личность, и документа, подтверждающего его право пользования жилым помещением (договор найма и т.п.)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7.4. При проведении проверки соблюдения гражданином обязательных требований муниципальный жилищный инспектор не вправе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1) проверять соблюдение гражданином обязательных требований, если проверка 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ких требований не относится к установленным законодательством полномочиям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</w:t>
      </w:r>
      <w:r w:rsidR="00B94163" w:rsidRPr="006573FB">
        <w:rPr>
          <w:rFonts w:ascii="Times New Roman" w:hAnsi="Times New Roman" w:cs="Times New Roman"/>
          <w:sz w:val="24"/>
          <w:szCs w:val="24"/>
        </w:rPr>
        <w:t>и</w:t>
      </w:r>
      <w:r w:rsidR="00B94163" w:rsidRPr="006573FB">
        <w:rPr>
          <w:rFonts w:ascii="Times New Roman" w:hAnsi="Times New Roman" w:cs="Times New Roman"/>
          <w:sz w:val="24"/>
          <w:szCs w:val="24"/>
        </w:rPr>
        <w:t>страции</w:t>
      </w:r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2) осуществлять проверку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тсутствия лиц, указанных в пункте 3.7.3.3 А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министративного регламент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 Оформление результатов проверок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1. Порядок оформления результатов проверок юридических лиц и индивидуа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предпринимателей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3.8.1.1. По результатам проведенной проверки муниципальными жилищными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ами, проводящими проверку, составляется акт проверки по установленной форме в двух экземплярах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Акт составляется на основании типовой формы акта проведения проверки, утве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жденной 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иказ</w:t>
      </w:r>
      <w:r w:rsidRPr="006573FB">
        <w:rPr>
          <w:rFonts w:ascii="Times New Roman" w:hAnsi="Times New Roman" w:cs="Times New Roman"/>
          <w:sz w:val="24"/>
          <w:szCs w:val="24"/>
        </w:rPr>
        <w:t xml:space="preserve">ом Министерства экономического развития Российской Федерации от 30.04.2009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141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 xml:space="preserve">О реализации положений Федерального закона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ческих лиц и индивидуальных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гражданина акт проверки соста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 xml:space="preserve">ляется по форме, утвержденной органом государственного жилищного надзора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</w:t>
      </w:r>
      <w:r w:rsidR="006328D9"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1.2. К акту проверки прилагаются фот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и видеоматериалы, протоколы или 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ключения проведенных исследований, испытаний и экспертиз, об</w:t>
      </w:r>
      <w:r w:rsidRPr="006573FB">
        <w:rPr>
          <w:rFonts w:ascii="Times New Roman" w:hAnsi="Times New Roman" w:cs="Times New Roman"/>
          <w:sz w:val="24"/>
          <w:szCs w:val="24"/>
        </w:rPr>
        <w:t>ъ</w:t>
      </w:r>
      <w:r w:rsidRPr="006573FB">
        <w:rPr>
          <w:rFonts w:ascii="Times New Roman" w:hAnsi="Times New Roman" w:cs="Times New Roman"/>
          <w:sz w:val="24"/>
          <w:szCs w:val="24"/>
        </w:rPr>
        <w:t>яснения работников юридического лица или индивидуального предпринимателя, на которых возлагается 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тственность за нарушение обязательных требований, предписания об устранении выя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ленных нарушений и иные св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нные с результатами проверки документы или их коп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1.3. Акт проверки оформляется непосредственно после ее завершения в двух э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альному предпринимателю, его уполномоченному представителю под расписку об оз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комлении либо об отказе в ознакомлении с актом проверки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случае отсутствия руков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дителя, иного должностного лица или уполномоченного представителя юридического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а,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комлении с актом проверки, акт направляется заказным почтовым отправлением с у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домлением о вручении, которое приобщается к экземпляру акта проверки, хранящемуся в деле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и наличии согласия проверяемого лица на осуществление взаимодействия в эл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й подписью лица, составившего да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ый акт, руководителю, иному должностному лицу или уполномоченному представителю юридического лица, индивидуальному предпр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мателю, его уполномоченному представителю.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ри этом акт, направленный в форме эл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ронного документа, подписанного усиленной квалифицированной электронной подп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сью лица, составившего данный акт, проверяемому лицу способом, обеспечивающим по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тверждение получения указанного документа, считается полученным проверяемым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о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1.4. В случае если для составления акта проверки необходимо получить заклю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я по результатам проведенных исследований, испытаний,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специальных расследований, экспертиз, акт проверки составляется в срок, не превышающий 3 рабочих дней после 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принимателю или его уполномоченному представителю под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расписку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либо направляется заказным почтовым отправлением с уведомлением овручении и (или) в форме электр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го документа, подписанного усиленной квалифицированной электронной подписью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е о вручении и (или) иное подтверждение получения указанного документа приобщ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ются к экземпляру акта проверки, хранящемуся в деле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1.5. В случае если для проведения внеплановой проверки требуется согласование ее проведения с органом прокуратуры, копия акта проверки направляется в орган прок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8.1.6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журнале учета проверок муниципальным жилищным инспектором, пров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дившим проверку, осуществляется запись о проведенной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ерке, содержащая сведения о наименовании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, датах начала и окончания проведения проверки, врем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 ее проведения, правовых осн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ях, целях, задачах и предмете проверки, выявленных нарушениях и выда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ых предписаниях, а также указываются фамилии, имена, отчества муниципальных жилищных инспекторов, проводящих проверку, ставятся их подп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с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8.1.7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Юридическое лицо, индивидуальный предприниматель, проверка которых проводилась, в случае несогласия с фактами, выводами, предлож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ями, изложенными в акте проверки, либо с выданным предписанием об устранении выявленных нарушений в течение 15 дней с даты получения акта проверки вправе представить в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письменной форме возражения в отношении акта проверки и (или) выданного предпис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я об у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ении выявленных нарушений в целом или его отдельны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положений. При этом юридическое лицо, индивидуальный предприниматель вправе прил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жить к таким возражениям документы или их заверенные копии, подтверждающие обоснованность 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ких возражений, либо в согласованный срок п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едать их в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. Указанные документы могут быть направлены в форм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окументов (пакета электр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ых документов), подп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санных усиленной квалифицированной электронной подписью проверяемого лиц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3.8.2. Порядок оформления результатов проверок соблюдения гражданами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ьных требований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2.1. По результатам проведения проверки в день ее завершения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ставляется акт проверки, форма которого утверждается органом государ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нного жилищного надзор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8.2.2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Если при проведении проверки не выявлены нарушения обязательных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аний, акт проверки составляется в двух экземплярах, один из которых передается гра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данину или лицу, указанному в пункте 3.7.3.3 Административного регламента, другой приобщается к материалам дела, х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нящегося в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, без направления его в орган государственного жилищного надзора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2.3. При выявлении нарушений обязательных требований уполномоченное дол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ностное лицо составляет акт проверки в двух экземплярах, один из которых вручается гражданину или лицу, указанному в пункте 3.7.3.3 А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министративного регламента, под роспись об ознакомлении с актом прове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45"/>
      <w:bookmarkEnd w:id="15"/>
      <w:r w:rsidRPr="006573FB">
        <w:rPr>
          <w:rFonts w:ascii="Times New Roman" w:hAnsi="Times New Roman" w:cs="Times New Roman"/>
          <w:sz w:val="24"/>
          <w:szCs w:val="24"/>
        </w:rPr>
        <w:t>3.8.2.4. При отказе гражданина или лица, указанного в пункте 3.7.3.3 Админи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ивного регламента, от подписи об ознакомлении с актом проверки в акте проверк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ел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ется соответствующая отметка и акт проверки направляется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гражданину почтовым 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правлением с уведомлением о вручении, копия которого приобщается ко второму экзем</w:t>
      </w:r>
      <w:r w:rsidRPr="006573FB">
        <w:rPr>
          <w:rFonts w:ascii="Times New Roman" w:hAnsi="Times New Roman" w:cs="Times New Roman"/>
          <w:sz w:val="24"/>
          <w:szCs w:val="24"/>
        </w:rPr>
        <w:t>п</w:t>
      </w:r>
      <w:r w:rsidRPr="006573FB">
        <w:rPr>
          <w:rFonts w:ascii="Times New Roman" w:hAnsi="Times New Roman" w:cs="Times New Roman"/>
          <w:sz w:val="24"/>
          <w:szCs w:val="24"/>
        </w:rPr>
        <w:t>ляру акта проверки, хран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емуся в деле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8.2.5. Гражданин, которому акт проверки направлен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пунктом 3.8.2.4 Административного регламента, считается ознакомленным с ним, если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1) адресат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тказался от получения почтового отправления и этот отказ зафиксирован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рганизацией почтовой связи, о чем организация почтовой связи уведомила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инистр</w:t>
      </w:r>
      <w:r w:rsidR="00B94163" w:rsidRPr="006573FB">
        <w:rPr>
          <w:rFonts w:ascii="Times New Roman" w:hAnsi="Times New Roman" w:cs="Times New Roman"/>
          <w:sz w:val="24"/>
          <w:szCs w:val="24"/>
        </w:rPr>
        <w:t>а</w:t>
      </w:r>
      <w:r w:rsidR="00B94163" w:rsidRPr="006573FB">
        <w:rPr>
          <w:rFonts w:ascii="Times New Roman" w:hAnsi="Times New Roman" w:cs="Times New Roman"/>
          <w:sz w:val="24"/>
          <w:szCs w:val="24"/>
        </w:rPr>
        <w:t>цию</w:t>
      </w:r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</w:t>
      </w:r>
      <w:r w:rsidR="00B94163" w:rsidRPr="006573FB">
        <w:rPr>
          <w:rFonts w:ascii="Times New Roman" w:hAnsi="Times New Roman" w:cs="Times New Roman"/>
          <w:sz w:val="24"/>
          <w:szCs w:val="24"/>
        </w:rPr>
        <w:t>Адм</w:t>
      </w:r>
      <w:r w:rsidR="00B94163" w:rsidRPr="006573FB">
        <w:rPr>
          <w:rFonts w:ascii="Times New Roman" w:hAnsi="Times New Roman" w:cs="Times New Roman"/>
          <w:sz w:val="24"/>
          <w:szCs w:val="24"/>
        </w:rPr>
        <w:t>и</w:t>
      </w:r>
      <w:r w:rsidR="00B94163" w:rsidRPr="006573FB">
        <w:rPr>
          <w:rFonts w:ascii="Times New Roman" w:hAnsi="Times New Roman" w:cs="Times New Roman"/>
          <w:sz w:val="24"/>
          <w:szCs w:val="24"/>
        </w:rPr>
        <w:t>нистрацию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3. Результатом исполнения административной процедуры являе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формление акта проверки в двух экземплярах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чен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правление копии акта проверки в орган прокуратуры (в случае если для пров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внеплановой проверки требовалось согласование ее проведения с органом прокурат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ры)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8.4. Результаты проверки, содержащие информацию, составляющую государ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355"/>
      <w:bookmarkEnd w:id="16"/>
      <w:r w:rsidRPr="006573FB">
        <w:rPr>
          <w:rFonts w:ascii="Times New Roman" w:hAnsi="Times New Roman" w:cs="Times New Roman"/>
          <w:sz w:val="24"/>
          <w:szCs w:val="24"/>
        </w:rPr>
        <w:t>3.9. Организация, проведение и оформление результатов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проверки на основани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. 1.1 ст. 165 Жилищного кодекса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од невыполнением управляющей организацией обязательств, предусмотр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ых частью 2 статьи 162 Жилищного кодекса Российской Федерации, понимается неок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зание услуг и невыполнение работ по надлежащему содержанию и ремонту общего им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щества, предоставлению коммуна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ных услуг собственникам помещений в таком доме и пользующимся пом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ениями в этом доме лицам, неосуществление иной направленной на достижение целей </w:t>
      </w:r>
      <w:r w:rsidR="00B94163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 деятельности, предусм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енной договором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или требованиями, установленными Жилищным кодексом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>ской Федерации и иными нормативными правовыми актам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2.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оверку деятельности управляющей организации на осн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и обращения заявителя о невыполнении управляющей организацией обязательств, п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усмотренных частью 2 статьи 162 Жилищного кодекса Российской Федерации. В каче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 заявителя могут выступать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один или несколько собственников жилых и (или) нежилых помещений в мн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квартир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едседатель совета многоквартирного дом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органы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ия товариществом собственников жилья либо органы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ия жилищным кооперативом или органы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иным специализированным потреб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тельским кооперативом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указанные в части 8 статьи 20 Жилищного кодекса Российской Федерации обще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нные объединения, иные некоммерческие организ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65"/>
      <w:bookmarkEnd w:id="17"/>
      <w:r w:rsidRPr="006573FB">
        <w:rPr>
          <w:rFonts w:ascii="Times New Roman" w:hAnsi="Times New Roman" w:cs="Times New Roman"/>
          <w:sz w:val="24"/>
          <w:szCs w:val="24"/>
        </w:rPr>
        <w:t>3.9.3. При принятии решения о наличии оснований для проведения проверки на 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вании обращения заявителя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устанавливает с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ующие обстоятельства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- соответствие лица, обратившегося в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>, требованиям пункта 3.9.3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стоящего Административного регламента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личие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заявителя доводов, свидетельствующих о невыполнении управляющей организацией обязательств, предусмотренных договором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гоквартирным домом, в соответствии с пунктом 3.9.5 настоящего Административного регламент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4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ращение должно содержать указание на конкретные нарушения управля</w:t>
      </w:r>
      <w:r w:rsidRPr="006573FB">
        <w:rPr>
          <w:rFonts w:ascii="Times New Roman" w:hAnsi="Times New Roman" w:cs="Times New Roman"/>
          <w:sz w:val="24"/>
          <w:szCs w:val="24"/>
        </w:rPr>
        <w:t>ю</w:t>
      </w:r>
      <w:r w:rsidRPr="006573FB">
        <w:rPr>
          <w:rFonts w:ascii="Times New Roman" w:hAnsi="Times New Roman" w:cs="Times New Roman"/>
          <w:sz w:val="24"/>
          <w:szCs w:val="24"/>
        </w:rPr>
        <w:t xml:space="preserve">щей организацией условий договора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длящегося и (или) систематического х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рактера, свидетельствующие о его невыполнении, для устранения которых управляющая компания не принимает должные меры, а также должно выражать намерение собствен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ков помещений многоквартирного дома расторгнуть договор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ным домом с управляющей организацией на основании части 8.2 статьи 162 Жилищного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.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ействие (бездействие) управляющей организации дол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но носить виновный характер. Рекомендуемая форма обра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я приведена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 к настоящему Административному регл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мент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69"/>
      <w:bookmarkEnd w:id="18"/>
      <w:r w:rsidRPr="006573FB">
        <w:rPr>
          <w:rFonts w:ascii="Times New Roman" w:hAnsi="Times New Roman" w:cs="Times New Roman"/>
          <w:sz w:val="24"/>
          <w:szCs w:val="24"/>
        </w:rPr>
        <w:t xml:space="preserve">3.9.5.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оводит проверку выполнения обязательств, предусмотр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ых частью 2 статьи 162 Жилищного кодекса Российской Феде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ции, в пятидневный срок со дня обращения заявителя. Под днем обращения заявител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ивном регламенте понимается день регистрации в установленном порядке обращения заявителя в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6. Предметом проверки </w:t>
      </w:r>
      <w:r w:rsidR="00590C87" w:rsidRPr="006573F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573FB">
        <w:rPr>
          <w:rFonts w:ascii="Times New Roman" w:hAnsi="Times New Roman" w:cs="Times New Roman"/>
          <w:sz w:val="24"/>
          <w:szCs w:val="24"/>
        </w:rPr>
        <w:t>является выявление наличия или отсу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ствия факта невыполнения управляющей организацией обя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ьств, предусмотренных частью 2 статьи 162 Жилищного кодекса Росси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кой Федерации. Проверка проводится только по доводам, содержащимс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7. При проведении проверки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руководствуется положениями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кодекса Российской Федерации и настоящего Адм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тративного регламента. Положения Федерального закона от 26.12.2008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294-ФЗ </w:t>
      </w:r>
      <w:r w:rsidR="000C3637" w:rsidRPr="006573FB">
        <w:rPr>
          <w:rFonts w:ascii="Times New Roman" w:hAnsi="Times New Roman" w:cs="Times New Roman"/>
          <w:sz w:val="24"/>
          <w:szCs w:val="24"/>
        </w:rPr>
        <w:t>«</w:t>
      </w:r>
      <w:r w:rsidRPr="006573FB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нтроля</w:t>
      </w:r>
      <w:r w:rsidR="000C3637" w:rsidRPr="006573FB">
        <w:rPr>
          <w:rFonts w:ascii="Times New Roman" w:hAnsi="Times New Roman" w:cs="Times New Roman"/>
          <w:sz w:val="24"/>
          <w:szCs w:val="24"/>
        </w:rPr>
        <w:t>»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е применяются при проведении проверок на 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новании части 1.1 статьи 165 Жилищного кодекса Российской Федерации. Проверка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одится на основании </w:t>
      </w:r>
      <w:r w:rsidR="00E974B7" w:rsidRPr="006573FB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. Форма </w:t>
      </w:r>
      <w:r w:rsidR="00590C87" w:rsidRPr="006573FB">
        <w:rPr>
          <w:rFonts w:ascii="Times New Roman" w:hAnsi="Times New Roman" w:cs="Times New Roman"/>
          <w:sz w:val="24"/>
          <w:szCs w:val="24"/>
        </w:rPr>
        <w:t>распоряж</w:t>
      </w:r>
      <w:r w:rsidR="00590C87" w:rsidRPr="006573FB">
        <w:rPr>
          <w:rFonts w:ascii="Times New Roman" w:hAnsi="Times New Roman" w:cs="Times New Roman"/>
          <w:sz w:val="24"/>
          <w:szCs w:val="24"/>
        </w:rPr>
        <w:t>е</w:t>
      </w:r>
      <w:r w:rsidR="00590C87" w:rsidRPr="006573FB">
        <w:rPr>
          <w:rFonts w:ascii="Times New Roman" w:hAnsi="Times New Roman" w:cs="Times New Roman"/>
          <w:sz w:val="24"/>
          <w:szCs w:val="24"/>
        </w:rPr>
        <w:t>н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проведении проверки приведена в приложен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3 к настоящему А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министративному регламент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9.8. Проверка проводится без согласования с органами прокуратуры и без пред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рительного уведомления проверяемого юридического лица, индивидуального предпри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мател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9.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обращения заявителя,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рганизации проверки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правляет </w:t>
      </w:r>
      <w:r w:rsidR="00590C87" w:rsidRPr="006573FB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6573FB">
        <w:rPr>
          <w:rFonts w:ascii="Times New Roman" w:hAnsi="Times New Roman" w:cs="Times New Roman"/>
          <w:sz w:val="24"/>
          <w:szCs w:val="24"/>
        </w:rPr>
        <w:t>о проведении проверки с копией обращения заявителя управляющей организации (факсом, электронной почтой, иным способом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запрашивает у управляющей организации документы, необходимые для проведения проверк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запрашивает в </w:t>
      </w:r>
      <w:r w:rsidR="00590C87" w:rsidRPr="006573F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документы, касающиеся выполнения условий договора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ным домом, если ранее указанные вопросы находились на рассмотрении в таких подра</w:t>
      </w:r>
      <w:r w:rsidRPr="006573FB">
        <w:rPr>
          <w:rFonts w:ascii="Times New Roman" w:hAnsi="Times New Roman" w:cs="Times New Roman"/>
          <w:sz w:val="24"/>
          <w:szCs w:val="24"/>
        </w:rPr>
        <w:t>з</w:t>
      </w:r>
      <w:r w:rsidRPr="006573FB">
        <w:rPr>
          <w:rFonts w:ascii="Times New Roman" w:hAnsi="Times New Roman" w:cs="Times New Roman"/>
          <w:sz w:val="24"/>
          <w:szCs w:val="24"/>
        </w:rPr>
        <w:t>делениях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правляет в органы государственной власт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 запросы о п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оставлении имеющейся информации по вопросам, являющимся предметом обращения заявите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выполняет иные действия, необходимые для выявления наличия или отсутствия факта невыполнения управляющей организацией обязательств,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предусмотренных частью 2 статьи 162 Жилищного кодекса Российской Ф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0. Управляющая организация представляет в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запрашиваемые документы (копии документов) не позднее двух дней со дня направления </w:t>
      </w:r>
      <w:r w:rsidR="00590C87" w:rsidRPr="006573FB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6573FB">
        <w:rPr>
          <w:rFonts w:ascii="Times New Roman" w:hAnsi="Times New Roman" w:cs="Times New Roman"/>
          <w:sz w:val="24"/>
          <w:szCs w:val="24"/>
        </w:rPr>
        <w:t>о проведении проверки. За непредставление запрошенной информации, сведений и док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ментов управляющая организация и ее должностные лица могут быть привлечены к адм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истративной ответственности в соответствии с действующим законодательством Росси</w:t>
      </w:r>
      <w:r w:rsidRPr="006573FB">
        <w:rPr>
          <w:rFonts w:ascii="Times New Roman" w:hAnsi="Times New Roman" w:cs="Times New Roman"/>
          <w:sz w:val="24"/>
          <w:szCs w:val="24"/>
        </w:rPr>
        <w:t>й</w:t>
      </w:r>
      <w:r w:rsidRPr="006573FB">
        <w:rPr>
          <w:rFonts w:ascii="Times New Roman" w:hAnsi="Times New Roman" w:cs="Times New Roman"/>
          <w:sz w:val="24"/>
          <w:szCs w:val="24"/>
        </w:rPr>
        <w:t>ской Ф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1. Управляющая организация вправе предоставить в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исьм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е объяснение по существу обращения заявителя не позднее двух дней со дня направ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</w:t>
      </w:r>
      <w:r w:rsidR="00590C87" w:rsidRPr="006573FB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 проведении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2. Структурные подразделения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</w:t>
      </w:r>
      <w:r w:rsidR="000C3637" w:rsidRPr="006573FB">
        <w:rPr>
          <w:rFonts w:ascii="Times New Roman" w:hAnsi="Times New Roman" w:cs="Times New Roman"/>
          <w:sz w:val="24"/>
          <w:szCs w:val="24"/>
        </w:rPr>
        <w:t>у</w:t>
      </w:r>
      <w:r w:rsidR="000C3637" w:rsidRPr="006573FB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направляют в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ю</w:t>
      </w:r>
      <w:r w:rsidRPr="006573FB">
        <w:rPr>
          <w:rFonts w:ascii="Times New Roman" w:hAnsi="Times New Roman" w:cs="Times New Roman"/>
          <w:sz w:val="24"/>
          <w:szCs w:val="24"/>
        </w:rPr>
        <w:t xml:space="preserve"> имеющиеся документы не позднее двух дней со дня направления соответствующего запрос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3.9.13.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при проведении проверки исходит из пределов ответствен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сти управляющей организации по обязательствам, возникшим на основании договора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, а также установленным Жилищным кодексом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сийской Федерации и иными нормативными правовыми актами, в соответствии с довод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ми обращения, послужи</w:t>
      </w:r>
      <w:r w:rsidRPr="006573FB">
        <w:rPr>
          <w:rFonts w:ascii="Times New Roman" w:hAnsi="Times New Roman" w:cs="Times New Roman"/>
          <w:sz w:val="24"/>
          <w:szCs w:val="24"/>
        </w:rPr>
        <w:t>в</w:t>
      </w:r>
      <w:r w:rsidRPr="006573FB">
        <w:rPr>
          <w:rFonts w:ascii="Times New Roman" w:hAnsi="Times New Roman" w:cs="Times New Roman"/>
          <w:sz w:val="24"/>
          <w:szCs w:val="24"/>
        </w:rPr>
        <w:t>шего основанием для проведения проверк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4. </w:t>
      </w:r>
      <w:r w:rsidR="006E4938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осуществляет проверку путем рассмотрения документов, представленных управляющей организацией и заявителем, пос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щения жилых помещений с согласия собственников этих помещений, обследования общего имущества собствен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ков помещений в многоквартирном дом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9.15. Документами, запрашиваемыми для проведения проверки, в зависимости от существа обращения заявителя могут быть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договор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ия многоквартирным домом, указанным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ротокол общего собрания собственников помещений в многокварти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или решение органов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товарищества собственников жилья, жилищного кооперат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ва, иного специализированного потребительского кооператива, которым утверждены у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ловия договора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тирным домом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лан работ на срок не менее 1 года по содержанию и ремонту общего имущества в многоквартир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указанием периодичности и сроков осуществления работ (услуг) (при необходимости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ведения о выполнении работ (и оказании услуг) и о причинах откл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нения от плана (при необходимости)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документы (акты) о приемке результатов работ (услуг), указанных в обращении заявите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 xml:space="preserve">- акты осмотра элементов общего имущества в многоквартирном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, относящихся к услуге и (или) работе, указанной в обращени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документы (акты) проверки состояния общего имущества органами государств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го жилищного надзор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другие документы, в том числе входящие в состав технической документации, ук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занной в Правилах содержания общего имущества в мн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квартирном дом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9.16. При проверке качества коммунальной услуги осуществляется измерение (о</w:t>
      </w:r>
      <w:r w:rsidRPr="006573FB">
        <w:rPr>
          <w:rFonts w:ascii="Times New Roman" w:hAnsi="Times New Roman" w:cs="Times New Roman"/>
          <w:sz w:val="24"/>
          <w:szCs w:val="24"/>
        </w:rPr>
        <w:t>п</w:t>
      </w:r>
      <w:r w:rsidRPr="006573FB">
        <w:rPr>
          <w:rFonts w:ascii="Times New Roman" w:hAnsi="Times New Roman" w:cs="Times New Roman"/>
          <w:sz w:val="24"/>
          <w:szCs w:val="24"/>
        </w:rPr>
        <w:t>ределение, исследование) физических свойств и параметров, отражающих качество ко</w:t>
      </w:r>
      <w:r w:rsidRPr="006573FB">
        <w:rPr>
          <w:rFonts w:ascii="Times New Roman" w:hAnsi="Times New Roman" w:cs="Times New Roman"/>
          <w:sz w:val="24"/>
          <w:szCs w:val="24"/>
        </w:rPr>
        <w:t>м</w:t>
      </w:r>
      <w:r w:rsidRPr="006573FB">
        <w:rPr>
          <w:rFonts w:ascii="Times New Roman" w:hAnsi="Times New Roman" w:cs="Times New Roman"/>
          <w:sz w:val="24"/>
          <w:szCs w:val="24"/>
        </w:rPr>
        <w:t>мунальной услуг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7. Документы для проверки представляютс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ригиналов или копий, зав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ренных руководителем управляющей организации и печатью организации в установл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м порядк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8. По результатам проведенной проверки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составляет заключ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е по проверке в трех экземплярах, один из которых в течение трех рабочих дней со дня составления заключения направляется управляющей организации, а второй хранится в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и</w:t>
      </w:r>
      <w:r w:rsidRPr="006573FB">
        <w:rPr>
          <w:rFonts w:ascii="Times New Roman" w:hAnsi="Times New Roman" w:cs="Times New Roman"/>
          <w:sz w:val="24"/>
          <w:szCs w:val="24"/>
        </w:rPr>
        <w:t xml:space="preserve">. Форма заключения по проверке приведена в приложен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№</w:t>
      </w:r>
      <w:r w:rsidRPr="006573FB">
        <w:rPr>
          <w:rFonts w:ascii="Times New Roman" w:hAnsi="Times New Roman" w:cs="Times New Roman"/>
          <w:sz w:val="24"/>
          <w:szCs w:val="24"/>
        </w:rPr>
        <w:t xml:space="preserve"> 4 к насто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щему Административному регламент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19. В заключении по проверке </w:t>
      </w:r>
      <w:r w:rsidR="006E4938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делает один из двух выводов: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явлено или не выявлено невыполнение управляющей организацией обязательств по до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вору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, предусмотренных частью 2 статьи 162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кодекса Российской Федерации. Вывод о невыполнении управляющей организ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ей обязательств по д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говору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, предусмотренных частью 2 с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ьи 162 Жилищного кодекса Российской Федерации, не может быть сделан на основании выявленного нарушения, имеющего малозначительный хара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ер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20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spellStart"/>
      <w:r w:rsidR="00590C87" w:rsidRPr="006573FB">
        <w:rPr>
          <w:rFonts w:ascii="Times New Roman" w:hAnsi="Times New Roman" w:cs="Times New Roman"/>
          <w:sz w:val="24"/>
          <w:szCs w:val="24"/>
        </w:rPr>
        <w:t>Администарция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делает вывод о том, что проверка выявила 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 xml:space="preserve">выполнение управляющей организацией обязательств по договору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ирным домом, предусмотренных частью 2 статьи 162 Жилищного кодекса Российской Федерации, в заключении по проверке должно быть указано, какое именно обязательство по договору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 не выполняется управляющей орга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зацией, а также требование какой нормы правил и норм технической эксплуатации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фонд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и (или) установленных Правительством Российской Феде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и правил содержания общего имущества в многоквартирном доме, правил предоставления, при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тановки и ограничения предоставления коммунальных услуг собственникам и пользов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телям помещений в многоквартирных домах и жилых домах, других обязательных треб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аний, установленных жилищным законодательством Российской Федерации, нарушено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9.2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 случае выявления в результате проверки невыполнения управляющей орг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изацией обязательств, предусмотренных частью 2 статьи 162 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Жилищного кодекса Р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  <w:r w:rsidR="00590C87" w:rsidRPr="006573FB">
        <w:rPr>
          <w:rFonts w:ascii="Times New Roman" w:hAnsi="Times New Roman" w:cs="Times New Roman"/>
          <w:sz w:val="24"/>
          <w:szCs w:val="24"/>
        </w:rPr>
        <w:t>Администрация</w:t>
      </w:r>
      <w:r w:rsidRPr="006573FB">
        <w:rPr>
          <w:rFonts w:ascii="Times New Roman" w:hAnsi="Times New Roman" w:cs="Times New Roman"/>
          <w:sz w:val="24"/>
          <w:szCs w:val="24"/>
        </w:rPr>
        <w:t xml:space="preserve"> в срок не позднее пяти дней со дня обращения заяв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теля направляет третий экземпляр заключения по проверке в установленном порядке в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ответствующее подра</w:t>
      </w:r>
      <w:r w:rsidRPr="006573FB">
        <w:rPr>
          <w:rFonts w:ascii="Times New Roman" w:hAnsi="Times New Roman" w:cs="Times New Roman"/>
          <w:sz w:val="24"/>
          <w:szCs w:val="24"/>
        </w:rPr>
        <w:t>з</w:t>
      </w:r>
      <w:r w:rsidRPr="006573FB">
        <w:rPr>
          <w:rFonts w:ascii="Times New Roman" w:hAnsi="Times New Roman" w:cs="Times New Roman"/>
          <w:sz w:val="24"/>
          <w:szCs w:val="24"/>
        </w:rPr>
        <w:t xml:space="preserve">деление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 xml:space="preserve"> для проведения общего собрания собственников помещений в этом доме для решения во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сов о расторж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многоквартирным домом с 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 xml:space="preserve">кой управляющей организацией и о выборе новой управляющей организации или об изменении способа </w:t>
      </w:r>
      <w:r w:rsidR="00590C87" w:rsidRPr="006573FB">
        <w:rPr>
          <w:rFonts w:ascii="Times New Roman" w:hAnsi="Times New Roman" w:cs="Times New Roman"/>
          <w:sz w:val="24"/>
          <w:szCs w:val="24"/>
        </w:rPr>
        <w:t>у</w:t>
      </w:r>
      <w:r w:rsidR="006328D9" w:rsidRPr="006573FB">
        <w:rPr>
          <w:rFonts w:ascii="Times New Roman" w:hAnsi="Times New Roman" w:cs="Times New Roman"/>
          <w:sz w:val="24"/>
          <w:szCs w:val="24"/>
        </w:rPr>
        <w:t>правлен</w:t>
      </w:r>
      <w:r w:rsidRPr="006573FB">
        <w:rPr>
          <w:rFonts w:ascii="Times New Roman" w:hAnsi="Times New Roman" w:cs="Times New Roman"/>
          <w:sz w:val="24"/>
          <w:szCs w:val="24"/>
        </w:rPr>
        <w:t>ия данным домом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9.22. Результатом административной процедуры является составление заключения и направление заключения проверяемому лицу и уполномоч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му на проведение общего собрания органу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и в сроки, предусм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енные настоящим Административным регламентом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и непредставлении проверяемой управляющей организацией запрош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й информации, сведений и документов, а равно </w:t>
      </w:r>
      <w:proofErr w:type="spellStart"/>
      <w:r w:rsidRPr="006573FB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6573FB">
        <w:rPr>
          <w:rFonts w:ascii="Times New Roman" w:hAnsi="Times New Roman" w:cs="Times New Roman"/>
          <w:sz w:val="24"/>
          <w:szCs w:val="24"/>
        </w:rPr>
        <w:t xml:space="preserve"> управляющей орг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низацией доступа к общему имуществу, в результате которых не может быть сделан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вод о невыполнении управляющей организацией обязательств, предусм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ренных частью 2 статьи 162 Жилищного кодекса Российской Федерации, р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зультатом административной процедуры является составление протокола об административном правонарушении за данные нарушения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0. Принятие мер по результатам проведенной проверки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0.1. По результатам проверки муниципальными жилищными инспекторами,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одящими проверку, составляется акт по установленной форм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0.2. В случае выявления при проведении проверки нарушений юридическим л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ом, индивидуальным предпринимателем или гражданином об</w:t>
      </w:r>
      <w:r w:rsidRPr="006573FB">
        <w:rPr>
          <w:rFonts w:ascii="Times New Roman" w:hAnsi="Times New Roman" w:cs="Times New Roman"/>
          <w:sz w:val="24"/>
          <w:szCs w:val="24"/>
        </w:rPr>
        <w:t>я</w:t>
      </w:r>
      <w:r w:rsidRPr="006573FB">
        <w:rPr>
          <w:rFonts w:ascii="Times New Roman" w:hAnsi="Times New Roman" w:cs="Times New Roman"/>
          <w:sz w:val="24"/>
          <w:szCs w:val="24"/>
        </w:rPr>
        <w:t>зательных требований, установленных правовыми актами, муниципальные жилищные инспекторы, проводившие проверку, в пределах полномочий, предусмотренных законодательством Российской Ф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дерации, обязаны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- выдать предписание о прекращении нарушений обязательных требований, об у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ранении выявленных нарушений с указанием сроков их устранения, о проведении ме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приятий по обеспечению соблюдения обязательных требований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принять меры по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предупре</w:t>
      </w:r>
      <w:r w:rsidRPr="006573FB">
        <w:rPr>
          <w:rFonts w:ascii="Times New Roman" w:hAnsi="Times New Roman" w:cs="Times New Roman"/>
          <w:sz w:val="24"/>
          <w:szCs w:val="24"/>
        </w:rPr>
        <w:t>ж</w:t>
      </w:r>
      <w:r w:rsidRPr="006573FB">
        <w:rPr>
          <w:rFonts w:ascii="Times New Roman" w:hAnsi="Times New Roman" w:cs="Times New Roman"/>
          <w:sz w:val="24"/>
          <w:szCs w:val="24"/>
        </w:rPr>
        <w:t>дению, предотвращению возможного причинения вреда жизни и здоровью граждан, а также меры по привлечению лиц, допустивших выявленные нарушения, к ответствен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ст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оставить протокол об административном правонарушении в случаях, предусм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 xml:space="preserve">ренных законодательством Российской Федерации и </w:t>
      </w:r>
      <w:r w:rsidR="006328D9" w:rsidRPr="006573FB">
        <w:rPr>
          <w:rFonts w:ascii="Times New Roman" w:hAnsi="Times New Roman" w:cs="Times New Roman"/>
          <w:sz w:val="24"/>
          <w:szCs w:val="24"/>
        </w:rPr>
        <w:t>Воронеж</w:t>
      </w:r>
      <w:r w:rsidRPr="006573FB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править материалы, связанные с нарушениями обязательных требований, в упо</w:t>
      </w:r>
      <w:r w:rsidRPr="006573FB">
        <w:rPr>
          <w:rFonts w:ascii="Times New Roman" w:hAnsi="Times New Roman" w:cs="Times New Roman"/>
          <w:sz w:val="24"/>
          <w:szCs w:val="24"/>
        </w:rPr>
        <w:t>л</w:t>
      </w:r>
      <w:r w:rsidRPr="006573FB">
        <w:rPr>
          <w:rFonts w:ascii="Times New Roman" w:hAnsi="Times New Roman" w:cs="Times New Roman"/>
          <w:sz w:val="24"/>
          <w:szCs w:val="24"/>
        </w:rPr>
        <w:t>номоченные органы для решения вопросов о возбуждении уг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ловных дел, а также дел об административных правонарушениях, если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lastRenderedPageBreak/>
        <w:t>ставление протокола об административном правонарушении не относится к полномочиям должностных лиц органов муниципального жилищного ко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тро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оставить заключение по результатам проверки, проведенной на основании части 1.1 статьи 165 Жилищного кодекса Рос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0.3. Предписание составляется муниципальными жилищными инспекторами на основании материалов, полученных при проведении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предписании указываю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дата составления предписания, адрес объекта инспектирования и причина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ировани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именование органа муниципального контрол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именование проверяемого юридического лица или фамилия, имя и отчество (при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) индивидуального предпринимателя, гражданин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ведения о выявленных нарушениях и положениях нормативных правовых актов, которые нарушены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рушения обязательных требований, подлежащие прекращению, мероприятия и работы, подлежащие выполнению для устранения выявленных нарушений, с указанием сроков их исполнения, а также иные мероприятия, предусмотренные федеральными зак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нами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одпись муниципального жилищного инспектора, проводившего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рк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едписание составляется на бумажном носителе в двух экземплярах, один из кот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рых вручается юридическому лицу, индивидуальному предпринимателю, гражданину вместе с актом проверк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3.10.4. Основанием для проведения проверки по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устранением выявл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ых нарушений и исполнением выданного предписания является истечение срока испо</w:t>
      </w:r>
      <w:r w:rsidRPr="006573FB">
        <w:rPr>
          <w:rFonts w:ascii="Times New Roman" w:hAnsi="Times New Roman" w:cs="Times New Roman"/>
          <w:sz w:val="24"/>
          <w:szCs w:val="24"/>
        </w:rPr>
        <w:t>л</w:t>
      </w:r>
      <w:r w:rsidRPr="006573FB">
        <w:rPr>
          <w:rFonts w:ascii="Times New Roman" w:hAnsi="Times New Roman" w:cs="Times New Roman"/>
          <w:sz w:val="24"/>
          <w:szCs w:val="24"/>
        </w:rPr>
        <w:t>нения юридическим лицом, индивидуальным предпринимателем, гражданином ранее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данного предписания об устранении выявленного нарушения обязательных требовани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К отношениям, связанным с проведением проверки исполнения предписания и оформлением ее результатов, применяются правила, предусмотренные настоящим Адм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нистративным регламентом. В случае выявления неисполнения ранее выданного предп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сания муниципальный жилищный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ор вправе однократно выдать предписание о прекращении нарушений обязательных требований, об устранении выявленных наруш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й, о проведении мероприятий по обеспечению соблюдения обязательных требований с новым сроком для исполне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3.10.5. Результатом административной процедуры является принятие мер, пред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смотренных законодательством Российской Федерации, по устранению выявленных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рушений обязательных требований и привлечению субъектов проверки, допустивших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рушения, к ответственност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4. ПОРЯДОК И ФОРМЫ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ОСУЩЕСТВЛЕНИЕМ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МУНИЦИПАЛЬНОГО ЖИЛИЩНОГО КОНТРОЛЯ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.1. Текущий контроль соблюдения муниципальными жилищными инспекторами п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следовательности действий, определенных административными процедурами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ого жилищного контроля, принятия ими решений осуществляется на постоянной о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 xml:space="preserve">нове </w:t>
      </w:r>
      <w:r w:rsidR="00590C87" w:rsidRPr="006573FB">
        <w:rPr>
          <w:rFonts w:ascii="Times New Roman" w:hAnsi="Times New Roman" w:cs="Times New Roman"/>
          <w:sz w:val="24"/>
          <w:szCs w:val="24"/>
        </w:rPr>
        <w:t>главой Админист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Общий контроль полноты и качества проведения проверок по мун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ципальному жилищному контролю включает в себя проведение проверок по выявлению и устранению нарушений обязательных требований, установленных в отношении муниципального ж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ищного фонда федеральными зако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ми и законами субъектов Российской Федерации в области жилищных отн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шений, а также муниципальными правовыми актами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4.2.1. Общий контроль осуществляется путем проведения плановых (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 утвержденными планами 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>) и в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плановых проверок. При проверке рассматриваются либо все вопросы, связанные с ос</w:t>
      </w:r>
      <w:r w:rsidRPr="006573FB">
        <w:rPr>
          <w:rFonts w:ascii="Times New Roman" w:hAnsi="Times New Roman" w:cs="Times New Roman"/>
          <w:sz w:val="24"/>
          <w:szCs w:val="24"/>
        </w:rPr>
        <w:t>у</w:t>
      </w:r>
      <w:r w:rsidRPr="006573FB">
        <w:rPr>
          <w:rFonts w:ascii="Times New Roman" w:hAnsi="Times New Roman" w:cs="Times New Roman"/>
          <w:sz w:val="24"/>
          <w:szCs w:val="24"/>
        </w:rPr>
        <w:t>ществлением муниципального жилищного контроля (комплексные проверки), либо 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дельные аспекты (тематические проверки) деятельности муниципальных жилищных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ов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.2.2. Внеплановая проверка проводится по конкретному обращению (жалобе)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ряемых лиц или их уполномоченных представителей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.2.3. Проведение общего контроля осуществляется не реже одного раза в два года.</w:t>
      </w:r>
    </w:p>
    <w:p w:rsidR="00580C2B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.2.</w:t>
      </w:r>
      <w:r w:rsidR="00580C2B" w:rsidRPr="006573FB">
        <w:rPr>
          <w:rFonts w:ascii="Times New Roman" w:hAnsi="Times New Roman" w:cs="Times New Roman"/>
          <w:sz w:val="24"/>
          <w:szCs w:val="24"/>
        </w:rPr>
        <w:t>4</w:t>
      </w:r>
      <w:r w:rsidRPr="006573FB">
        <w:rPr>
          <w:rFonts w:ascii="Times New Roman" w:hAnsi="Times New Roman" w:cs="Times New Roman"/>
          <w:sz w:val="24"/>
          <w:szCs w:val="24"/>
        </w:rPr>
        <w:t xml:space="preserve">. Результаты проверки оформляются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справки, в которой отмечаются в</w:t>
      </w:r>
      <w:r w:rsidRPr="006573FB">
        <w:rPr>
          <w:rFonts w:ascii="Times New Roman" w:hAnsi="Times New Roman" w:cs="Times New Roman"/>
          <w:sz w:val="24"/>
          <w:szCs w:val="24"/>
        </w:rPr>
        <w:t>ы</w:t>
      </w:r>
      <w:r w:rsidRPr="006573FB">
        <w:rPr>
          <w:rFonts w:ascii="Times New Roman" w:hAnsi="Times New Roman" w:cs="Times New Roman"/>
          <w:sz w:val="24"/>
          <w:szCs w:val="24"/>
        </w:rPr>
        <w:t>явленные нарушения и недостатки, а также указываются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 xml:space="preserve">ложения по их устранению. 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.2.</w:t>
      </w:r>
      <w:r w:rsidR="00580C2B" w:rsidRPr="006573FB">
        <w:rPr>
          <w:rFonts w:ascii="Times New Roman" w:hAnsi="Times New Roman" w:cs="Times New Roman"/>
          <w:sz w:val="24"/>
          <w:szCs w:val="24"/>
        </w:rPr>
        <w:t>5</w:t>
      </w:r>
      <w:r w:rsidRPr="006573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Муниципальные жилищные инспекторы несут персональную о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етственность за соблюдение последовательности, порядка и сроков осущ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ствления административных процедур, установленных настоящим Административным регламентом, соответствие у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тановленным формам документов, оформляемых по результатам исполнения соответс</w:t>
      </w:r>
      <w:r w:rsidRPr="006573FB">
        <w:rPr>
          <w:rFonts w:ascii="Times New Roman" w:hAnsi="Times New Roman" w:cs="Times New Roman"/>
          <w:sz w:val="24"/>
          <w:szCs w:val="24"/>
        </w:rPr>
        <w:t>т</w:t>
      </w:r>
      <w:r w:rsidRPr="006573FB">
        <w:rPr>
          <w:rFonts w:ascii="Times New Roman" w:hAnsi="Times New Roman" w:cs="Times New Roman"/>
          <w:sz w:val="24"/>
          <w:szCs w:val="24"/>
        </w:rPr>
        <w:t>вующих административных процедур, а также полноту и достоверность изложенных в них сведений, качество проводимых проверок, за соответствие результатов исполнения муниципальной функции требованиям законодательства Российской Феде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и.</w:t>
      </w:r>
      <w:proofErr w:type="gramEnd"/>
    </w:p>
    <w:p w:rsidR="00765A6C" w:rsidRPr="006573FB" w:rsidRDefault="00580C2B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4.2.6</w:t>
      </w:r>
      <w:r w:rsidR="00765A6C" w:rsidRPr="006573FB">
        <w:rPr>
          <w:rFonts w:ascii="Times New Roman" w:hAnsi="Times New Roman" w:cs="Times New Roman"/>
          <w:sz w:val="24"/>
          <w:szCs w:val="24"/>
        </w:rPr>
        <w:t>. Контроль проведения проверок со стороны граждан, их объединений и орган</w:t>
      </w:r>
      <w:r w:rsidR="00765A6C" w:rsidRPr="006573FB">
        <w:rPr>
          <w:rFonts w:ascii="Times New Roman" w:hAnsi="Times New Roman" w:cs="Times New Roman"/>
          <w:sz w:val="24"/>
          <w:szCs w:val="24"/>
        </w:rPr>
        <w:t>и</w:t>
      </w:r>
      <w:r w:rsidR="00765A6C" w:rsidRPr="006573FB">
        <w:rPr>
          <w:rFonts w:ascii="Times New Roman" w:hAnsi="Times New Roman" w:cs="Times New Roman"/>
          <w:sz w:val="24"/>
          <w:szCs w:val="24"/>
        </w:rPr>
        <w:t xml:space="preserve">заций </w:t>
      </w:r>
      <w:proofErr w:type="gramStart"/>
      <w:r w:rsidR="00765A6C" w:rsidRPr="006573FB">
        <w:rPr>
          <w:rFonts w:ascii="Times New Roman" w:hAnsi="Times New Roman" w:cs="Times New Roman"/>
          <w:sz w:val="24"/>
          <w:szCs w:val="24"/>
        </w:rPr>
        <w:t>является самостоятельной формой контроля и осущест</w:t>
      </w:r>
      <w:r w:rsidR="00765A6C" w:rsidRPr="006573FB">
        <w:rPr>
          <w:rFonts w:ascii="Times New Roman" w:hAnsi="Times New Roman" w:cs="Times New Roman"/>
          <w:sz w:val="24"/>
          <w:szCs w:val="24"/>
        </w:rPr>
        <w:t>в</w:t>
      </w:r>
      <w:r w:rsidR="00765A6C" w:rsidRPr="006573FB">
        <w:rPr>
          <w:rFonts w:ascii="Times New Roman" w:hAnsi="Times New Roman" w:cs="Times New Roman"/>
          <w:sz w:val="24"/>
          <w:szCs w:val="24"/>
        </w:rPr>
        <w:t>ляется</w:t>
      </w:r>
      <w:proofErr w:type="gramEnd"/>
      <w:r w:rsidR="00765A6C" w:rsidRPr="006573FB">
        <w:rPr>
          <w:rFonts w:ascii="Times New Roman" w:hAnsi="Times New Roman" w:cs="Times New Roman"/>
          <w:sz w:val="24"/>
          <w:szCs w:val="24"/>
        </w:rPr>
        <w:t xml:space="preserve"> путем направлений обращений, а также путем обжалования действий (бездействия) и решений, осуществля</w:t>
      </w:r>
      <w:r w:rsidR="00765A6C" w:rsidRPr="006573FB">
        <w:rPr>
          <w:rFonts w:ascii="Times New Roman" w:hAnsi="Times New Roman" w:cs="Times New Roman"/>
          <w:sz w:val="24"/>
          <w:szCs w:val="24"/>
        </w:rPr>
        <w:t>е</w:t>
      </w:r>
      <w:r w:rsidR="00765A6C" w:rsidRPr="006573FB">
        <w:rPr>
          <w:rFonts w:ascii="Times New Roman" w:hAnsi="Times New Roman" w:cs="Times New Roman"/>
          <w:sz w:val="24"/>
          <w:szCs w:val="24"/>
        </w:rPr>
        <w:t>мых (принятых) в ходе проведения проверок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2B" w:rsidRPr="006573FB" w:rsidRDefault="00765A6C" w:rsidP="00580C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5. ДОСУДЕБНЫЙ (ВНЕСУДЕБНЫЙ) ПОРЯДОК </w:t>
      </w:r>
    </w:p>
    <w:p w:rsidR="00580C2B" w:rsidRPr="006573FB" w:rsidRDefault="00765A6C" w:rsidP="00580C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БЖАЛОВАНИЯ РЕШЕНИЙИ ДЕЙСТВИЙ (БЕЗДЕЙСТВИЯ) </w:t>
      </w:r>
    </w:p>
    <w:p w:rsidR="00580C2B" w:rsidRPr="006573FB" w:rsidRDefault="00765A6C" w:rsidP="00580C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ТАКЖЕ </w:t>
      </w:r>
    </w:p>
    <w:p w:rsidR="00765A6C" w:rsidRPr="006573FB" w:rsidRDefault="00765A6C" w:rsidP="00580C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ДОЛЖНОСТНЫХ ЛИЦ, МУНИЦИПАЛЬНЫХ СЛУЖАЩИХ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Проверяемые лица вправе обжаловать решения, действия (бездействие) муни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пальных жилищных инспекторов в судебном и во внесудебном порядке.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 действия (бе</w:t>
      </w:r>
      <w:r w:rsidRPr="006573FB">
        <w:rPr>
          <w:rFonts w:ascii="Times New Roman" w:hAnsi="Times New Roman" w:cs="Times New Roman"/>
          <w:sz w:val="24"/>
          <w:szCs w:val="24"/>
        </w:rPr>
        <w:t>з</w:t>
      </w:r>
      <w:r w:rsidRPr="006573FB">
        <w:rPr>
          <w:rFonts w:ascii="Times New Roman" w:hAnsi="Times New Roman" w:cs="Times New Roman"/>
          <w:sz w:val="24"/>
          <w:szCs w:val="24"/>
        </w:rPr>
        <w:t>действия) и решения муниципальных жилищных инспекторов, принятые в ходе исполн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муниципальной функ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3. Жалоба на действия (бездействие), решения муниципальных жилищных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>торов, осуществляющих проверку (административную пр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 xml:space="preserve">цедуру), направляется главе </w:t>
      </w:r>
      <w:r w:rsidR="00F90ADA" w:rsidRPr="006573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3637" w:rsidRPr="006573FB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  <w:r w:rsidRPr="006573FB">
        <w:rPr>
          <w:rFonts w:ascii="Times New Roman" w:hAnsi="Times New Roman" w:cs="Times New Roman"/>
          <w:sz w:val="24"/>
          <w:szCs w:val="24"/>
        </w:rPr>
        <w:t>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4. Проверяемые лица вправе обратиться с жалобой в письменной форме или в фо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ме электронного документа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4.1. Жалоба должна содержать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наименование органа местного </w:t>
      </w:r>
      <w:r w:rsidR="006328D9" w:rsidRPr="006573FB">
        <w:rPr>
          <w:rFonts w:ascii="Times New Roman" w:hAnsi="Times New Roman" w:cs="Times New Roman"/>
          <w:sz w:val="24"/>
          <w:szCs w:val="24"/>
        </w:rPr>
        <w:t>самоуправлен</w:t>
      </w:r>
      <w:r w:rsidRPr="006573FB">
        <w:rPr>
          <w:rFonts w:ascii="Times New Roman" w:hAnsi="Times New Roman" w:cs="Times New Roman"/>
          <w:sz w:val="24"/>
          <w:szCs w:val="24"/>
        </w:rPr>
        <w:t>ия, в который направляется письм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е обращение, либо фамилию, имя, отчество соответствующего должностного лица, либо должность соответствующего лица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3FB">
        <w:rPr>
          <w:rFonts w:ascii="Times New Roman" w:hAnsi="Times New Roman" w:cs="Times New Roman"/>
          <w:sz w:val="24"/>
          <w:szCs w:val="24"/>
        </w:rPr>
        <w:t>- сведения о заявителе (наименование юридического лица, фамилию, имя, отчество (последнее - при наличии) индивидуального предпринимателя, гражданина), почтовый адрес, по которому должны быть направлены ответ, уведомление о переадресации об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щения;</w:t>
      </w:r>
      <w:proofErr w:type="gramEnd"/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сведения об обжалуемых действиях (бездействии) и решениях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наименование должности, фамилию, имя, отчество муниципального жилищного инспектора, действия (бездействие) и решения которого обж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луются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личную подпись заявителя (печать для юридических лиц и индивидуальных пре</w:t>
      </w:r>
      <w:r w:rsidRPr="006573FB">
        <w:rPr>
          <w:rFonts w:ascii="Times New Roman" w:hAnsi="Times New Roman" w:cs="Times New Roman"/>
          <w:sz w:val="24"/>
          <w:szCs w:val="24"/>
        </w:rPr>
        <w:t>д</w:t>
      </w:r>
      <w:r w:rsidRPr="006573FB">
        <w:rPr>
          <w:rFonts w:ascii="Times New Roman" w:hAnsi="Times New Roman" w:cs="Times New Roman"/>
          <w:sz w:val="24"/>
          <w:szCs w:val="24"/>
        </w:rPr>
        <w:t>принимателей) и дату подписания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проверяемые лица прил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гают к жалобе документы и материалы либо их коп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4.2. Жалоба, поданная в форме электронного документа, должна содержать свед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я о заявителе (наименование юридического лица, фамилию, имя, отчество (последнее - при наличии) индивидуального предпринимателя, гражданина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Проверяемые лица вправе пр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ложить к т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кому обращению необходимые документы и материалы в электронной форме либо направить указанные документы и материалы или их копии в письме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ной форме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5.5. Жалоба рассматривается в течение 30 дней со дня ее регистрации в </w:t>
      </w:r>
      <w:r w:rsidR="00580C2B"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дминистр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lastRenderedPageBreak/>
        <w:t>5.6. При рассмотрении жалобы обеспечивается объективное, всестороннее и сво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временное рассмотрение обращения, в случае необходимости - с участием заявителя,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правившего жалобу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Результатом досудебного (внесудебного) обжалования является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полное либо частичное удовлетворение требований подателя жалобы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отказ в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требований подателя жалобы в полном объеме либо в ча</w:t>
      </w:r>
      <w:r w:rsidRPr="006573FB">
        <w:rPr>
          <w:rFonts w:ascii="Times New Roman" w:hAnsi="Times New Roman" w:cs="Times New Roman"/>
          <w:sz w:val="24"/>
          <w:szCs w:val="24"/>
        </w:rPr>
        <w:t>с</w:t>
      </w:r>
      <w:r w:rsidRPr="006573FB">
        <w:rPr>
          <w:rFonts w:ascii="Times New Roman" w:hAnsi="Times New Roman" w:cs="Times New Roman"/>
          <w:sz w:val="24"/>
          <w:szCs w:val="24"/>
        </w:rPr>
        <w:t>т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7. Жалоба на действия (бездействие), решения муниципальных жилищных инспе</w:t>
      </w:r>
      <w:r w:rsidRPr="006573FB">
        <w:rPr>
          <w:rFonts w:ascii="Times New Roman" w:hAnsi="Times New Roman" w:cs="Times New Roman"/>
          <w:sz w:val="24"/>
          <w:szCs w:val="24"/>
        </w:rPr>
        <w:t>к</w:t>
      </w:r>
      <w:r w:rsidRPr="006573FB">
        <w:rPr>
          <w:rFonts w:ascii="Times New Roman" w:hAnsi="Times New Roman" w:cs="Times New Roman"/>
          <w:sz w:val="24"/>
          <w:szCs w:val="24"/>
        </w:rPr>
        <w:t xml:space="preserve">торов не рассматривается в следующих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>: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 xml:space="preserve">- если в жалобе не </w:t>
      </w:r>
      <w:proofErr w:type="gramStart"/>
      <w:r w:rsidRPr="006573F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573FB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Если в ук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занной жалобе содержатся сведения о подготавлива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мом, совершаемом или совершенном противоправном деянии, а также о лице, его подготавливающем, совершающем или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вершившем, жалоба подл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жит направлению в государственный орган в соответствии с его компетенц</w:t>
      </w:r>
      <w:r w:rsidRPr="006573FB">
        <w:rPr>
          <w:rFonts w:ascii="Times New Roman" w:hAnsi="Times New Roman" w:cs="Times New Roman"/>
          <w:sz w:val="24"/>
          <w:szCs w:val="24"/>
        </w:rPr>
        <w:t>и</w:t>
      </w:r>
      <w:r w:rsidRPr="006573FB">
        <w:rPr>
          <w:rFonts w:ascii="Times New Roman" w:hAnsi="Times New Roman" w:cs="Times New Roman"/>
          <w:sz w:val="24"/>
          <w:szCs w:val="24"/>
        </w:rPr>
        <w:t>ей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если в жалобе содержатся нецензурные либо оскорбительные выражения, угрозы жизни, здоровью и имуществу муниципального жилищного и</w:t>
      </w:r>
      <w:r w:rsidRPr="006573FB">
        <w:rPr>
          <w:rFonts w:ascii="Times New Roman" w:hAnsi="Times New Roman" w:cs="Times New Roman"/>
          <w:sz w:val="24"/>
          <w:szCs w:val="24"/>
        </w:rPr>
        <w:t>н</w:t>
      </w:r>
      <w:r w:rsidRPr="006573FB">
        <w:rPr>
          <w:rFonts w:ascii="Times New Roman" w:hAnsi="Times New Roman" w:cs="Times New Roman"/>
          <w:sz w:val="24"/>
          <w:szCs w:val="24"/>
        </w:rPr>
        <w:t>спектора, а также членов его семьи, то она остается без ответа по существу поставленных в ней вопросов, о чем с</w:t>
      </w:r>
      <w:r w:rsidRPr="006573FB">
        <w:rPr>
          <w:rFonts w:ascii="Times New Roman" w:hAnsi="Times New Roman" w:cs="Times New Roman"/>
          <w:sz w:val="24"/>
          <w:szCs w:val="24"/>
        </w:rPr>
        <w:t>о</w:t>
      </w:r>
      <w:r w:rsidRPr="006573FB">
        <w:rPr>
          <w:rFonts w:ascii="Times New Roman" w:hAnsi="Times New Roman" w:cs="Times New Roman"/>
          <w:sz w:val="24"/>
          <w:szCs w:val="24"/>
        </w:rPr>
        <w:t>общается письменно заявителю;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- если текст жалобы не поддается прочтению, то ответ на жалобу не дается, о чем письменно сообщается заявителю, если его фамилия и почтовый адрес поддаются прочт</w:t>
      </w:r>
      <w:r w:rsidRPr="006573FB">
        <w:rPr>
          <w:rFonts w:ascii="Times New Roman" w:hAnsi="Times New Roman" w:cs="Times New Roman"/>
          <w:sz w:val="24"/>
          <w:szCs w:val="24"/>
        </w:rPr>
        <w:t>е</w:t>
      </w:r>
      <w:r w:rsidRPr="006573FB">
        <w:rPr>
          <w:rFonts w:ascii="Times New Roman" w:hAnsi="Times New Roman" w:cs="Times New Roman"/>
          <w:sz w:val="24"/>
          <w:szCs w:val="24"/>
        </w:rPr>
        <w:t>нию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5.8. Проверяемое лицо имеет право на судебное обжалование действий (бездействия) и решений муниципальных жилищных инспекторов, принятых в ходе выполнения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в порядке, установленном законодательством Российской Федерации.</w:t>
      </w:r>
    </w:p>
    <w:p w:rsidR="00765A6C" w:rsidRPr="006573FB" w:rsidRDefault="00765A6C" w:rsidP="0076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3FB">
        <w:rPr>
          <w:rFonts w:ascii="Times New Roman" w:hAnsi="Times New Roman" w:cs="Times New Roman"/>
          <w:sz w:val="24"/>
          <w:szCs w:val="24"/>
        </w:rPr>
        <w:t>Проверяемое лицо имеет право подать заявление в суд (общей юрисдикции или а</w:t>
      </w:r>
      <w:r w:rsidRPr="006573FB">
        <w:rPr>
          <w:rFonts w:ascii="Times New Roman" w:hAnsi="Times New Roman" w:cs="Times New Roman"/>
          <w:sz w:val="24"/>
          <w:szCs w:val="24"/>
        </w:rPr>
        <w:t>р</w:t>
      </w:r>
      <w:r w:rsidRPr="006573FB">
        <w:rPr>
          <w:rFonts w:ascii="Times New Roman" w:hAnsi="Times New Roman" w:cs="Times New Roman"/>
          <w:sz w:val="24"/>
          <w:szCs w:val="24"/>
        </w:rPr>
        <w:t>битражный суд) в порядке, установленном действующим процессуальным законодател</w:t>
      </w:r>
      <w:r w:rsidRPr="006573FB">
        <w:rPr>
          <w:rFonts w:ascii="Times New Roman" w:hAnsi="Times New Roman" w:cs="Times New Roman"/>
          <w:sz w:val="24"/>
          <w:szCs w:val="24"/>
        </w:rPr>
        <w:t>ь</w:t>
      </w:r>
      <w:r w:rsidRPr="006573FB">
        <w:rPr>
          <w:rFonts w:ascii="Times New Roman" w:hAnsi="Times New Roman" w:cs="Times New Roman"/>
          <w:sz w:val="24"/>
          <w:szCs w:val="24"/>
        </w:rPr>
        <w:t>ством Российской Федерации, в течение 3 месяцев со дня, когда ему стало известно о н</w:t>
      </w:r>
      <w:r w:rsidRPr="006573FB">
        <w:rPr>
          <w:rFonts w:ascii="Times New Roman" w:hAnsi="Times New Roman" w:cs="Times New Roman"/>
          <w:sz w:val="24"/>
          <w:szCs w:val="24"/>
        </w:rPr>
        <w:t>а</w:t>
      </w:r>
      <w:r w:rsidRPr="006573FB">
        <w:rPr>
          <w:rFonts w:ascii="Times New Roman" w:hAnsi="Times New Roman" w:cs="Times New Roman"/>
          <w:sz w:val="24"/>
          <w:szCs w:val="24"/>
        </w:rPr>
        <w:t>рушении его прав и законных интересов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C2B" w:rsidRPr="00E07C99" w:rsidRDefault="00580C2B">
      <w:pPr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br w:type="page"/>
      </w:r>
    </w:p>
    <w:p w:rsidR="00851519" w:rsidRPr="00E07C99" w:rsidRDefault="00851519" w:rsidP="00765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51519" w:rsidRPr="00E07C99" w:rsidSect="00E4185E">
          <w:pgSz w:w="11906" w:h="16838"/>
          <w:pgMar w:top="1134" w:right="567" w:bottom="1588" w:left="1985" w:header="709" w:footer="709" w:gutter="0"/>
          <w:cols w:space="720"/>
          <w:docGrid w:linePitch="299"/>
        </w:sect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3637" w:rsidRPr="00E07C99">
        <w:rPr>
          <w:rFonts w:ascii="Times New Roman" w:hAnsi="Times New Roman" w:cs="Times New Roman"/>
          <w:sz w:val="24"/>
          <w:szCs w:val="24"/>
        </w:rPr>
        <w:t>№</w:t>
      </w:r>
      <w:r w:rsidRPr="00E07C9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479"/>
      <w:bookmarkEnd w:id="19"/>
      <w:r w:rsidRPr="00E07C99">
        <w:rPr>
          <w:rFonts w:ascii="Times New Roman" w:hAnsi="Times New Roman" w:cs="Times New Roman"/>
          <w:sz w:val="24"/>
          <w:szCs w:val="24"/>
        </w:rPr>
        <w:t>Блок-схема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765A6C" w:rsidRPr="00E07C99" w:rsidRDefault="00E07C99" w:rsidP="005A1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68" style="position:absolute;left:0;text-align:left;margin-left:19.35pt;margin-top:13.7pt;width:421.1pt;height:654.1pt;z-index:251886592" coordorigin="2372,2505" coordsize="8422,13454">
            <v:group id="_x0000_s1139" style="position:absolute;left:4851;top:12590;width:3617;height:1701;mso-position-horizontal:center" coordorigin="5157,12580" coordsize="3617,170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61" type="#_x0000_t202" style="position:absolute;left:5157;top:12580;width:3617;height:567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" fillcolor="white [3201]" strokeweight=".5pt">
                <v:textbox style="mso-next-textbox:#Поле 1">
                  <w:txbxContent>
                    <w:p w:rsidR="00E07C99" w:rsidRPr="00FB6A39" w:rsidRDefault="00E07C99" w:rsidP="006E49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троль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странением (прекращением) выявленных нарушений</w:t>
                      </w:r>
                    </w:p>
                    <w:p w:rsidR="00E07C99" w:rsidRPr="00AA5CAF" w:rsidRDefault="00E07C99" w:rsidP="006E49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" o:spid="_x0000_s1062" type="#_x0000_t202" style="position:absolute;left:5157;top:13431;width:3617;height:567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" fillcolor="white [3201]" strokeweight=".5pt">
                <v:textbox style="mso-next-textbox:#Поле 3">
                  <w:txbxContent>
                    <w:p w:rsidR="00E07C99" w:rsidRPr="00FB6A39" w:rsidRDefault="00E07C99" w:rsidP="00E252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зультат исполнения административной функции</w:t>
                      </w:r>
                    </w:p>
                    <w:p w:rsidR="00E07C99" w:rsidRPr="00AA5CAF" w:rsidRDefault="00E07C99" w:rsidP="00E252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6" type="#_x0000_t32" style="position:absolute;left:6892;top:13147;width:1;height:283" o:connectortype="straight">
                <v:stroke endarrow="block"/>
              </v:shape>
              <v:shape id="_x0000_s1138" type="#_x0000_t32" style="position:absolute;left:6891;top:13998;width:1;height:283" o:connectortype="straight">
                <v:stroke endarrow="block"/>
              </v:shape>
            </v:group>
            <v:group id="_x0000_s1167" style="position:absolute;left:2372;top:2505;width:8422;height:13454" coordorigin="2372,2505" coordsize="8422,13454">
              <v:group id="_x0000_s1161" style="position:absolute;left:3934;top:2505;width:5472;height:724" coordorigin="3934,2505" coordsize="5472,724">
                <v:shape id="Поле 2" o:spid="_x0000_s1026" type="#_x0000_t202" style="position:absolute;left:3934;top:2505;width:5472;height:41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" fillcolor="white [3201]" strokeweight=".5pt">
                  <v:textbox style="mso-next-textbox:#Поле 2">
                    <w:txbxContent>
                      <w:p w:rsidR="00E07C99" w:rsidRPr="00FB6A39" w:rsidRDefault="00E07C99" w:rsidP="00AA5CA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рганизация мероприятий по контролю</w:t>
                        </w:r>
                      </w:p>
                    </w:txbxContent>
                  </v:textbox>
                </v:shape>
                <v:shape id="_x0000_s1095" type="#_x0000_t32" style="position:absolute;left:4527;top:2920;width:1;height:283" o:connectortype="straight">
                  <v:stroke endarrow="block"/>
                </v:shape>
                <v:shape id="_x0000_s1096" type="#_x0000_t32" style="position:absolute;left:8875;top:2946;width:1;height:283" o:connectortype="straight">
                  <v:stroke endarrow="block"/>
                </v:shape>
                <v:shape id="_x0000_s1100" type="#_x0000_t32" style="position:absolute;left:6659;top:2946;width:1;height:283" o:connectortype="straight">
                  <v:stroke endarrow="block"/>
                </v:shape>
              </v:group>
              <v:group id="_x0000_s1160" style="position:absolute;left:2450;top:3231;width:2444;height:4688" coordorigin="2450,3231" coordsize="2444,4688">
                <v:shape id="Поле 6" o:spid="_x0000_s1027" type="#_x0000_t202" style="position:absolute;left:2488;top:3231;width:2406;height:73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" fillcolor="white [3201]" strokeweight=".5pt">
                  <v:textbox style="mso-next-textbox:#Поле 6">
                    <w:txbxContent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рганизация </w:t>
                        </w:r>
                      </w:p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верки на основании ч.1.1 ст.165 ЖК РФ</w:t>
                        </w:r>
                      </w:p>
                      <w:p w:rsidR="00E07C99" w:rsidRPr="00AA5CAF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8" o:spid="_x0000_s1032" type="#_x0000_t202" style="position:absolute;left:2450;top:4279;width:2406;height:73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" fillcolor="white [3201]" strokeweight=".5pt">
                  <v:textbox style="mso-next-textbox:#Поле 8">
                    <w:txbxContent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рганизация </w:t>
                        </w:r>
                      </w:p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верки на основании ч.1.1 ст.165 ЖК РФ</w:t>
                        </w:r>
                      </w:p>
                      <w:p w:rsidR="00E07C99" w:rsidRPr="00AA5CAF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22" o:spid="_x0000_s1040" type="#_x0000_t202" style="position:absolute;left:2475;top:5339;width:2406;height:397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" fillcolor="white [3201]" strokeweight=".5pt">
                  <v:textbox style="mso-next-textbox:#Поле 22">
                    <w:txbxContent>
                      <w:p w:rsidR="00E07C99" w:rsidRPr="00FB6A39" w:rsidRDefault="00E07C99" w:rsidP="005A1B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ведение проверки</w:t>
                        </w:r>
                      </w:p>
                    </w:txbxContent>
                  </v:textbox>
                </v:shape>
                <v:shape id="Поле 25" o:spid="_x0000_s1041" type="#_x0000_t202" style="position:absolute;left:2450;top:6004;width:2406;height:633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" fillcolor="white [3201]" strokeweight=".5pt">
                  <v:textbox style="mso-next-textbox:#Поле 25">
                    <w:txbxContent>
                      <w:p w:rsidR="00E07C99" w:rsidRPr="00AA5CAF" w:rsidRDefault="00E07C99" w:rsidP="00EA68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ставление заключения по проверке</w:t>
                        </w:r>
                      </w:p>
                    </w:txbxContent>
                  </v:textbox>
                </v:shape>
                <v:shape id="Поле 29" o:spid="_x0000_s1048" type="#_x0000_t202" style="position:absolute;left:2450;top:6929;width:2406;height:99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" fillcolor="white [3201]" strokeweight=".5pt">
                  <v:textbox style="mso-next-textbox:#Поле 29">
                    <w:txbxContent>
                      <w:p w:rsidR="00E07C99" w:rsidRPr="00FB6A39" w:rsidRDefault="00E07C99" w:rsidP="008D75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правление заключения проверяемому лицу и уполномоченному на пр</w:t>
                        </w: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едение собрания органу</w:t>
                        </w:r>
                      </w:p>
                    </w:txbxContent>
                  </v:textbox>
                </v:shape>
                <v:shape id="_x0000_s1097" type="#_x0000_t32" style="position:absolute;left:3650;top:3968;width:1;height:283" o:connectortype="straight">
                  <v:stroke endarrow="block"/>
                </v:shape>
                <v:shape id="_x0000_s1098" type="#_x0000_t32" style="position:absolute;left:3622;top:5053;width:1;height:283" o:connectortype="straight">
                  <v:stroke endarrow="block"/>
                </v:shape>
                <v:shape id="_x0000_s1099" type="#_x0000_t32" style="position:absolute;left:3621;top:5742;width:1;height:283" o:connectortype="straight">
                  <v:stroke endarrow="block"/>
                </v:shape>
                <v:shape id="_x0000_s1104" type="#_x0000_t32" style="position:absolute;left:3620;top:6637;width:1;height:283" o:connectortype="straight">
                  <v:stroke endarrow="block"/>
                </v:shape>
              </v:group>
              <v:group id="_x0000_s1163" style="position:absolute;left:6794;top:3231;width:4000;height:6054" coordorigin="6794,3231" coordsize="4000,6054">
                <v:shape id="Поле 5" o:spid="_x0000_s1028" type="#_x0000_t202" style="position:absolute;left:8248;top:3231;width:2404;height:56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" fillcolor="white [3201]" strokeweight=".5pt">
                  <v:textbox style="mso-next-textbox:#Поле 5">
                    <w:txbxContent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рганизация </w:t>
                        </w:r>
                      </w:p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неплановой проверки</w:t>
                        </w:r>
                      </w:p>
                    </w:txbxContent>
                  </v:textbox>
                </v:shape>
                <v:shape id="Поле 10" o:spid="_x0000_s1031" type="#_x0000_t202" style="position:absolute;left:8222;top:4084;width:2406;height:956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" fillcolor="white [3201]" strokeweight=".5pt">
                  <v:textbox style="mso-next-textbox:#Поле 10">
                    <w:txbxContent>
                      <w:p w:rsidR="00E07C99" w:rsidRPr="00AA5CAF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 основаниям, указанным в ч.2 ст. 10 Федерального закона от 26.12.2008  № 294-ФЗ</w:t>
                        </w:r>
                      </w:p>
                    </w:txbxContent>
                  </v:textbox>
                </v:shape>
                <v:shape id="Поле 24" o:spid="_x0000_s1039" type="#_x0000_t202" style="position:absolute;left:8236;top:5336;width:2406;height:564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" fillcolor="white [3201]" strokeweight=".5pt">
                  <v:textbox style="mso-next-textbox:#Поле 24">
                    <w:txbxContent>
                      <w:p w:rsidR="00E07C99" w:rsidRPr="00FB6A39" w:rsidRDefault="00E07C99" w:rsidP="005A1BC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 основаниям, указанным в ч.4.2. ст.20 ЖК РФ</w:t>
                        </w:r>
                      </w:p>
                    </w:txbxContent>
                  </v:textbox>
                </v:shape>
                <v:group id="Группа 46" o:spid="_x0000_s1042" style="position:absolute;left:7960;top:6198;width:2834;height:1198;mso-height-relative:margin" coordorigin="73" coordsize="17995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">
                  <v:shape id="Поле 26" o:spid="_x0000_s1043" type="#_x0000_t202" style="position:absolute;left:1372;top:568;width:15640;height:709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<v:textbox style="mso-next-textbox:#Поле 26">
                      <w:txbxContent>
                        <w:p w:rsidR="00E07C99" w:rsidRPr="00EB68A1" w:rsidRDefault="00E07C99" w:rsidP="00EA68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B68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Согласование </w:t>
                          </w:r>
                        </w:p>
                        <w:p w:rsidR="00E07C99" w:rsidRPr="00EB68A1" w:rsidRDefault="00E07C99" w:rsidP="00EA68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B68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с прокуратурой (</w:t>
                          </w:r>
                          <w:proofErr w:type="spellStart"/>
                          <w:r w:rsidRPr="00EB68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п</w:t>
                          </w:r>
                          <w:proofErr w:type="spellEnd"/>
                          <w:r w:rsidRPr="00EB68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«а», «б» п.2 ч.2 ст.10 ФЗ </w:t>
                          </w:r>
                          <w:proofErr w:type="gramEnd"/>
                        </w:p>
                        <w:p w:rsidR="00E07C99" w:rsidRPr="00EB68A1" w:rsidRDefault="00E07C99" w:rsidP="00EA68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B68A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№ 294-ФЗ) </w:t>
                          </w:r>
                          <w:proofErr w:type="gramEnd"/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44" o:spid="_x0000_s1044" type="#_x0000_t110" style="position:absolute;left:73;width:17996;height:84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7yMMA&#10;AADbAAAADwAAAGRycy9kb3ducmV2LnhtbESPQWvCQBSE74L/YXlCb7obkSKpaxBR2ksPRint7ZF9&#10;JiG7b0N2q+m/dwuFHoeZ+YbZFKOz4kZDaD1ryBYKBHHlTcu1hsv5OF+DCBHZoPVMGn4oQLGdTjaY&#10;G3/nE93KWIsE4ZCjhibGPpcyVA05DAvfEyfv6geHMcmhlmbAe4I7K5dKPUuHLaeFBnvaN1R15bfT&#10;UL13JR0+X8/HL5t9WLlW2KmD1k+zcfcCItIY/8N/7TejYbWC3y/p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q7yMMAAADbAAAADwAAAAAAAAAAAAAAAACYAgAAZHJzL2Rv&#10;d25yZXYueG1sUEsFBgAAAAAEAAQA9QAAAIgDAAAAAA==&#10;" filled="f" strokecolor="black [3213]" strokeweight=".5pt">
                    <v:textbox style="mso-next-textbox:#Блок-схема: решение 44">
                      <w:txbxContent>
                        <w:p w:rsidR="00E07C99" w:rsidRPr="00D40355" w:rsidRDefault="00E07C99" w:rsidP="00EB68A1">
                          <w:pPr>
                            <w:spacing w:after="0" w:line="240" w:lineRule="auto"/>
                            <w:ind w:left="-284" w:right="-369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101" type="#_x0000_t32" style="position:absolute;left:9372;top:5900;width:1;height:283" o:connectortype="straight">
                  <v:stroke endarrow="block"/>
                </v:shape>
                <v:shape id="_x0000_s1102" type="#_x0000_t32" style="position:absolute;left:9407;top:5040;width:1;height:283" o:connectortype="straight">
                  <v:stroke endarrow="block"/>
                </v:shape>
                <v:shape id="_x0000_s1103" type="#_x0000_t32" style="position:absolute;left:9406;top:3798;width:1;height:283" o:connectortype="straight">
                  <v:stroke endarrow="block"/>
                </v:shape>
                <v:group id="_x0000_s1106" style="position:absolute;left:9137;top:7396;width:472;height:1889" coordorigin="9137,7396" coordsize="472,1889">
                  <v:shape id="_x0000_s1105" type="#_x0000_t32" style="position:absolute;left:9373;top:7396;width:0;height:1889" o:connectortype="straight">
                    <v:stroke endarrow="block"/>
                  </v:shape>
                  <v:shape id="Поле 32" o:spid="_x0000_s1049" type="#_x0000_t202" style="position:absolute;left:9137;top:7804;width:472;height:334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" fillcolor="white [3201]" strokeweight=".5pt">
                    <v:textbox style="mso-next-textbox:#Поле 32">
                      <w:txbxContent>
                        <w:p w:rsidR="00E07C99" w:rsidRPr="00FB6A39" w:rsidRDefault="00E07C99" w:rsidP="003353CE">
                          <w:pPr>
                            <w:spacing w:after="0" w:line="240" w:lineRule="auto"/>
                            <w:ind w:left="-142" w:right="-115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B6A3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не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т</w:t>
                          </w:r>
                        </w:p>
                      </w:txbxContent>
                    </v:textbox>
                  </v:shape>
                </v:group>
                <v:group id="_x0000_s1129" style="position:absolute;left:6794;top:5660;width:1143;height:1135" coordorigin="6794,5660" coordsize="1143,1135">
                  <v:line id="Прямая соединительная линия 64" o:spid="_x0000_s1035" style="position:absolute;flip:y;visibility:visible;mso-wrap-style:square" from="7614,5660" to="7625,6794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ZCccAAADbAAAADwAAAGRycy9kb3ducmV2LnhtbESPT2vCQBTE7wW/w/KE3pqNfxAbXYMK&#10;lhYPrbaQHh/ZZxKSfRuyW41++q5Q6HGYmd8wy7Q3jThT5yrLCkZRDII4t7riQsHX5+5pDsJ5ZI2N&#10;ZVJwJQfpavCwxETbCx/ofPSFCBB2CSoovW8TKV1ekkEX2ZY4eCfbGfRBdoXUHV4C3DRyHMczabDi&#10;sFBiS9uS8vr4YxTc6rH/yN7eX+RmXe1v2fPk9N1mSj0O+/UChKfe/4f/2q9awWwK9y/hB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rNkJxwAAANsAAAAPAAAAAAAA&#10;AAAAAAAAAKECAABkcnMvZG93bnJldi54bWxQSwUGAAAAAAQABAD5AAAAlQMAAAAA&#10;" strokecolor="black [3213]" strokeweight=".5pt"/>
                  <v:line id="Прямая соединительная линия 65" o:spid="_x0000_s1036" style="position:absolute;flip:x;visibility:visible;mso-wrap-style:square" from="7626,6795" to="7937,6795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  <v:shape id="Поле 28" o:spid="_x0000_s1038" type="#_x0000_t202" style="position:absolute;left:7407;top:5988;width:460;height:329;visibility:visible;v-text-anchor:top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ZwsEA&#10;AADbAAAADwAAAGRycy9kb3ducmV2LnhtbERPPWvDMBDdA/0P4gpdQizHgymOlVAKJW0X0ziFjod1&#10;tUysk5GUxP331RDI+Hjf9W62o7iQD4NjBessB0HcOT1wr+DYvq2eQYSIrHF0TAr+KMBu+7CosdLu&#10;yl90OcRepBAOFSowMU6VlKEzZDFkbiJO3K/zFmOCvpfa4zWF21EWeV5KiwOnBoMTvRrqToezVcBz&#10;4WNpPkPrpv3pY9/QT/O9VOrpcX7ZgIg0x7v45n7XCoo0Nn1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W2cLBAAAA2wAAAA8AAAAAAAAAAAAAAAAAmAIAAGRycy9kb3du&#10;cmV2LnhtbFBLBQYAAAAABAAEAPUAAACGAwAAAAA=&#10;" fillcolor="white [3201]" strokecolor="black [3213]" strokeweight=".5pt">
                    <v:textbox style="mso-next-textbox:#Поле 28">
                      <w:txbxContent>
                        <w:p w:rsidR="00E07C99" w:rsidRPr="00FB6A39" w:rsidRDefault="00E07C99" w:rsidP="003353CE">
                          <w:pPr>
                            <w:spacing w:after="0" w:line="240" w:lineRule="auto"/>
                            <w:ind w:left="-142" w:right="-123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28" type="#_x0000_t32" style="position:absolute;left:6794;top:5660;width:820;height:0;flip:x" o:connectortype="straight">
                    <v:stroke endarrow="block"/>
                  </v:shape>
                </v:group>
              </v:group>
              <v:group id="_x0000_s1164" style="position:absolute;left:2372;top:7942;width:8398;height:2397" coordorigin="2372,7942" coordsize="8398,2397">
                <v:shape id="Поле 37" o:spid="_x0000_s1052" type="#_x0000_t202" style="position:absolute;left:4435;top:8467;width:1889;height:54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" fillcolor="white [3201]" strokeweight=".5pt">
                  <v:textbox style="mso-next-textbox:#Поле 37">
                    <w:txbxContent>
                      <w:p w:rsidR="00E07C99" w:rsidRPr="00FB6A39" w:rsidRDefault="00E07C99" w:rsidP="00FB6A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оставление </w:t>
                        </w:r>
                      </w:p>
                      <w:p w:rsidR="00E07C99" w:rsidRPr="00AA5CAF" w:rsidRDefault="00E07C99" w:rsidP="00FB6A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кта проверки</w:t>
                        </w:r>
                      </w:p>
                    </w:txbxContent>
                  </v:textbox>
                </v:shape>
                <v:shape id="Поле 38" o:spid="_x0000_s1054" type="#_x0000_t202" style="position:absolute;left:4896;top:9285;width:3352;height:771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" fillcolor="white [3201]" strokeweight=".5pt">
                  <v:textbox style="mso-next-textbox:#Поле 38">
                    <w:txbxContent>
                      <w:p w:rsidR="00E07C99" w:rsidRDefault="00E07C99" w:rsidP="00FB6A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оставление акта проверки </w:t>
                        </w:r>
                      </w:p>
                      <w:p w:rsidR="00E07C99" w:rsidRPr="00FB6A39" w:rsidRDefault="00E07C99" w:rsidP="00FB6A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направление копии акта в органы пр</w:t>
                        </w: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уратуры в случае согласования)</w:t>
                        </w:r>
                      </w:p>
                      <w:p w:rsidR="00E07C99" w:rsidRPr="00AA5CAF" w:rsidRDefault="00E07C99" w:rsidP="00FB6A3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60" o:spid="_x0000_s1055" type="#_x0000_t116" style="position:absolute;left:2372;top:9285;width:2406;height:76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" filled="f" strokecolor="black [3213]" strokeweight=".5pt">
                  <v:textbox style="mso-next-textbox:#Блок-схема: знак завершения 60">
                    <w:txbxContent>
                      <w:p w:rsidR="00E07C99" w:rsidRPr="00F92EC8" w:rsidRDefault="00E07C99" w:rsidP="00F92EC8">
                        <w:pPr>
                          <w:spacing w:after="0" w:line="240" w:lineRule="auto"/>
                          <w:ind w:left="-170" w:right="-17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2EC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Конец исполнения</w:t>
                        </w:r>
                      </w:p>
                      <w:p w:rsidR="00E07C99" w:rsidRPr="00F92EC8" w:rsidRDefault="00E07C99" w:rsidP="00F92EC8">
                        <w:pPr>
                          <w:spacing w:after="0" w:line="240" w:lineRule="auto"/>
                          <w:ind w:left="-170" w:right="-17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2EC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муниципальной функции</w:t>
                        </w:r>
                      </w:p>
                      <w:p w:rsidR="00E07C99" w:rsidRDefault="00E07C99" w:rsidP="00F92EC8">
                        <w:pPr>
                          <w:ind w:right="-211"/>
                          <w:jc w:val="center"/>
                        </w:pPr>
                      </w:p>
                    </w:txbxContent>
                  </v:textbox>
                </v:shape>
                <v:shape id="Блок-схема: знак завершения 61" o:spid="_x0000_s1053" type="#_x0000_t116" style="position:absolute;left:8364;top:9285;width:2406;height:76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" filled="f" strokecolor="black [3213]" strokeweight=".5pt">
                  <v:textbox style="mso-next-textbox:#Блок-схема: знак завершения 61">
                    <w:txbxContent>
                      <w:p w:rsidR="00E07C99" w:rsidRPr="00F92EC8" w:rsidRDefault="00E07C99" w:rsidP="00F92EC8">
                        <w:pPr>
                          <w:spacing w:after="0" w:line="240" w:lineRule="auto"/>
                          <w:ind w:left="-170" w:right="-17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2EC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Конец исполнения</w:t>
                        </w:r>
                      </w:p>
                      <w:p w:rsidR="00E07C99" w:rsidRPr="00F92EC8" w:rsidRDefault="00E07C99" w:rsidP="00F92EC8">
                        <w:pPr>
                          <w:spacing w:after="0" w:line="240" w:lineRule="auto"/>
                          <w:ind w:left="-170" w:right="-17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2EC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муниципальной функции</w:t>
                        </w:r>
                      </w:p>
                      <w:p w:rsidR="00E07C99" w:rsidRDefault="00E07C99" w:rsidP="00F92EC8">
                        <w:pPr>
                          <w:ind w:right="-211"/>
                          <w:jc w:val="center"/>
                        </w:pPr>
                      </w:p>
                    </w:txbxContent>
                  </v:textbox>
                </v:shape>
                <v:shape id="_x0000_s1108" type="#_x0000_t32" style="position:absolute;left:3620;top:7942;width:0;height:1343" o:connectortype="straight">
                  <v:stroke endarrow="block"/>
                </v:shape>
                <v:group id="_x0000_s1125" style="position:absolute;left:3996;top:8721;width:439;height:570" coordorigin="3996,8721" coordsize="439,570">
                  <v:line id="Прямая соединительная линия 48" o:spid="_x0000_s1118" style="position:absolute;flip:y;visibility:visible;mso-wrap-style:square" from="3997,8721" to="4435,8721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PbMMAAADbAAAADwAAAGRycy9kb3ducmV2LnhtbERPTWvCQBC9C/0PyxS86aZpkTZ1FRVa&#10;Kh7aWiEeh+yYBLOzIbsmaX69exA8Pt73fNmbSrTUuNKygqdpBII4s7rkXMHh72PyCsJ5ZI2VZVLw&#10;Tw6Wi4fRHBNtO/6ldu9zEULYJaig8L5OpHRZQQbd1NbEgTvZxqAPsMmlbrAL4aaScRTNpMGSQ0OB&#10;NW0Kys77i1EwnGP/k26/P+V6Ve6G9O35dKxTpcaP/eodhKfe38U395dW8BLGhi/h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j2zDAAAA2wAAAA8AAAAAAAAAAAAA&#10;AAAAoQIAAGRycy9kb3ducmV2LnhtbFBLBQYAAAAABAAEAPkAAACRAwAAAAA=&#10;" strokecolor="black [3213]" strokeweight=".5pt"/>
                  <v:shape id="_x0000_s1124" type="#_x0000_t32" style="position:absolute;left:3996;top:8721;width:1;height:570" o:connectortype="straight">
                    <v:stroke endarrow="block"/>
                  </v:shape>
                </v:group>
                <v:shape id="_x0000_s1131" type="#_x0000_t32" style="position:absolute;left:6658;top:10056;width:1;height:283" o:connectortype="straight">
                  <v:stroke endarrow="block"/>
                </v:shape>
              </v:group>
              <v:group id="_x0000_s1165" style="position:absolute;left:2624;top:10341;width:8018;height:2225" coordorigin="2624,10341" coordsize="8018,2225">
                <v:shape id="Поле 54" o:spid="_x0000_s1056" type="#_x0000_t202" style="position:absolute;left:3732;top:10341;width:6001;height:345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" fillcolor="white [3201]" strokeweight=".5pt">
                  <v:textbox style="mso-next-textbox:#Поле 54">
                    <w:txbxContent>
                      <w:p w:rsidR="00E07C99" w:rsidRPr="00FB6A39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нятие мер по результатам проверки</w:t>
                        </w:r>
                      </w:p>
                      <w:p w:rsidR="00E07C99" w:rsidRPr="00AA5CAF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56" o:spid="_x0000_s1057" type="#_x0000_t202" style="position:absolute;left:2624;top:10959;width:2292;height:1163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" fillcolor="white [3201]" strokeweight=".5pt">
                  <v:textbox style="mso-next-textbox:#Поле 56">
                    <w:txbxContent>
                      <w:p w:rsidR="00E07C99" w:rsidRPr="004D77B0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  <w:r w:rsidRPr="004D77B0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Направление материалов в уполномоченные орг</w:t>
                        </w:r>
                        <w:r w:rsidRPr="004D77B0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а</w:t>
                        </w:r>
                        <w:r w:rsidRPr="004D77B0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ны для решения вопросов о возбуждении уголо</w:t>
                        </w:r>
                        <w:r w:rsidRPr="004D77B0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в</w:t>
                        </w:r>
                        <w:r w:rsidRPr="004D77B0"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  <w:t>ных дел, дел об АПН</w:t>
                        </w:r>
                      </w:p>
                      <w:p w:rsidR="00E07C99" w:rsidRPr="00AA5CAF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57" o:spid="_x0000_s1060" type="#_x0000_t202" style="position:absolute;left:5116;top:10971;width:1777;height:102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" fillcolor="white [3201]" strokeweight=".5pt">
                  <v:textbox style="mso-next-textbox:#Поле 57">
                    <w:txbxContent>
                      <w:p w:rsidR="00E07C99" w:rsidRPr="006E4938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ращение в суд с заявлением по соответствующим  основаниям</w:t>
                        </w:r>
                      </w:p>
                    </w:txbxContent>
                  </v:textbox>
                </v:shape>
                <v:shape id="Поле 58" o:spid="_x0000_s1059" type="#_x0000_t202" style="position:absolute;left:7091;top:10947;width:1785;height:102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" fillcolor="white [3201]" strokeweight=".5pt">
                  <v:textbox style="mso-next-textbox:#Поле 58">
                    <w:txbxContent>
                      <w:p w:rsidR="00E07C99" w:rsidRPr="006E4938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ыдача предпис</w:t>
                        </w: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я об устранении выявленных нар</w:t>
                        </w: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шений</w:t>
                        </w:r>
                      </w:p>
                    </w:txbxContent>
                  </v:textbox>
                </v:shape>
                <v:shape id="Поле 59" o:spid="_x0000_s1058" type="#_x0000_t202" style="position:absolute;left:9161;top:10971;width:1481;height:852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" fillcolor="white [3201]" strokeweight=".5pt">
                  <v:textbox style="mso-next-textbox:#Поле 59">
                    <w:txbxContent>
                      <w:p w:rsidR="00E07C99" w:rsidRPr="006E4938" w:rsidRDefault="00E07C99" w:rsidP="00F92E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E493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оставление протокола об АПН</w:t>
                        </w:r>
                      </w:p>
                    </w:txbxContent>
                  </v:textbox>
                </v:shape>
                <v:shape id="_x0000_s1132" type="#_x0000_t32" style="position:absolute;left:6001;top:10686;width:1;height:283" o:connectortype="straight">
                  <v:stroke endarrow="block"/>
                </v:shape>
                <v:shape id="_x0000_s1133" type="#_x0000_t32" style="position:absolute;left:7867;top:10686;width:1;height:283" o:connectortype="straight">
                  <v:stroke endarrow="block"/>
                </v:shape>
                <v:shape id="_x0000_s1134" type="#_x0000_t32" style="position:absolute;left:9408;top:10686;width:1;height:283" o:connectortype="straight">
                  <v:stroke endarrow="block"/>
                </v:shape>
                <v:shape id="_x0000_s1135" type="#_x0000_t32" style="position:absolute;left:4296;top:10686;width:1;height:283" o:connectortype="straight">
                  <v:stroke endarrow="block"/>
                </v:shape>
                <v:shape id="_x0000_s1153" type="#_x0000_t32" style="position:absolute;left:7465;top:11967;width:0;height:599" o:connectortype="straight">
                  <v:stroke endarrow="block"/>
                </v:shape>
              </v:group>
              <v:group id="_x0000_s1166" style="position:absolute;left:3226;top:11823;width:7402;height:4136" coordorigin="3226,11823" coordsize="7402,4136">
                <v:shape id="Поле 4" o:spid="_x0000_s1063" type="#_x0000_t202" style="position:absolute;left:8486;top:14481;width:2142;height:737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" fillcolor="white [3201]" strokeweight=".5pt">
                  <v:textbox style="mso-next-textbox:#Поле 4">
                    <w:txbxContent>
                      <w:p w:rsidR="00E07C99" w:rsidRPr="00FB6A39" w:rsidRDefault="00E07C99" w:rsidP="00E252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ыдача предписания с новым сроком исп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ния</w:t>
                        </w:r>
                      </w:p>
                      <w:p w:rsidR="00E07C99" w:rsidRPr="00AA5CAF" w:rsidRDefault="00E07C99" w:rsidP="00E252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Группа 27" o:spid="_x0000_s1064" style="position:absolute;left:5227;top:14306;width:2741;height:770;mso-width-relative:margin;mso-height-relative:margin" coordorigin="1316,1068" coordsize="17410,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">
                  <v:shape id="Поле 36" o:spid="_x0000_s1065" type="#_x0000_t202" style="position:absolute;left:1316;top:1844;width:17410;height:433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<v:textbox style="mso-next-textbox:#Поле 36">
                      <w:txbxContent>
                        <w:p w:rsidR="00E07C99" w:rsidRDefault="00E07C99" w:rsidP="00E252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Предписание </w:t>
                          </w:r>
                        </w:p>
                        <w:p w:rsidR="00E07C99" w:rsidRPr="00EB68A1" w:rsidRDefault="00E07C99" w:rsidP="00E252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ыполнено</w:t>
                          </w:r>
                        </w:p>
                      </w:txbxContent>
                    </v:textbox>
                  </v:shape>
                  <v:shape id="Блок-схема: решение 40" o:spid="_x0000_s1066" type="#_x0000_t110" style="position:absolute;left:1316;top:1068;width:16753;height:64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9y8EA&#10;AADbAAAADwAAAGRycy9kb3ducmV2LnhtbERPPWvDMBDdC/kP4gLdaikh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hvcvBAAAA2wAAAA8AAAAAAAAAAAAAAAAAmAIAAGRycy9kb3du&#10;cmV2LnhtbFBLBQYAAAAABAAEAPUAAACGAwAAAAA=&#10;" filled="f" strokecolor="black [3213]" strokeweight=".5pt">
                    <v:textbox style="mso-next-textbox:#Блок-схема: решение 40">
                      <w:txbxContent>
                        <w:p w:rsidR="00E07C99" w:rsidRPr="00D40355" w:rsidRDefault="00E07C99" w:rsidP="00E25291">
                          <w:pPr>
                            <w:spacing w:after="0" w:line="240" w:lineRule="auto"/>
                            <w:ind w:left="-284" w:right="-369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Блок-схема: знак завершения 41" o:spid="_x0000_s1067" type="#_x0000_t116" style="position:absolute;left:4402;top:15525;width:4520;height:43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" filled="f" strokecolor="black [3213]" strokeweight=".5pt">
                  <v:textbox style="mso-next-textbox:#Блок-схема: знак завершения 41">
                    <w:txbxContent>
                      <w:p w:rsidR="00E07C99" w:rsidRPr="00F92EC8" w:rsidRDefault="00E07C99" w:rsidP="001243D4">
                        <w:pPr>
                          <w:spacing w:after="0" w:line="240" w:lineRule="auto"/>
                          <w:ind w:left="-170" w:right="-17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2EC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Конец исполн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2EC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муниципальной функции</w:t>
                        </w:r>
                      </w:p>
                      <w:p w:rsidR="00E07C99" w:rsidRDefault="00E07C99" w:rsidP="001243D4">
                        <w:pPr>
                          <w:ind w:right="-211"/>
                          <w:jc w:val="center"/>
                        </w:pPr>
                      </w:p>
                    </w:txbxContent>
                  </v:textbox>
                </v:shape>
                <v:group id="_x0000_s1156" style="position:absolute;left:6560;top:15076;width:560;height:449" coordorigin="6560,15076" coordsize="560,449">
                  <v:shape id="_x0000_s1140" type="#_x0000_t32" style="position:absolute;left:6560;top:15076;width:0;height:449" o:connectortype="straight">
                    <v:stroke endarrow="block"/>
                  </v:shape>
                  <v:shape id="Поле 53" o:spid="_x0000_s1143" type="#_x0000_t202" style="position:absolute;left:6660;top:15100;width:460;height:357;visibility:visible;mso-width-percent:0;mso-wrap-distance-left:9pt;mso-wrap-distance-top:0;mso-wrap-distance-right:9pt;mso-wrap-distance-bottom:0;mso-position-horizontal-relative:text;mso-position-vertical-relative:text;mso-width-percent:0;mso-width-relative:margin;v-text-anchor:top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" fillcolor="white [3201]" strokecolor="black [3213]" strokeweight=".5pt">
                    <v:textbox style="mso-next-textbox:#Поле 53">
                      <w:txbxContent>
                        <w:p w:rsidR="00E07C99" w:rsidRPr="00FB6A39" w:rsidRDefault="00E07C99" w:rsidP="00DF26FA">
                          <w:pPr>
                            <w:spacing w:after="0" w:line="240" w:lineRule="auto"/>
                            <w:ind w:left="-142" w:right="-123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v:group id="_x0000_s1157" style="position:absolute;left:7859;top:11823;width:2048;height:3277" coordorigin="7859,11823" coordsize="2048,3277">
                  <v:shape id="_x0000_s1142" type="#_x0000_t32" style="position:absolute;left:9884;top:11823;width:0;height:2393;flip:x y" o:connectortype="straight" o:regroupid="6">
                    <v:stroke endarrow="block"/>
                  </v:shape>
                  <v:shape id="_x0000_s1144" type="#_x0000_t32" style="position:absolute;left:8165;top:14216;width:1742;height:0" o:connectortype="straight"/>
                  <v:shape id="_x0000_s1145" type="#_x0000_t32" style="position:absolute;left:8165;top:14216;width:0;height:472" o:connectortype="straight"/>
                  <v:shape id="_x0000_s1146" type="#_x0000_t32" style="position:absolute;left:7859;top:14688;width:627;height:0" o:connectortype="straight"/>
                  <v:shape id="_x0000_s1147" type="#_x0000_t202" style="position:absolute;left:7937;top:14743;width:460;height:357;visibility:visibl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" fillcolor="white [3201]" strokecolor="black [3213]" strokeweight=".5pt">
                    <v:textbox style="mso-next-textbox:#_x0000_s1147">
                      <w:txbxContent>
                        <w:p w:rsidR="00E07C99" w:rsidRPr="00FB6A39" w:rsidRDefault="00E07C99" w:rsidP="00DF26FA">
                          <w:pPr>
                            <w:spacing w:after="0" w:line="240" w:lineRule="auto"/>
                            <w:ind w:left="-142" w:right="-123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v:group id="_x0000_s1155" style="position:absolute;left:3226;top:11991;width:2565;height:2920" coordorigin="3226,11991" coordsize="2565,2920">
                  <v:shape id="_x0000_s1148" type="#_x0000_t32" style="position:absolute;left:3226;top:14688;width:1990;height:1" o:connectortype="straight"/>
                  <v:shape id="_x0000_s1149" type="#_x0000_t32" style="position:absolute;left:5791;top:11991;width:0;height:379;flip:y" o:connectortype="straight">
                    <v:stroke endarrow="block"/>
                  </v:shape>
                  <v:shape id="_x0000_s1150" type="#_x0000_t32" style="position:absolute;left:3226;top:12143;width:0;height:2545;flip:y" o:connectortype="straight">
                    <v:stroke endarrow="block"/>
                  </v:shape>
                  <v:shape id="_x0000_s1151" type="#_x0000_t32" style="position:absolute;left:4049;top:12370;width:1742;height:0" o:connectortype="straight"/>
                  <v:shape id="_x0000_s1152" type="#_x0000_t32" style="position:absolute;left:4049;top:12370;width:1;height:2318;flip:y" o:connectortype="straight"/>
                  <v:shape id="_x0000_s1154" type="#_x0000_t202" style="position:absolute;left:4296;top:14554;width:460;height:357;visibility:visibl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" fillcolor="white [3201]" strokecolor="black [3213]" strokeweight=".5pt">
                    <v:textbox style="mso-next-textbox:#_x0000_s1154">
                      <w:txbxContent>
                        <w:p w:rsidR="00E07C99" w:rsidRPr="00FB6A39" w:rsidRDefault="00E07C99" w:rsidP="00237818">
                          <w:pPr>
                            <w:spacing w:after="0" w:line="240" w:lineRule="auto"/>
                            <w:ind w:left="-142" w:right="-123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</v:group>
              <v:group id="_x0000_s1162" style="position:absolute;left:5007;top:3256;width:3767;height:6029" coordorigin="5007,3256" coordsize="3767,6029">
                <v:shape id="Поле 7" o:spid="_x0000_s1029" type="#_x0000_t202" style="position:absolute;left:5508;top:3256;width:2303;height:56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" fillcolor="white [3201]" strokeweight=".5pt">
                  <v:textbox style="mso-next-textbox:#Поле 7">
                    <w:txbxContent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рганизация</w:t>
                        </w:r>
                      </w:p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лановой проверки</w:t>
                        </w:r>
                      </w:p>
                    </w:txbxContent>
                  </v:textbox>
                </v:shape>
                <v:shape id="Поле 9" o:spid="_x0000_s1030" type="#_x0000_t202" style="position:absolute;left:5506;top:4279;width:2303;height:73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" fillcolor="white [3201]" strokeweight=".5pt">
                  <v:textbox style="mso-next-textbox:#Поле 9">
                    <w:txbxContent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а основании </w:t>
                        </w:r>
                      </w:p>
                      <w:p w:rsidR="00E07C99" w:rsidRPr="00FB6A39" w:rsidRDefault="00E07C99" w:rsidP="00AE74F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верждённого плана проверок</w:t>
                        </w:r>
                      </w:p>
                    </w:txbxContent>
                  </v:textbox>
                </v:shape>
                <v:shape id="Поле 23" o:spid="_x0000_s1033" type="#_x0000_t202" style="position:absolute;left:5504;top:5336;width:1290;height:668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" fillcolor="white [3201]" strokeweight=".5pt">
                  <v:textbox style="mso-next-textbox:#Поле 23">
                    <w:txbxContent>
                      <w:p w:rsidR="00E07C99" w:rsidRPr="00FB6A39" w:rsidRDefault="00E07C99" w:rsidP="008D7559">
                        <w:pPr>
                          <w:spacing w:after="0" w:line="240" w:lineRule="auto"/>
                          <w:ind w:left="-142" w:right="-14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B6A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ведение проверки</w:t>
                        </w:r>
                      </w:p>
                    </w:txbxContent>
                  </v:textbox>
                </v:shape>
                <v:group id="Группа 47" o:spid="_x0000_s1045" style="position:absolute;left:5215;top:6754;width:3559;height:1595;mso-width-relative:margin;mso-height-relative:margin" coordorigin="-1458,-660" coordsize="19338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">
                  <v:shape id="Поле 30" o:spid="_x0000_s1046" type="#_x0000_t202" style="position:absolute;left:1672;top:410;width:13081;height:892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 style="mso-next-textbox:#Поле 30">
                      <w:txbxContent>
                        <w:p w:rsidR="00E07C99" w:rsidRPr="001243D4" w:rsidRDefault="00E07C99" w:rsidP="008D75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243D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Оформление </w:t>
                          </w:r>
                        </w:p>
                        <w:p w:rsidR="00E07C99" w:rsidRPr="001243D4" w:rsidRDefault="00E07C99" w:rsidP="008D75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243D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езультатов проверки.</w:t>
                          </w:r>
                        </w:p>
                        <w:p w:rsidR="00E07C99" w:rsidRPr="001243D4" w:rsidRDefault="00E07C99" w:rsidP="008D75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243D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Выявление нарушений </w:t>
                          </w:r>
                        </w:p>
                        <w:p w:rsidR="00E07C99" w:rsidRPr="001243D4" w:rsidRDefault="00E07C99" w:rsidP="008D75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243D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действующего </w:t>
                          </w:r>
                        </w:p>
                        <w:p w:rsidR="00E07C99" w:rsidRPr="001243D4" w:rsidRDefault="00E07C99" w:rsidP="008D75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243D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законодательства</w:t>
                          </w:r>
                        </w:p>
                      </w:txbxContent>
                    </v:textbox>
                  </v:shape>
                  <v:shape id="Блок-схема: решение 45" o:spid="_x0000_s1047" type="#_x0000_t110" style="position:absolute;left:-1458;top:-660;width:19337;height:11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eU8QA&#10;AADbAAAADwAAAGRycy9kb3ducmV2LnhtbESPQWvCQBSE70L/w/IKvemu0oqkboKI0l56aBSxt0f2&#10;mYTsvg3Zrab/vlsoeBxm5htmXYzOiisNofWsYT5TIIgrb1quNRwP++kKRIjIBq1n0vBDAYr8YbLG&#10;zPgbf9K1jLVIEA4Zamhi7DMpQ9WQwzDzPXHyLn5wGJMcamkGvCW4s3Kh1FI6bDktNNjTtqGqK7+d&#10;huqjK2l3fjvsv+z8ZOVKYad2Wj89jptXEJHGeA//t9+NhucX+PuSf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HlPEAAAA2wAAAA8AAAAAAAAAAAAAAAAAmAIAAGRycy9k&#10;b3ducmV2LnhtbFBLBQYAAAAABAAEAPUAAACJAwAAAAA=&#10;" filled="f" strokecolor="black [3213]" strokeweight=".5pt">
                    <v:textbox style="mso-next-textbox:#Блок-схема: решение 45">
                      <w:txbxContent>
                        <w:p w:rsidR="00E07C99" w:rsidRPr="00097F0A" w:rsidRDefault="00E07C99" w:rsidP="002E6A8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113" style="position:absolute;left:5007;top:7532;width:472;height:935" coordorigin="5007,7532" coordsize="472,935">
                  <v:shape id="_x0000_s1112" type="#_x0000_t32" style="position:absolute;left:5215;top:7532;width:1;height:935" o:connectortype="straight">
                    <v:stroke endarrow="block"/>
                  </v:shape>
                  <v:shape id="Поле 70" o:spid="_x0000_s1050" type="#_x0000_t202" style="position:absolute;left:5007;top:7803;width:472;height:334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" fillcolor="white [3201]" strokeweight=".5pt">
                    <v:textbox style="mso-next-textbox:#Поле 70">
                      <w:txbxContent>
                        <w:p w:rsidR="00E07C99" w:rsidRPr="00FB6A39" w:rsidRDefault="00E07C99" w:rsidP="00871357">
                          <w:pPr>
                            <w:spacing w:after="0" w:line="240" w:lineRule="auto"/>
                            <w:ind w:left="-142" w:right="-115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B6A3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не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т</w:t>
                          </w:r>
                        </w:p>
                      </w:txbxContent>
                    </v:textbox>
                  </v:shape>
                </v:group>
                <v:group id="_x0000_s1115" style="position:absolute;left:6794;top:8349;width:460;height:936" coordorigin="6794,8349" coordsize="460,936">
                  <v:shape id="_x0000_s1114" type="#_x0000_t32" style="position:absolute;left:7004;top:8349;width:1;height:936" o:connectortype="straight">
                    <v:stroke endarrow="block"/>
                  </v:shape>
                  <v:shape id="_x0000_s1051" type="#_x0000_t202" style="position:absolute;left:6794;top:8467;width:460;height:357;visibility:visible;mso-width-percent:0;mso-wrap-distance-left:9pt;mso-wrap-distance-top:0;mso-wrap-distance-right:9pt;mso-wrap-distance-bottom:0;mso-position-horizontal-relative:text;mso-position-vertical-relative:text;mso-width-percent:0;mso-width-relative:margin;v-text-anchor:top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" fillcolor="white [3201]" strokecolor="black [3213]" strokeweight=".5pt">
                    <v:textbox style="mso-next-textbox:#_x0000_s1051">
                      <w:txbxContent>
                        <w:p w:rsidR="00E07C99" w:rsidRPr="00FB6A39" w:rsidRDefault="00E07C99" w:rsidP="003353CE">
                          <w:pPr>
                            <w:spacing w:after="0" w:line="240" w:lineRule="auto"/>
                            <w:ind w:left="-142" w:right="-123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v:group id="_x0000_s1127" style="position:absolute;left:6094;top:6019;width:911;height:735" coordorigin="6094,6019" coordsize="911,735">
                  <v:line id="Прямая соединительная линия 42" o:spid="_x0000_s1080" style="position:absolute;visibility:visible;mso-wrap-style:square" from="6094,6019" to="6094,6330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L5u8UAAADbAAAADwAAAGRycy9kb3ducmV2LnhtbESPQWvCQBSE74L/YXlCL6IbpdiSuoYo&#10;LZQiSK2Q6yP7mo1m34bs1qT/vlsQPA4z8w2zzgbbiCt1vnasYDFPQBCXTtdcKTh9vc2eQfiArLFx&#10;TAp+yUO2GY/WmGrX8yddj6ESEcI+RQUmhDaV0peGLPq5a4mj9+06iyHKrpK6wz7CbSOXSbKSFmuO&#10;CwZb2hkqL8cfq2D7es4P2jxNd31RFW2/LxL9USj1MBnyFxCBhnAP39rvWsHjEv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L5u8UAAADbAAAADwAAAAAAAAAA&#10;AAAAAAChAgAAZHJzL2Rvd25yZXYueG1sUEsFBgAAAAAEAAQA+QAAAJMDAAAAAA==&#10;" strokecolor="black [3213]" strokeweight=".5pt"/>
                  <v:line id="Прямая соединительная линия 48" o:spid="_x0000_s1079" style="position:absolute;flip:y;visibility:visible;mso-wrap-style:square" from="6094,6330" to="7004,6330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PbMMAAADbAAAADwAAAGRycy9kb3ducmV2LnhtbERPTWvCQBC9C/0PyxS86aZpkTZ1FRVa&#10;Kh7aWiEeh+yYBLOzIbsmaX69exA8Pt73fNmbSrTUuNKygqdpBII4s7rkXMHh72PyCsJ5ZI2VZVLw&#10;Tw6Wi4fRHBNtO/6ldu9zEULYJaig8L5OpHRZQQbd1NbEgTvZxqAPsMmlbrAL4aaScRTNpMGSQ0OB&#10;NW0Kys77i1EwnGP/k26/P+V6Ve6G9O35dKxTpcaP/eodhKfe38U395dW8BLGhi/h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j2zDAAAA2wAAAA8AAAAAAAAAAAAA&#10;AAAAoQIAAGRycy9kb3ducmV2LnhtbFBLBQYAAAAABAAEAPkAAACRAwAAAAA=&#10;" strokecolor="black [3213]" strokeweight=".5pt"/>
                  <v:shape id="_x0000_s1126" type="#_x0000_t32" style="position:absolute;left:7003;top:6330;width:2;height:424" o:connectortype="straight">
                    <v:stroke endarrow="block"/>
                  </v:shape>
                </v:group>
                <v:shape id="_x0000_s1130" type="#_x0000_t32" style="position:absolute;left:6002;top:5056;width:1;height:283" o:connectortype="straight">
                  <v:stroke endarrow="block"/>
                </v:shape>
                <v:shape id="_x0000_s1159" type="#_x0000_t32" style="position:absolute;left:6660;top:3823;width:1;height:456" o:connectortype="straight">
                  <v:stroke endarrow="block"/>
                </v:shape>
              </v:group>
            </v:group>
          </v:group>
        </w:pict>
      </w:r>
    </w:p>
    <w:p w:rsidR="00AA5CAF" w:rsidRPr="00E07C99" w:rsidRDefault="00AA5CAF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AF" w:rsidRPr="00E07C99" w:rsidRDefault="00AA5CAF" w:rsidP="00AE74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CAF" w:rsidRPr="00E07C99" w:rsidRDefault="00AA5CAF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AF" w:rsidRPr="00E07C99" w:rsidRDefault="00AA5CAF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AF" w:rsidRPr="00E07C99" w:rsidRDefault="00AA5CAF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AF" w:rsidRPr="00E07C99" w:rsidRDefault="00AA5CAF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F4" w:rsidRPr="00E07C99" w:rsidRDefault="00AE74F4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F4" w:rsidRPr="00E07C99" w:rsidRDefault="00AE74F4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F4" w:rsidRPr="00E07C99" w:rsidRDefault="00AE74F4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F4" w:rsidRPr="00E07C99" w:rsidRDefault="00AE74F4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CAF" w:rsidRPr="00E07C99" w:rsidRDefault="00AA5CAF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C" w:rsidRPr="00E07C99" w:rsidRDefault="00765A6C" w:rsidP="005A1B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5A1B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F92EC8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714D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5A1B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5A1B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5A1B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1BC3" w:rsidRPr="00E07C99" w:rsidRDefault="005A1BC3" w:rsidP="00E2529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6828" w:rsidRPr="00E07C99" w:rsidRDefault="00EA6828" w:rsidP="00792C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6828" w:rsidRPr="00E07C99" w:rsidRDefault="00EA6828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6828" w:rsidRPr="00E07C99" w:rsidRDefault="00EA6828" w:rsidP="00E252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A6828" w:rsidRPr="00E07C99" w:rsidRDefault="00EA6828" w:rsidP="008226E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559" w:rsidRPr="00E07C99" w:rsidRDefault="008D7559" w:rsidP="00E252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559" w:rsidRPr="00E07C99" w:rsidRDefault="008D7559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559" w:rsidRPr="00E07C99" w:rsidRDefault="008D755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559" w:rsidRPr="00E07C99" w:rsidRDefault="008D755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7559" w:rsidRPr="00E07C99" w:rsidRDefault="008D755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EFE" w:rsidRPr="00E07C99" w:rsidRDefault="00595EFE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EFE" w:rsidRPr="00E07C99" w:rsidRDefault="00595EFE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EFE" w:rsidRPr="00E07C99" w:rsidRDefault="00595EFE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EFE" w:rsidRPr="00E07C99" w:rsidRDefault="00595EFE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E854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B6A39" w:rsidRPr="00E07C99" w:rsidRDefault="00FB6A39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4938" w:rsidRPr="00E07C99" w:rsidRDefault="006E4938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082A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E8540B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82A26" w:rsidRPr="00E07C99" w:rsidRDefault="00082A26" w:rsidP="00082A26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82A26" w:rsidRDefault="00082A26" w:rsidP="00E25291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7C99" w:rsidRDefault="00E07C99" w:rsidP="00E25291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7C99" w:rsidRPr="00E07C99" w:rsidRDefault="00E07C99" w:rsidP="00E25291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E25291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5291" w:rsidRPr="00E07C99" w:rsidRDefault="00E25291" w:rsidP="00E25291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51519" w:rsidRPr="00E07C99" w:rsidRDefault="00851519" w:rsidP="00E8540B">
      <w:pPr>
        <w:tabs>
          <w:tab w:val="left" w:pos="567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851519" w:rsidRPr="00E07C99" w:rsidSect="00851519">
          <w:pgSz w:w="11906" w:h="16838"/>
          <w:pgMar w:top="851" w:right="567" w:bottom="851" w:left="1985" w:header="709" w:footer="709" w:gutter="0"/>
          <w:cols w:space="720"/>
          <w:docGrid w:linePitch="299"/>
        </w:sect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3637" w:rsidRPr="00E07C99">
        <w:rPr>
          <w:rFonts w:ascii="Times New Roman" w:hAnsi="Times New Roman" w:cs="Times New Roman"/>
          <w:sz w:val="28"/>
          <w:szCs w:val="28"/>
        </w:rPr>
        <w:t>№</w:t>
      </w:r>
      <w:r w:rsidRPr="00E07C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C99">
        <w:rPr>
          <w:rFonts w:ascii="Times New Roman" w:hAnsi="Times New Roman" w:cs="Times New Roman"/>
          <w:sz w:val="28"/>
          <w:szCs w:val="28"/>
        </w:rPr>
        <w:t>(рекомендуема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C99" w:rsidRDefault="00765A6C" w:rsidP="00E07C9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</w:t>
      </w:r>
      <w:r w:rsidR="006328D9" w:rsidRPr="00E07C99">
        <w:rPr>
          <w:rFonts w:ascii="Times New Roman" w:hAnsi="Times New Roman" w:cs="Times New Roman"/>
          <w:sz w:val="18"/>
          <w:szCs w:val="18"/>
        </w:rPr>
        <w:t>самоуправл</w:t>
      </w:r>
      <w:r w:rsidR="006328D9" w:rsidRPr="00E07C99">
        <w:rPr>
          <w:rFonts w:ascii="Times New Roman" w:hAnsi="Times New Roman" w:cs="Times New Roman"/>
          <w:sz w:val="18"/>
          <w:szCs w:val="18"/>
        </w:rPr>
        <w:t>е</w:t>
      </w:r>
      <w:r w:rsidR="006328D9" w:rsidRPr="00E07C99">
        <w:rPr>
          <w:rFonts w:ascii="Times New Roman" w:hAnsi="Times New Roman" w:cs="Times New Roman"/>
          <w:sz w:val="18"/>
          <w:szCs w:val="18"/>
        </w:rPr>
        <w:t>н</w:t>
      </w:r>
      <w:r w:rsidRPr="00E07C99">
        <w:rPr>
          <w:rFonts w:ascii="Times New Roman" w:hAnsi="Times New Roman" w:cs="Times New Roman"/>
          <w:sz w:val="18"/>
          <w:szCs w:val="18"/>
        </w:rPr>
        <w:t>ия)</w:t>
      </w:r>
    </w:p>
    <w:p w:rsidR="00E07C99" w:rsidRDefault="00765A6C" w:rsidP="00E07C9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от</w:t>
      </w:r>
      <w:r w:rsidR="00E07C9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E07C9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65A6C" w:rsidRPr="00E07C99" w:rsidRDefault="00E07C99" w:rsidP="00E07C9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65A6C" w:rsidRPr="00E07C99">
        <w:rPr>
          <w:rFonts w:ascii="Times New Roman" w:hAnsi="Times New Roman" w:cs="Times New Roman"/>
          <w:sz w:val="18"/>
          <w:szCs w:val="18"/>
        </w:rPr>
        <w:t>наименование или Ф.И.О. заявителя)</w:t>
      </w:r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адрес: _________________________________</w:t>
      </w:r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телефон _______________ факс ____________</w:t>
      </w:r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электронный адрес 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590"/>
      <w:bookmarkEnd w:id="20"/>
      <w:r w:rsidRPr="00E07C99">
        <w:rPr>
          <w:rFonts w:ascii="Times New Roman" w:hAnsi="Times New Roman" w:cs="Times New Roman"/>
          <w:sz w:val="24"/>
          <w:szCs w:val="24"/>
        </w:rPr>
        <w:t>ЗАЯВЛЕНИЕ</w:t>
      </w:r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О НЕВЫПОЛНЕНИИ УПРАВЛЯЮЩЕЙ ОРГАНИЗАЦИЕЙ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</w:p>
    <w:p w:rsidR="00765A6C" w:rsidRPr="00E07C99" w:rsidRDefault="00765A6C" w:rsidP="00E0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ОБЯЗАТЕЛЬСТВ ПО </w:t>
      </w:r>
      <w:r w:rsidR="006328D9" w:rsidRPr="00E07C99">
        <w:rPr>
          <w:rFonts w:ascii="Times New Roman" w:hAnsi="Times New Roman" w:cs="Times New Roman"/>
          <w:sz w:val="24"/>
          <w:szCs w:val="24"/>
        </w:rPr>
        <w:t>УПРАВЛЕН</w:t>
      </w:r>
      <w:r w:rsidRPr="00E07C99">
        <w:rPr>
          <w:rFonts w:ascii="Times New Roman" w:hAnsi="Times New Roman" w:cs="Times New Roman"/>
          <w:sz w:val="24"/>
          <w:szCs w:val="24"/>
        </w:rPr>
        <w:t>ИЮ МНОГОКВАРТИРНЫМИ ЖИЛЫМИ Д</w:t>
      </w:r>
      <w:r w:rsidRPr="00E07C99">
        <w:rPr>
          <w:rFonts w:ascii="Times New Roman" w:hAnsi="Times New Roman" w:cs="Times New Roman"/>
          <w:sz w:val="24"/>
          <w:szCs w:val="24"/>
        </w:rPr>
        <w:t>О</w:t>
      </w:r>
      <w:r w:rsidRPr="00E07C99">
        <w:rPr>
          <w:rFonts w:ascii="Times New Roman" w:hAnsi="Times New Roman" w:cs="Times New Roman"/>
          <w:sz w:val="24"/>
          <w:szCs w:val="24"/>
        </w:rPr>
        <w:t>МАМИ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Заявитель является 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 xml:space="preserve">(собственником помещения </w:t>
      </w:r>
      <w:r w:rsidR="000C3637" w:rsidRPr="00E07C99">
        <w:rPr>
          <w:rFonts w:ascii="Times New Roman" w:hAnsi="Times New Roman" w:cs="Times New Roman"/>
          <w:sz w:val="18"/>
          <w:szCs w:val="18"/>
        </w:rPr>
        <w:t>№</w:t>
      </w:r>
      <w:r w:rsidRPr="00E07C99">
        <w:rPr>
          <w:rFonts w:ascii="Times New Roman" w:hAnsi="Times New Roman" w:cs="Times New Roman"/>
          <w:sz w:val="18"/>
          <w:szCs w:val="18"/>
        </w:rPr>
        <w:t xml:space="preserve"> __, председателем совета,</w:t>
      </w:r>
      <w:r w:rsidR="00E07C99">
        <w:rPr>
          <w:rFonts w:ascii="Times New Roman" w:hAnsi="Times New Roman" w:cs="Times New Roman"/>
          <w:sz w:val="18"/>
          <w:szCs w:val="18"/>
        </w:rPr>
        <w:t xml:space="preserve"> </w:t>
      </w:r>
      <w:r w:rsidRPr="00E07C99">
        <w:rPr>
          <w:rFonts w:ascii="Times New Roman" w:hAnsi="Times New Roman" w:cs="Times New Roman"/>
          <w:sz w:val="18"/>
          <w:szCs w:val="18"/>
        </w:rPr>
        <w:t xml:space="preserve">представителем органов </w:t>
      </w:r>
      <w:r w:rsidR="00851519" w:rsidRPr="00E07C99">
        <w:rPr>
          <w:rFonts w:ascii="Times New Roman" w:hAnsi="Times New Roman" w:cs="Times New Roman"/>
          <w:sz w:val="18"/>
          <w:szCs w:val="18"/>
        </w:rPr>
        <w:t>у</w:t>
      </w:r>
      <w:r w:rsidR="006328D9" w:rsidRPr="00E07C99">
        <w:rPr>
          <w:rFonts w:ascii="Times New Roman" w:hAnsi="Times New Roman" w:cs="Times New Roman"/>
          <w:sz w:val="18"/>
          <w:szCs w:val="18"/>
        </w:rPr>
        <w:t>правлен</w:t>
      </w:r>
      <w:r w:rsidRPr="00E07C99">
        <w:rPr>
          <w:rFonts w:ascii="Times New Roman" w:hAnsi="Times New Roman" w:cs="Times New Roman"/>
          <w:sz w:val="18"/>
          <w:szCs w:val="18"/>
        </w:rPr>
        <w:t>ия товарищества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собственников жилья или органов </w:t>
      </w:r>
      <w:r w:rsidR="00851519" w:rsidRPr="00E07C99">
        <w:rPr>
          <w:rFonts w:ascii="Times New Roman" w:hAnsi="Times New Roman" w:cs="Times New Roman"/>
          <w:sz w:val="18"/>
          <w:szCs w:val="18"/>
        </w:rPr>
        <w:t>у</w:t>
      </w:r>
      <w:r w:rsidR="006328D9" w:rsidRPr="00E07C99">
        <w:rPr>
          <w:rFonts w:ascii="Times New Roman" w:hAnsi="Times New Roman" w:cs="Times New Roman"/>
          <w:sz w:val="18"/>
          <w:szCs w:val="18"/>
        </w:rPr>
        <w:t>правлен</w:t>
      </w:r>
      <w:r w:rsidRPr="00E07C99">
        <w:rPr>
          <w:rFonts w:ascii="Times New Roman" w:hAnsi="Times New Roman" w:cs="Times New Roman"/>
          <w:sz w:val="18"/>
          <w:szCs w:val="18"/>
        </w:rPr>
        <w:t>ия жилищного</w:t>
      </w:r>
      <w:r w:rsidR="00E07C99">
        <w:rPr>
          <w:rFonts w:ascii="Times New Roman" w:hAnsi="Times New Roman" w:cs="Times New Roman"/>
          <w:sz w:val="18"/>
          <w:szCs w:val="18"/>
        </w:rPr>
        <w:t xml:space="preserve"> </w:t>
      </w:r>
      <w:r w:rsidRPr="00E07C99">
        <w:rPr>
          <w:rFonts w:ascii="Times New Roman" w:hAnsi="Times New Roman" w:cs="Times New Roman"/>
          <w:sz w:val="18"/>
          <w:szCs w:val="18"/>
        </w:rPr>
        <w:t xml:space="preserve">кооператива, органов </w:t>
      </w:r>
      <w:r w:rsidR="00851519" w:rsidRPr="00E07C99">
        <w:rPr>
          <w:rFonts w:ascii="Times New Roman" w:hAnsi="Times New Roman" w:cs="Times New Roman"/>
          <w:sz w:val="18"/>
          <w:szCs w:val="18"/>
        </w:rPr>
        <w:t>у</w:t>
      </w:r>
      <w:r w:rsidR="006328D9" w:rsidRPr="00E07C99">
        <w:rPr>
          <w:rFonts w:ascii="Times New Roman" w:hAnsi="Times New Roman" w:cs="Times New Roman"/>
          <w:sz w:val="18"/>
          <w:szCs w:val="18"/>
        </w:rPr>
        <w:t>правлен</w:t>
      </w:r>
      <w:r w:rsidRPr="00E07C99">
        <w:rPr>
          <w:rFonts w:ascii="Times New Roman" w:hAnsi="Times New Roman" w:cs="Times New Roman"/>
          <w:sz w:val="18"/>
          <w:szCs w:val="18"/>
        </w:rPr>
        <w:t>ия иного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специализированного потребительского кооператива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многоквартирного дома, расположенного по адресу: 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В соответствии с решением 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общего собрания собственников помещений в</w:t>
      </w:r>
      <w:r w:rsidR="00851519" w:rsidRPr="00E07C99">
        <w:rPr>
          <w:rFonts w:ascii="Times New Roman" w:hAnsi="Times New Roman" w:cs="Times New Roman"/>
          <w:sz w:val="18"/>
          <w:szCs w:val="18"/>
        </w:rPr>
        <w:t xml:space="preserve"> </w:t>
      </w:r>
      <w:r w:rsidRPr="00E07C99">
        <w:rPr>
          <w:rFonts w:ascii="Times New Roman" w:hAnsi="Times New Roman" w:cs="Times New Roman"/>
          <w:sz w:val="18"/>
          <w:szCs w:val="18"/>
        </w:rPr>
        <w:t>многоквартирном доме, общего собрания членов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товарищества собственников жилья, жилищного</w:t>
      </w:r>
      <w:r w:rsidR="00851519" w:rsidRPr="00E07C99">
        <w:rPr>
          <w:rFonts w:ascii="Times New Roman" w:hAnsi="Times New Roman" w:cs="Times New Roman"/>
          <w:sz w:val="18"/>
          <w:szCs w:val="18"/>
        </w:rPr>
        <w:t xml:space="preserve"> </w:t>
      </w:r>
      <w:r w:rsidRPr="00E07C99">
        <w:rPr>
          <w:rFonts w:ascii="Times New Roman" w:hAnsi="Times New Roman" w:cs="Times New Roman"/>
          <w:sz w:val="18"/>
          <w:szCs w:val="18"/>
        </w:rPr>
        <w:t>кооператива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от ________________ </w:t>
      </w:r>
      <w:r w:rsidR="000C3637" w:rsidRPr="00E07C99">
        <w:rPr>
          <w:rFonts w:ascii="Times New Roman" w:hAnsi="Times New Roman" w:cs="Times New Roman"/>
          <w:sz w:val="24"/>
          <w:szCs w:val="24"/>
        </w:rPr>
        <w:t>№</w:t>
      </w:r>
      <w:r w:rsidRPr="00E07C99">
        <w:rPr>
          <w:rFonts w:ascii="Times New Roman" w:hAnsi="Times New Roman" w:cs="Times New Roman"/>
          <w:sz w:val="24"/>
          <w:szCs w:val="24"/>
        </w:rPr>
        <w:t xml:space="preserve"> ____ управляющей организацией указанного дома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выбрана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наименование, ИНН, адрес юридического лица или индивидуального</w:t>
      </w:r>
      <w:r w:rsidR="00851519" w:rsidRPr="00E07C99">
        <w:rPr>
          <w:rFonts w:ascii="Times New Roman" w:hAnsi="Times New Roman" w:cs="Times New Roman"/>
          <w:sz w:val="18"/>
          <w:szCs w:val="18"/>
        </w:rPr>
        <w:t xml:space="preserve"> </w:t>
      </w:r>
      <w:r w:rsidRPr="00E07C99">
        <w:rPr>
          <w:rFonts w:ascii="Times New Roman" w:hAnsi="Times New Roman" w:cs="Times New Roman"/>
          <w:sz w:val="18"/>
          <w:szCs w:val="18"/>
        </w:rPr>
        <w:t>предпринимател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 xml:space="preserve"> заключен договор </w:t>
      </w:r>
      <w:r w:rsidR="00851519" w:rsidRPr="00E07C99">
        <w:rPr>
          <w:rFonts w:ascii="Times New Roman" w:hAnsi="Times New Roman" w:cs="Times New Roman"/>
          <w:sz w:val="24"/>
          <w:szCs w:val="24"/>
        </w:rPr>
        <w:t>у</w:t>
      </w:r>
      <w:r w:rsidR="006328D9" w:rsidRPr="00E07C99">
        <w:rPr>
          <w:rFonts w:ascii="Times New Roman" w:hAnsi="Times New Roman" w:cs="Times New Roman"/>
          <w:sz w:val="24"/>
          <w:szCs w:val="24"/>
        </w:rPr>
        <w:t>правлен</w:t>
      </w:r>
      <w:r w:rsidRPr="00E07C99">
        <w:rPr>
          <w:rFonts w:ascii="Times New Roman" w:hAnsi="Times New Roman" w:cs="Times New Roman"/>
          <w:sz w:val="24"/>
          <w:szCs w:val="24"/>
        </w:rPr>
        <w:t>ия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Вместе  с  тем  в  нарушение  пункта  2  статьи  162  Жилищного кодекса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Российской  Федерации организация, управляющая многоквартирным жилым домом,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не выполняет своих обязательств, а именно: 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, что подтверждается ____________________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На  основании 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 xml:space="preserve">  и  руководствуясь частью 1.1 статьи 165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Жилищного  кодекса  Российской  Федерации,  прошу  организовать  проведение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проверки  деятельности управляющей организации __________________________ с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целью  дальнейшего  созыва  общего  собрания  собственников  помещений, 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C99">
        <w:rPr>
          <w:rFonts w:ascii="Times New Roman" w:hAnsi="Times New Roman" w:cs="Times New Roman"/>
          <w:sz w:val="24"/>
          <w:szCs w:val="24"/>
        </w:rPr>
        <w:t xml:space="preserve">котором  будет  рассмотрен  вопрос  о  расторжении  договора  </w:t>
      </w:r>
      <w:r w:rsidR="00851519" w:rsidRPr="00E07C99">
        <w:rPr>
          <w:rFonts w:ascii="Times New Roman" w:hAnsi="Times New Roman" w:cs="Times New Roman"/>
          <w:sz w:val="24"/>
          <w:szCs w:val="24"/>
        </w:rPr>
        <w:t>у</w:t>
      </w:r>
      <w:r w:rsidR="006328D9" w:rsidRPr="00E07C99">
        <w:rPr>
          <w:rFonts w:ascii="Times New Roman" w:hAnsi="Times New Roman" w:cs="Times New Roman"/>
          <w:sz w:val="24"/>
          <w:szCs w:val="24"/>
        </w:rPr>
        <w:t>правлен</w:t>
      </w:r>
      <w:r w:rsidRPr="00E07C99">
        <w:rPr>
          <w:rFonts w:ascii="Times New Roman" w:hAnsi="Times New Roman" w:cs="Times New Roman"/>
          <w:sz w:val="24"/>
          <w:szCs w:val="24"/>
        </w:rPr>
        <w:t>ия  с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указанной организацией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1) копия договора </w:t>
      </w:r>
      <w:r w:rsidR="00851519" w:rsidRPr="00E07C99">
        <w:rPr>
          <w:rFonts w:ascii="Times New Roman" w:hAnsi="Times New Roman" w:cs="Times New Roman"/>
          <w:sz w:val="24"/>
          <w:szCs w:val="24"/>
        </w:rPr>
        <w:t>у</w:t>
      </w:r>
      <w:r w:rsidR="006328D9" w:rsidRPr="00E07C99">
        <w:rPr>
          <w:rFonts w:ascii="Times New Roman" w:hAnsi="Times New Roman" w:cs="Times New Roman"/>
          <w:sz w:val="24"/>
          <w:szCs w:val="24"/>
        </w:rPr>
        <w:t>правлен</w:t>
      </w:r>
      <w:r w:rsidRPr="00E07C99">
        <w:rPr>
          <w:rFonts w:ascii="Times New Roman" w:hAnsi="Times New Roman" w:cs="Times New Roman"/>
          <w:sz w:val="24"/>
          <w:szCs w:val="24"/>
        </w:rPr>
        <w:t>ия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2)    копии   документов,   подтверждающих   невыполнение   управляющей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организацией своих обязательств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3)  копии  документов,  подтверждающих  полномочия  заявителя на подачу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lastRenderedPageBreak/>
        <w:t>настоящего заявления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4)  копия  обращения  к управляющей организации по вопросу невыполнения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условий договора </w:t>
      </w:r>
      <w:r w:rsidR="00851519" w:rsidRPr="00E07C99">
        <w:rPr>
          <w:rFonts w:ascii="Times New Roman" w:hAnsi="Times New Roman" w:cs="Times New Roman"/>
          <w:sz w:val="24"/>
          <w:szCs w:val="24"/>
        </w:rPr>
        <w:t>у</w:t>
      </w:r>
      <w:r w:rsidR="006328D9" w:rsidRPr="00E07C99">
        <w:rPr>
          <w:rFonts w:ascii="Times New Roman" w:hAnsi="Times New Roman" w:cs="Times New Roman"/>
          <w:sz w:val="24"/>
          <w:szCs w:val="24"/>
        </w:rPr>
        <w:t>правлен</w:t>
      </w:r>
      <w:r w:rsidRPr="00E07C99">
        <w:rPr>
          <w:rFonts w:ascii="Times New Roman" w:hAnsi="Times New Roman" w:cs="Times New Roman"/>
          <w:sz w:val="24"/>
          <w:szCs w:val="24"/>
        </w:rPr>
        <w:t>ия и копия ответа на данное обращение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5)   копия  переписки  с  органами  местного  </w:t>
      </w:r>
      <w:r w:rsidR="006328D9" w:rsidRPr="00E07C99">
        <w:rPr>
          <w:rFonts w:ascii="Times New Roman" w:hAnsi="Times New Roman" w:cs="Times New Roman"/>
          <w:sz w:val="24"/>
          <w:szCs w:val="24"/>
        </w:rPr>
        <w:t>самоуправлен</w:t>
      </w:r>
      <w:r w:rsidRPr="00E07C99">
        <w:rPr>
          <w:rFonts w:ascii="Times New Roman" w:hAnsi="Times New Roman" w:cs="Times New Roman"/>
          <w:sz w:val="24"/>
          <w:szCs w:val="24"/>
        </w:rPr>
        <w:t>ия,  органами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государственной власти по вопросу невыполнения условий договора </w:t>
      </w:r>
      <w:r w:rsidR="00851519" w:rsidRPr="00E07C99">
        <w:rPr>
          <w:rFonts w:ascii="Times New Roman" w:hAnsi="Times New Roman" w:cs="Times New Roman"/>
          <w:sz w:val="24"/>
          <w:szCs w:val="24"/>
        </w:rPr>
        <w:t>у</w:t>
      </w:r>
      <w:r w:rsidR="006328D9" w:rsidRPr="00E07C99">
        <w:rPr>
          <w:rFonts w:ascii="Times New Roman" w:hAnsi="Times New Roman" w:cs="Times New Roman"/>
          <w:sz w:val="24"/>
          <w:szCs w:val="24"/>
        </w:rPr>
        <w:t>правлен</w:t>
      </w:r>
      <w:r w:rsidRPr="00E07C99">
        <w:rPr>
          <w:rFonts w:ascii="Times New Roman" w:hAnsi="Times New Roman" w:cs="Times New Roman"/>
          <w:sz w:val="24"/>
          <w:szCs w:val="24"/>
        </w:rPr>
        <w:t>ия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6) копия доверенности представителя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7)  копия  протокола  общего  собрания о выборе совета многоквартирного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дома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8) копия платежного документа на оплату жилищно-коммунальных услуг;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9) копии иных документов, подтверждающих доводы обращения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Дата 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Заявитель (представитель) 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Ф.И.О., подпись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19" w:rsidRPr="00E07C99" w:rsidRDefault="00851519">
      <w:pPr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br w:type="page"/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3637" w:rsidRPr="00E07C99">
        <w:rPr>
          <w:rFonts w:ascii="Times New Roman" w:hAnsi="Times New Roman" w:cs="Times New Roman"/>
          <w:sz w:val="24"/>
          <w:szCs w:val="24"/>
        </w:rPr>
        <w:t>№</w:t>
      </w:r>
      <w:r w:rsidRPr="00E07C9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851519" w:rsidRPr="00E07C99">
        <w:rPr>
          <w:rFonts w:ascii="Times New Roman" w:hAnsi="Times New Roman" w:cs="Times New Roman"/>
          <w:sz w:val="24"/>
          <w:szCs w:val="24"/>
        </w:rPr>
        <w:t>распоряжения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о проведении проверки на основании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>. 1.1 ст. 165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Жилищного кодекса Российской Федерации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851519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659"/>
      <w:bookmarkEnd w:id="21"/>
      <w:r w:rsidRPr="00E07C99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3637" w:rsidRPr="00E07C99">
        <w:rPr>
          <w:rFonts w:ascii="Times New Roman" w:hAnsi="Times New Roman" w:cs="Times New Roman"/>
          <w:sz w:val="24"/>
          <w:szCs w:val="24"/>
        </w:rPr>
        <w:t>Воробьевского муниципального района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1. Провести проверку в отношении 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имя, отчество (последнее - при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наличии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)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2. Место нахождения: 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адрес юридического лица (его филиалов, представительств, обособленных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структурных подразделений) или место жительства индивидуального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предпринимателя и мест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а) фактического осуществления им деятельности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3. Назначить лицо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>ми), уполномоченным(ми) на проведение проверки: 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 должность должностного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лица (должностных лиц), уполномоченног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E07C99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E07C99">
        <w:rPr>
          <w:rFonts w:ascii="Times New Roman" w:hAnsi="Times New Roman" w:cs="Times New Roman"/>
          <w:sz w:val="18"/>
          <w:szCs w:val="18"/>
        </w:rPr>
        <w:t>) на проведение проверки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4.  Привлечь к проведению проверки в качестве экспертов, представителей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экспертных организаций следующих лиц: 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 должности привлекаемых к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проведению проверки экспертов и (или) наименование экспертной организации с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указанием реквизитов свидетельства об аккредитации и наименования органа по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аккредитации,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выдавшего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 xml:space="preserve"> свидетельство об аккредитации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5. Установить, что: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настоящая проверка проводится с целью: 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при  установлении  целей  проводимой  проверки  указываются  реквизиты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обращения заявител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ей)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задачами настоящей проверки являются: 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6.  Предметом  настоящей проверки является (отметить нужное): выявление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наличия   или   отсутствия   факта  невыполнения  управляющей  организацией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 обязательств, предусмотренных частью 2 статьи 162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Жилищного кодекса Российской  Федерации, в отношении многоквартирного дома,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C9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7. Срок проведения проверки: 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К проведению проверки приступить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с </w:t>
      </w:r>
      <w:r w:rsidR="000C3637" w:rsidRPr="00E07C99">
        <w:rPr>
          <w:rFonts w:ascii="Times New Roman" w:hAnsi="Times New Roman" w:cs="Times New Roman"/>
          <w:sz w:val="24"/>
          <w:szCs w:val="24"/>
        </w:rPr>
        <w:t>«</w:t>
      </w:r>
      <w:r w:rsidRPr="00E07C99">
        <w:rPr>
          <w:rFonts w:ascii="Times New Roman" w:hAnsi="Times New Roman" w:cs="Times New Roman"/>
          <w:sz w:val="24"/>
          <w:szCs w:val="24"/>
        </w:rPr>
        <w:t>__</w:t>
      </w:r>
      <w:r w:rsidR="000C3637" w:rsidRPr="00E07C99">
        <w:rPr>
          <w:rFonts w:ascii="Times New Roman" w:hAnsi="Times New Roman" w:cs="Times New Roman"/>
          <w:sz w:val="24"/>
          <w:szCs w:val="24"/>
        </w:rPr>
        <w:t>»</w:t>
      </w:r>
      <w:r w:rsidRPr="00E07C99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Проверку окончить не позднее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с </w:t>
      </w:r>
      <w:r w:rsidR="000C3637" w:rsidRPr="00E07C99">
        <w:rPr>
          <w:rFonts w:ascii="Times New Roman" w:hAnsi="Times New Roman" w:cs="Times New Roman"/>
          <w:sz w:val="24"/>
          <w:szCs w:val="24"/>
        </w:rPr>
        <w:t>«</w:t>
      </w:r>
      <w:r w:rsidRPr="00E07C99">
        <w:rPr>
          <w:rFonts w:ascii="Times New Roman" w:hAnsi="Times New Roman" w:cs="Times New Roman"/>
          <w:sz w:val="24"/>
          <w:szCs w:val="24"/>
        </w:rPr>
        <w:t>__</w:t>
      </w:r>
      <w:r w:rsidR="000C3637" w:rsidRPr="00E07C99">
        <w:rPr>
          <w:rFonts w:ascii="Times New Roman" w:hAnsi="Times New Roman" w:cs="Times New Roman"/>
          <w:sz w:val="24"/>
          <w:szCs w:val="24"/>
        </w:rPr>
        <w:t>»</w:t>
      </w:r>
      <w:r w:rsidRPr="00E07C99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8. Правовые основания проведения проверки: 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ссылка на положение нормативного правового акта, в соответствии с которым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осуществляется проверка; ссылка на положения (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нормативных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) правовых актов,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устанавливающих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 xml:space="preserve"> требования, которые являются предметом проверки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9.  В  процессе  проверки  провести  следующие мероприятия по контролю,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необходимые для достижения целей и задач проведения проверки: 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10.  Перечень  документов,  представление  которых  юридическим  лицом,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lastRenderedPageBreak/>
        <w:t>индивидуальным  предпринимателем  необходимо  для  достижения целей и задач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проведения проверки: ______________________________________________________</w:t>
      </w:r>
    </w:p>
    <w:p w:rsidR="00851519" w:rsidRPr="00E07C99" w:rsidRDefault="00851519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должность, фамилия, инициалы руководителя, заместителя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органа муниципального контроля, издавшего распоряжение о проведении проверки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подпись, заверенная печатью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фамилия,  имя, отчество (последнее - при наличии) и должность должностного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лица,   непосредственно   подгото</w:t>
      </w:r>
      <w:r w:rsidR="00851519" w:rsidRPr="00E07C99">
        <w:rPr>
          <w:rFonts w:ascii="Times New Roman" w:hAnsi="Times New Roman" w:cs="Times New Roman"/>
          <w:sz w:val="18"/>
          <w:szCs w:val="18"/>
        </w:rPr>
        <w:t>вившего   проект  распоряжения</w:t>
      </w:r>
      <w:r w:rsidRPr="00E07C99">
        <w:rPr>
          <w:rFonts w:ascii="Times New Roman" w:hAnsi="Times New Roman" w:cs="Times New Roman"/>
          <w:sz w:val="18"/>
          <w:szCs w:val="18"/>
        </w:rPr>
        <w:t>,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контактный телефон, электронный адрес (при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наличии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)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19" w:rsidRPr="00E07C99" w:rsidRDefault="00851519">
      <w:pPr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br w:type="page"/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C3637" w:rsidRPr="00E07C99">
        <w:rPr>
          <w:rFonts w:ascii="Times New Roman" w:hAnsi="Times New Roman" w:cs="Times New Roman"/>
          <w:sz w:val="24"/>
          <w:szCs w:val="24"/>
        </w:rPr>
        <w:t>№</w:t>
      </w:r>
      <w:r w:rsidRPr="00E07C9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Форма заключения по проверке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734"/>
      <w:bookmarkEnd w:id="22"/>
      <w:r w:rsidRPr="00E07C99">
        <w:rPr>
          <w:rFonts w:ascii="Times New Roman" w:hAnsi="Times New Roman" w:cs="Times New Roman"/>
          <w:sz w:val="24"/>
          <w:szCs w:val="24"/>
        </w:rPr>
        <w:t>Заключение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по проверке </w:t>
      </w:r>
      <w:r w:rsidR="00851519" w:rsidRPr="00E07C99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 xml:space="preserve"> жилищного контроля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0C3637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№</w:t>
      </w:r>
      <w:r w:rsidR="00765A6C" w:rsidRPr="00E07C99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765A6C" w:rsidRPr="00E07C99" w:rsidRDefault="000C3637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«</w:t>
      </w:r>
      <w:r w:rsidR="00765A6C" w:rsidRPr="00E07C99">
        <w:rPr>
          <w:rFonts w:ascii="Times New Roman" w:hAnsi="Times New Roman" w:cs="Times New Roman"/>
          <w:sz w:val="24"/>
          <w:szCs w:val="24"/>
        </w:rPr>
        <w:t>__</w:t>
      </w:r>
      <w:r w:rsidRPr="00E07C99">
        <w:rPr>
          <w:rFonts w:ascii="Times New Roman" w:hAnsi="Times New Roman" w:cs="Times New Roman"/>
          <w:sz w:val="24"/>
          <w:szCs w:val="24"/>
        </w:rPr>
        <w:t>»</w:t>
      </w:r>
      <w:r w:rsidR="00765A6C" w:rsidRPr="00E07C99">
        <w:rPr>
          <w:rFonts w:ascii="Times New Roman" w:hAnsi="Times New Roman" w:cs="Times New Roman"/>
          <w:sz w:val="24"/>
          <w:szCs w:val="24"/>
        </w:rPr>
        <w:t xml:space="preserve"> ________ ____ </w:t>
      </w:r>
      <w:proofErr w:type="gramStart"/>
      <w:r w:rsidR="00765A6C" w:rsidRPr="00E07C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5A6C" w:rsidRPr="00E07C99">
        <w:rPr>
          <w:rFonts w:ascii="Times New Roman" w:hAnsi="Times New Roman" w:cs="Times New Roman"/>
          <w:sz w:val="24"/>
          <w:szCs w:val="24"/>
        </w:rPr>
        <w:t>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ата составлени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На основании: 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вид документа с указанием реквизитов (номер, дата)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наименование юридического лица, индивидуального предпринимател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место проведения проверки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в связи с заявлением _____________________________________________________,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фамилия, имя, отчество, наименование заявител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C99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 xml:space="preserve"> ______________________, что подтверждается ___________.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В  соответствии  с  частью  1.1 статьи 165 Жилищного кодекса Российской</w:t>
      </w:r>
      <w:r w:rsidR="00851519" w:rsidRPr="00E07C99">
        <w:rPr>
          <w:rFonts w:ascii="Times New Roman" w:hAnsi="Times New Roman" w:cs="Times New Roman"/>
          <w:sz w:val="24"/>
          <w:szCs w:val="24"/>
        </w:rPr>
        <w:t xml:space="preserve"> </w:t>
      </w:r>
      <w:r w:rsidRPr="00E07C99">
        <w:rPr>
          <w:rFonts w:ascii="Times New Roman" w:hAnsi="Times New Roman" w:cs="Times New Roman"/>
          <w:sz w:val="24"/>
          <w:szCs w:val="24"/>
        </w:rPr>
        <w:t>Федерации   была  проведена  проверка  на  предмет  выявления  наличия  или</w:t>
      </w:r>
      <w:r w:rsidR="00851519" w:rsidRPr="00E07C99">
        <w:rPr>
          <w:rFonts w:ascii="Times New Roman" w:hAnsi="Times New Roman" w:cs="Times New Roman"/>
          <w:sz w:val="24"/>
          <w:szCs w:val="24"/>
        </w:rPr>
        <w:t xml:space="preserve"> </w:t>
      </w:r>
      <w:r w:rsidRPr="00E07C99">
        <w:rPr>
          <w:rFonts w:ascii="Times New Roman" w:hAnsi="Times New Roman" w:cs="Times New Roman"/>
          <w:sz w:val="24"/>
          <w:szCs w:val="24"/>
        </w:rPr>
        <w:t>отсутствия   факта   н</w:t>
      </w:r>
      <w:r w:rsidRPr="00E07C99">
        <w:rPr>
          <w:rFonts w:ascii="Times New Roman" w:hAnsi="Times New Roman" w:cs="Times New Roman"/>
          <w:sz w:val="24"/>
          <w:szCs w:val="24"/>
        </w:rPr>
        <w:t>е</w:t>
      </w:r>
      <w:r w:rsidRPr="00E07C99">
        <w:rPr>
          <w:rFonts w:ascii="Times New Roman" w:hAnsi="Times New Roman" w:cs="Times New Roman"/>
          <w:sz w:val="24"/>
          <w:szCs w:val="24"/>
        </w:rPr>
        <w:t>выполнения  управляющей  организацией  обязательств,</w:t>
      </w:r>
      <w:r w:rsidR="00851519" w:rsidRPr="00E07C99">
        <w:rPr>
          <w:rFonts w:ascii="Times New Roman" w:hAnsi="Times New Roman" w:cs="Times New Roman"/>
          <w:sz w:val="24"/>
          <w:szCs w:val="24"/>
        </w:rPr>
        <w:t xml:space="preserve"> </w:t>
      </w:r>
      <w:r w:rsidRPr="00E07C99">
        <w:rPr>
          <w:rFonts w:ascii="Times New Roman" w:hAnsi="Times New Roman" w:cs="Times New Roman"/>
          <w:sz w:val="24"/>
          <w:szCs w:val="24"/>
        </w:rPr>
        <w:t>предусмотренных частью 2 ст</w:t>
      </w:r>
      <w:r w:rsidRPr="00E07C99">
        <w:rPr>
          <w:rFonts w:ascii="Times New Roman" w:hAnsi="Times New Roman" w:cs="Times New Roman"/>
          <w:sz w:val="24"/>
          <w:szCs w:val="24"/>
        </w:rPr>
        <w:t>а</w:t>
      </w:r>
      <w:r w:rsidRPr="00E07C99">
        <w:rPr>
          <w:rFonts w:ascii="Times New Roman" w:hAnsi="Times New Roman" w:cs="Times New Roman"/>
          <w:sz w:val="24"/>
          <w:szCs w:val="24"/>
        </w:rPr>
        <w:t>тьи 162 Жилищного кодекса Российской Федерации.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Заключение составлено:</w:t>
      </w:r>
      <w:r w:rsidR="00851519" w:rsidRPr="00E07C9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фамилия,  имя,  отчество (последнее - при наличии), должность должностного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лица  (должностных  лиц), проводившег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их) проверку; в случае привлечения к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участию  в  проверке экспертов, экспертных организаций указываются фамилии,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имена,  отчества  (последнее  -  при 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наличии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),  должности  экспертов и/или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наименования экспертных организаций с указанием реквизитов свидетельства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об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аккредитации    и    наименование   органа   по   аккредитации,   выдавшего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свидетельство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(наименование юридического лица, индивидуального предпринимател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были получены следующие документы: 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В  ходе  рассмотрения  документов и проведения обследования жилого дома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установлено: 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 xml:space="preserve">(указывается, какое именно обязательство по договору </w:t>
      </w:r>
      <w:r w:rsidR="00851519" w:rsidRPr="00E07C99">
        <w:rPr>
          <w:rFonts w:ascii="Times New Roman" w:hAnsi="Times New Roman" w:cs="Times New Roman"/>
          <w:sz w:val="18"/>
          <w:szCs w:val="18"/>
        </w:rPr>
        <w:t>у</w:t>
      </w:r>
      <w:r w:rsidR="006328D9" w:rsidRPr="00E07C99">
        <w:rPr>
          <w:rFonts w:ascii="Times New Roman" w:hAnsi="Times New Roman" w:cs="Times New Roman"/>
          <w:sz w:val="18"/>
          <w:szCs w:val="18"/>
        </w:rPr>
        <w:t>правлен</w:t>
      </w:r>
      <w:r w:rsidRPr="00E07C99">
        <w:rPr>
          <w:rFonts w:ascii="Times New Roman" w:hAnsi="Times New Roman" w:cs="Times New Roman"/>
          <w:sz w:val="18"/>
          <w:szCs w:val="18"/>
        </w:rPr>
        <w:t>ия</w:t>
      </w:r>
      <w:proofErr w:type="gramEnd"/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многоквартирным домом не выполняется управляющей организацией, а также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требование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 xml:space="preserve"> какой нормы правил и норм технической эксплуатации жилищного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фонда и (или) установленных Правительством Российской Федерации правил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содержания общего имущества в многоквартирном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доме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>, правил предоставления,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приостановки и ограничения предоставления коммунальных услуг собственникам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и пользователям помещений в многоквартирных 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домах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 xml:space="preserve"> и жилых домах, других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обязательных требований, установленных жилищным законодательством</w:t>
      </w:r>
    </w:p>
    <w:p w:rsidR="00765A6C" w:rsidRPr="00E07C99" w:rsidRDefault="00765A6C" w:rsidP="0085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>Российской Федерации, нарушено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lastRenderedPageBreak/>
        <w:t xml:space="preserve">    Невыполнение   обязательств   по  договору  </w:t>
      </w:r>
      <w:r w:rsidR="00851519" w:rsidRPr="00E07C99">
        <w:rPr>
          <w:rFonts w:ascii="Times New Roman" w:hAnsi="Times New Roman" w:cs="Times New Roman"/>
          <w:sz w:val="24"/>
          <w:szCs w:val="24"/>
        </w:rPr>
        <w:t>у</w:t>
      </w:r>
      <w:r w:rsidR="006328D9" w:rsidRPr="00E07C99">
        <w:rPr>
          <w:rFonts w:ascii="Times New Roman" w:hAnsi="Times New Roman" w:cs="Times New Roman"/>
          <w:sz w:val="24"/>
          <w:szCs w:val="24"/>
        </w:rPr>
        <w:t>правлен</w:t>
      </w:r>
      <w:r w:rsidRPr="00E07C99">
        <w:rPr>
          <w:rFonts w:ascii="Times New Roman" w:hAnsi="Times New Roman" w:cs="Times New Roman"/>
          <w:sz w:val="24"/>
          <w:szCs w:val="24"/>
        </w:rPr>
        <w:t>ия  многоквартирным</w:t>
      </w:r>
      <w:r w:rsidR="00851519" w:rsidRPr="00E07C99">
        <w:rPr>
          <w:rFonts w:ascii="Times New Roman" w:hAnsi="Times New Roman" w:cs="Times New Roman"/>
          <w:sz w:val="24"/>
          <w:szCs w:val="24"/>
        </w:rPr>
        <w:t xml:space="preserve"> </w:t>
      </w:r>
      <w:r w:rsidRPr="00E07C99">
        <w:rPr>
          <w:rFonts w:ascii="Times New Roman" w:hAnsi="Times New Roman" w:cs="Times New Roman"/>
          <w:sz w:val="24"/>
          <w:szCs w:val="24"/>
        </w:rPr>
        <w:t>домом,  предусмотренных  частью  2  статьи 162 Жилищного кодекса Российской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Федерации __________________________________________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                 (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выявлено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 xml:space="preserve"> /не выявлено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Настоящее заключение ____________ основанием для созыва общего собрания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                  (</w:t>
      </w:r>
      <w:proofErr w:type="gramStart"/>
      <w:r w:rsidRPr="00E07C99">
        <w:rPr>
          <w:rFonts w:ascii="Times New Roman" w:hAnsi="Times New Roman" w:cs="Times New Roman"/>
          <w:sz w:val="18"/>
          <w:szCs w:val="18"/>
        </w:rPr>
        <w:t>является</w:t>
      </w:r>
      <w:proofErr w:type="gramEnd"/>
      <w:r w:rsidRPr="00E07C99">
        <w:rPr>
          <w:rFonts w:ascii="Times New Roman" w:hAnsi="Times New Roman" w:cs="Times New Roman"/>
          <w:sz w:val="18"/>
          <w:szCs w:val="18"/>
        </w:rPr>
        <w:t xml:space="preserve"> /не являетс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собственников  помещений,  для  чего  копия  настоящего заключения подлежит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направлению  в  </w:t>
      </w:r>
      <w:r w:rsidR="00851519" w:rsidRPr="00E07C9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E07C99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851519" w:rsidRPr="00E07C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07C99">
        <w:rPr>
          <w:rFonts w:ascii="Times New Roman" w:hAnsi="Times New Roman" w:cs="Times New Roman"/>
          <w:sz w:val="24"/>
          <w:szCs w:val="24"/>
        </w:rPr>
        <w:t>.</w:t>
      </w:r>
    </w:p>
    <w:p w:rsidR="00851519" w:rsidRPr="00E07C99" w:rsidRDefault="00851519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Настоящее заключение составлено в трех экземплярах на ____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>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    Экземпляр настоящего заключения направлен в ___________________________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07C99"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7C99">
        <w:rPr>
          <w:rFonts w:ascii="Times New Roman" w:hAnsi="Times New Roman" w:cs="Times New Roman"/>
          <w:sz w:val="18"/>
          <w:szCs w:val="18"/>
        </w:rPr>
        <w:t xml:space="preserve">                                           индивидуального предпринимателя)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заказным письмом от _______________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07C99">
        <w:rPr>
          <w:rFonts w:ascii="Times New Roman" w:hAnsi="Times New Roman" w:cs="Times New Roman"/>
          <w:sz w:val="24"/>
          <w:szCs w:val="24"/>
        </w:rPr>
        <w:t>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Прилагаемые к заключению документы: _________________________________.</w:t>
      </w: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 xml:space="preserve">Подписи муниципальных </w:t>
      </w:r>
      <w:proofErr w:type="gramStart"/>
      <w:r w:rsidRPr="00E07C99">
        <w:rPr>
          <w:rFonts w:ascii="Times New Roman" w:hAnsi="Times New Roman" w:cs="Times New Roman"/>
          <w:sz w:val="24"/>
          <w:szCs w:val="24"/>
        </w:rPr>
        <w:t>жилищных</w:t>
      </w:r>
      <w:proofErr w:type="gramEnd"/>
    </w:p>
    <w:p w:rsidR="00765A6C" w:rsidRPr="00E07C99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инспекторов, проводивших проверку: _______________________________</w:t>
      </w:r>
    </w:p>
    <w:p w:rsidR="00765A6C" w:rsidRPr="00580C2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99">
        <w:rPr>
          <w:rFonts w:ascii="Times New Roman" w:hAnsi="Times New Roman" w:cs="Times New Roman"/>
          <w:sz w:val="24"/>
          <w:szCs w:val="24"/>
        </w:rPr>
        <w:t>м.п.</w:t>
      </w:r>
    </w:p>
    <w:p w:rsidR="00765A6C" w:rsidRPr="00580C2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580C2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580C2B" w:rsidRDefault="00765A6C" w:rsidP="00765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A6C" w:rsidRPr="00580C2B" w:rsidRDefault="00765A6C" w:rsidP="00E418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65A6C" w:rsidRPr="00580C2B" w:rsidSect="00E4185E">
      <w:pgSz w:w="11906" w:h="16838"/>
      <w:pgMar w:top="1134" w:right="567" w:bottom="1588" w:left="1985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86638"/>
    <w:rsid w:val="00052714"/>
    <w:rsid w:val="00062FAB"/>
    <w:rsid w:val="00082A26"/>
    <w:rsid w:val="00097F0A"/>
    <w:rsid w:val="000C3637"/>
    <w:rsid w:val="000D6566"/>
    <w:rsid w:val="001243D4"/>
    <w:rsid w:val="00143A17"/>
    <w:rsid w:val="0016747E"/>
    <w:rsid w:val="001D5675"/>
    <w:rsid w:val="0022419B"/>
    <w:rsid w:val="00237818"/>
    <w:rsid w:val="002520E4"/>
    <w:rsid w:val="00272AB0"/>
    <w:rsid w:val="002B650D"/>
    <w:rsid w:val="002E6A8A"/>
    <w:rsid w:val="002F617D"/>
    <w:rsid w:val="003353CE"/>
    <w:rsid w:val="00352181"/>
    <w:rsid w:val="00393FF9"/>
    <w:rsid w:val="0039686E"/>
    <w:rsid w:val="003C2C5E"/>
    <w:rsid w:val="00414400"/>
    <w:rsid w:val="004463DB"/>
    <w:rsid w:val="00451FFA"/>
    <w:rsid w:val="004B73AD"/>
    <w:rsid w:val="004C7DB0"/>
    <w:rsid w:val="004D77B0"/>
    <w:rsid w:val="005622A5"/>
    <w:rsid w:val="00580C2B"/>
    <w:rsid w:val="00590C87"/>
    <w:rsid w:val="00595EFE"/>
    <w:rsid w:val="005A1BC3"/>
    <w:rsid w:val="005B40F0"/>
    <w:rsid w:val="005F6CBF"/>
    <w:rsid w:val="006328D9"/>
    <w:rsid w:val="006573FB"/>
    <w:rsid w:val="006D0AB6"/>
    <w:rsid w:val="006E4938"/>
    <w:rsid w:val="006F0FB5"/>
    <w:rsid w:val="00714DB3"/>
    <w:rsid w:val="00765A6C"/>
    <w:rsid w:val="00792CD1"/>
    <w:rsid w:val="007D315D"/>
    <w:rsid w:val="007E5FE2"/>
    <w:rsid w:val="0080502F"/>
    <w:rsid w:val="008226E9"/>
    <w:rsid w:val="00825FD4"/>
    <w:rsid w:val="00851519"/>
    <w:rsid w:val="00871357"/>
    <w:rsid w:val="00873214"/>
    <w:rsid w:val="008910F0"/>
    <w:rsid w:val="008C1C8A"/>
    <w:rsid w:val="008D7559"/>
    <w:rsid w:val="008E4A25"/>
    <w:rsid w:val="00A57916"/>
    <w:rsid w:val="00A673DB"/>
    <w:rsid w:val="00A86638"/>
    <w:rsid w:val="00AA5CAF"/>
    <w:rsid w:val="00AE5E50"/>
    <w:rsid w:val="00AE74F4"/>
    <w:rsid w:val="00B94163"/>
    <w:rsid w:val="00BB3C3B"/>
    <w:rsid w:val="00C10C44"/>
    <w:rsid w:val="00C30F73"/>
    <w:rsid w:val="00C34945"/>
    <w:rsid w:val="00C66CCE"/>
    <w:rsid w:val="00C91E8F"/>
    <w:rsid w:val="00CE31C2"/>
    <w:rsid w:val="00CF39CF"/>
    <w:rsid w:val="00D02516"/>
    <w:rsid w:val="00D0530E"/>
    <w:rsid w:val="00D24163"/>
    <w:rsid w:val="00D40355"/>
    <w:rsid w:val="00DA58A6"/>
    <w:rsid w:val="00DB3761"/>
    <w:rsid w:val="00DC42EA"/>
    <w:rsid w:val="00DF26FA"/>
    <w:rsid w:val="00E07C99"/>
    <w:rsid w:val="00E25291"/>
    <w:rsid w:val="00E4185E"/>
    <w:rsid w:val="00E51CBE"/>
    <w:rsid w:val="00E717FB"/>
    <w:rsid w:val="00E8540B"/>
    <w:rsid w:val="00E974B7"/>
    <w:rsid w:val="00EA3B48"/>
    <w:rsid w:val="00EA6828"/>
    <w:rsid w:val="00EB27C6"/>
    <w:rsid w:val="00EB68A1"/>
    <w:rsid w:val="00EF16F5"/>
    <w:rsid w:val="00F90ADA"/>
    <w:rsid w:val="00F92EC8"/>
    <w:rsid w:val="00FB6A39"/>
    <w:rsid w:val="00FD1580"/>
    <w:rsid w:val="00FE22D4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21" type="connector" idref="#_x0000_s1101"/>
        <o:r id="V:Rule22" type="connector" idref="#_x0000_s1100"/>
        <o:r id="V:Rule23" type="connector" idref="#_x0000_s1098"/>
        <o:r id="V:Rule24" type="connector" idref="#_x0000_s1099"/>
        <o:r id="V:Rule25" type="connector" idref="#_x0000_s1097"/>
        <o:r id="V:Rule26" type="connector" idref="#_x0000_s1102"/>
        <o:r id="V:Rule27" type="connector" idref="#Прямая со стрелкой 17"/>
        <o:r id="V:Rule28" type="connector" idref="#_x0000_s1103"/>
        <o:r id="V:Rule29" type="connector" idref="#Прямая со стрелкой 55"/>
        <o:r id="V:Rule30" type="connector" idref="#_x0000_s1096"/>
        <o:r id="V:Rule31" type="connector" idref="#Прямая со стрелкой 15"/>
        <o:r id="V:Rule32" type="connector" idref="#_x0000_s1105"/>
        <o:r id="V:Rule33" type="connector" idref="#_x0000_s1104"/>
        <o:r id="V:Rule34" type="connector" idref="#Прямая со стрелкой 66"/>
        <o:r id="V:Rule35" type="connector" idref="#Прямая со стрелкой 20"/>
        <o:r id="V:Rule36" type="connector" idref="#Прямая со стрелкой 71"/>
        <o:r id="V:Rule37" type="connector" idref="#Прямая со стрелкой 51"/>
        <o:r id="V:Rule38" type="connector" idref="#_x0000_s1093"/>
        <o:r id="V:Rule39" type="connector" idref="#Прямая со стрелкой 33"/>
        <o:r id="V:Rule40" type="connector" idref="#_x0000_s1095"/>
        <o:r id="V:Rule41" type="connector" idref="#_x0000_s1108"/>
        <o:r id="V:Rule42" type="connector" idref="#_x0000_s1112"/>
        <o:r id="V:Rule43" type="connector" idref="#_x0000_s1114"/>
        <o:r id="V:Rule44" type="connector" idref="#Прямая со стрелкой 51"/>
        <o:r id="V:Rule45" type="connector" idref="#Прямая со стрелкой 51"/>
        <o:r id="V:Rule46" type="connector" idref="#_x0000_s1124"/>
        <o:r id="V:Rule47" type="connector" idref="#_x0000_s1126"/>
        <o:r id="V:Rule48" type="connector" idref="#_x0000_s1128"/>
        <o:r id="V:Rule49" type="connector" idref="#_x0000_s1130"/>
        <o:r id="V:Rule50" type="connector" idref="#_x0000_s1131"/>
        <o:r id="V:Rule51" type="connector" idref="#_x0000_s1132"/>
        <o:r id="V:Rule52" type="connector" idref="#_x0000_s1133"/>
        <o:r id="V:Rule53" type="connector" idref="#_x0000_s1134"/>
        <o:r id="V:Rule54" type="connector" idref="#_x0000_s1135"/>
        <o:r id="V:Rule55" type="connector" idref="#_x0000_s1136"/>
        <o:r id="V:Rule57" type="connector" idref="#_x0000_s1137"/>
        <o:r id="V:Rule58" type="connector" idref="#_x0000_s1138"/>
        <o:r id="V:Rule59" type="connector" idref="#_x0000_s1140"/>
        <o:r id="V:Rule60" type="connector" idref="#_x0000_s1142"/>
        <o:r id="V:Rule62" type="connector" idref="#_x0000_s1144"/>
        <o:r id="V:Rule64" type="connector" idref="#_x0000_s1145"/>
        <o:r id="V:Rule65" type="connector" idref="#_x0000_s1146"/>
        <o:r id="V:Rule66" type="connector" idref="#_x0000_s1148"/>
        <o:r id="V:Rule67" type="connector" idref="#_x0000_s1149"/>
        <o:r id="V:Rule68" type="connector" idref="#_x0000_s1150"/>
        <o:r id="V:Rule69" type="connector" idref="#_x0000_s1151"/>
        <o:r id="V:Rule70" type="connector" idref="#_x0000_s1152"/>
        <o:r id="V:Rule71" type="connector" idref="#_x0000_s1153"/>
        <o:r id="V:Rule72" type="connector" idref="#_x0000_s115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9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4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4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63DB"/>
    <w:pPr>
      <w:ind w:left="720"/>
      <w:contextualSpacing/>
    </w:pPr>
  </w:style>
  <w:style w:type="character" w:styleId="a4">
    <w:name w:val="Hyperlink"/>
    <w:unhideWhenUsed/>
    <w:rsid w:val="004B73AD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D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5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b@govv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ob-r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8F9B-F6BA-4F6F-917D-798807D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345</Words>
  <Characters>9316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Ивановна Яловегина</dc:creator>
  <cp:lastModifiedBy>NPoltarakova</cp:lastModifiedBy>
  <cp:revision>2</cp:revision>
  <cp:lastPrinted>2016-12-26T14:05:00Z</cp:lastPrinted>
  <dcterms:created xsi:type="dcterms:W3CDTF">2016-12-26T14:06:00Z</dcterms:created>
  <dcterms:modified xsi:type="dcterms:W3CDTF">2016-12-26T14:06:00Z</dcterms:modified>
</cp:coreProperties>
</file>